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FF" w:rsidRPr="00D9286D" w:rsidRDefault="004473FF" w:rsidP="004473FF">
      <w:pPr>
        <w:pStyle w:val="Title"/>
        <w:rPr>
          <w:rFonts w:ascii="Calibri" w:hAnsi="Calibri" w:cs="Calibri"/>
          <w:sz w:val="18"/>
          <w:u w:val="single"/>
        </w:rPr>
      </w:pPr>
      <w:r w:rsidRPr="00D9286D">
        <w:rPr>
          <w:rFonts w:ascii="Calibri" w:hAnsi="Calibri" w:cs="Calibri"/>
          <w:sz w:val="18"/>
          <w:u w:val="single"/>
        </w:rPr>
        <w:t>CONTENTS</w:t>
      </w:r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Pr="00D9286D" w:rsidRDefault="004473FF" w:rsidP="004473FF">
      <w:pPr>
        <w:pStyle w:val="Title"/>
        <w:spacing w:line="360" w:lineRule="auto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TEACHING FACULTY (</w:t>
      </w:r>
      <w:r w:rsidR="00395DEA" w:rsidRPr="00D9286D">
        <w:rPr>
          <w:rFonts w:ascii="Calibri" w:hAnsi="Calibri" w:cs="Calibri"/>
          <w:sz w:val="18"/>
        </w:rPr>
        <w:t>18</w:t>
      </w:r>
      <w:r w:rsidRPr="00D9286D">
        <w:rPr>
          <w:rFonts w:ascii="Calibri" w:hAnsi="Calibri" w:cs="Calibri"/>
          <w:sz w:val="18"/>
        </w:rPr>
        <w:t xml:space="preserve"> pages)</w:t>
      </w:r>
    </w:p>
    <w:p w:rsidR="004473FF" w:rsidRPr="00D9286D" w:rsidRDefault="004473FF" w:rsidP="004473FF">
      <w:pPr>
        <w:pStyle w:val="Title"/>
        <w:spacing w:line="360" w:lineRule="auto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FACULTY LIBRARIANS (1 page)</w:t>
      </w:r>
    </w:p>
    <w:p w:rsidR="009A57BA" w:rsidRPr="00D9286D" w:rsidRDefault="004473FF" w:rsidP="009A57BA">
      <w:pPr>
        <w:pStyle w:val="Title"/>
        <w:spacing w:line="360" w:lineRule="auto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FACULTY COUNSELORS (1 page)</w:t>
      </w:r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PSAV INSTRUCTORS (2 pages)</w:t>
      </w:r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</w:p>
    <w:p w:rsidR="007D5CD4" w:rsidRPr="00D9286D" w:rsidRDefault="00EB4093" w:rsidP="004473FF">
      <w:pPr>
        <w:pStyle w:val="Title"/>
        <w:rPr>
          <w:rFonts w:ascii="Calibri" w:hAnsi="Calibri" w:cs="Calibri"/>
          <w:sz w:val="18"/>
        </w:rPr>
      </w:pPr>
      <w:r w:rsidRPr="00D9286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66040</wp:posOffset>
                </wp:positionV>
                <wp:extent cx="2233295" cy="15963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29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FF" w:rsidRPr="001B4BD3" w:rsidRDefault="00C461FF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Campus Acronyms Used in This Document</w:t>
                            </w: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: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BG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elle Glade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BR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oca Raton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ib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I. Berkowitz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jr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J. Rogers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pm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P. McIsaac</w:t>
                            </w:r>
                          </w:p>
                          <w:p w:rsidR="00C461FF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LW-</w:t>
                            </w:r>
                            <w:proofErr w:type="spellStart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pr</w:t>
                            </w:r>
                            <w:proofErr w:type="spellEnd"/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Lake Worth, Dean P. Richie</w:t>
                            </w:r>
                          </w:p>
                          <w:p w:rsidR="00C461FF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>PBG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Palm Beach Gardens</w:t>
                            </w:r>
                          </w:p>
                          <w:p w:rsidR="00C461FF" w:rsidRPr="001B4BD3" w:rsidRDefault="00C461FF" w:rsidP="0015775D">
                            <w:pPr>
                              <w:tabs>
                                <w:tab w:val="left" w:leader="dot" w:pos="90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BDP</w:t>
                            </w:r>
                            <w:r>
                              <w:rPr>
                                <w:rFonts w:ascii="Calibri" w:hAnsi="Calibri"/>
                                <w:sz w:val="18"/>
                              </w:rPr>
                              <w:tab/>
                              <w:t>Bachelor Degree Programs</w:t>
                            </w:r>
                          </w:p>
                          <w:p w:rsidR="00C461FF" w:rsidRPr="001B4BD3" w:rsidRDefault="00C461FF" w:rsidP="00CC0467">
                            <w:pPr>
                              <w:tabs>
                                <w:tab w:val="left" w:pos="1170"/>
                              </w:tabs>
                              <w:rPr>
                                <w:rFonts w:ascii="Calibri" w:hAnsi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5pt;margin-top:5.2pt;width:175.85pt;height:12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8WhAIAABA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" stroked="f">
                <v:textbox>
                  <w:txbxContent>
                    <w:p w:rsidR="00C461FF" w:rsidRPr="001B4BD3" w:rsidRDefault="00C461FF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Campus Acronyms Used in This Document</w:t>
                      </w:r>
                      <w:r w:rsidRPr="001B4BD3">
                        <w:rPr>
                          <w:rFonts w:ascii="Calibri" w:hAnsi="Calibri"/>
                          <w:b/>
                          <w:sz w:val="18"/>
                        </w:rPr>
                        <w:t>: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BG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Belle Glade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BR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Boca Raton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ib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I. Berkowitz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jr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J. Rogers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pm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P. McIsaac</w:t>
                      </w:r>
                    </w:p>
                    <w:p w:rsidR="00C461FF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LW-</w:t>
                      </w:r>
                      <w:proofErr w:type="spellStart"/>
                      <w:r w:rsidRPr="001B4BD3">
                        <w:rPr>
                          <w:rFonts w:ascii="Calibri" w:hAnsi="Calibri"/>
                          <w:sz w:val="18"/>
                        </w:rPr>
                        <w:t>pr</w:t>
                      </w:r>
                      <w:proofErr w:type="spellEnd"/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Lake Worth, Dean P. Richie</w:t>
                      </w:r>
                    </w:p>
                    <w:p w:rsidR="00C461FF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</w:rPr>
                        <w:t>PBG</w:t>
                      </w:r>
                      <w:r w:rsidRPr="001B4BD3">
                        <w:rPr>
                          <w:rFonts w:ascii="Calibri" w:hAnsi="Calibri"/>
                          <w:sz w:val="18"/>
                        </w:rPr>
                        <w:tab/>
                        <w:t>Palm Beach Gardens</w:t>
                      </w:r>
                    </w:p>
                    <w:p w:rsidR="00C461FF" w:rsidRPr="001B4BD3" w:rsidRDefault="00C461FF" w:rsidP="0015775D">
                      <w:pPr>
                        <w:tabs>
                          <w:tab w:val="left" w:leader="dot" w:pos="900"/>
                        </w:tabs>
                        <w:rPr>
                          <w:rFonts w:ascii="Calibri" w:hAnsi="Calibri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BDP</w:t>
                      </w:r>
                      <w:r>
                        <w:rPr>
                          <w:rFonts w:ascii="Calibri" w:hAnsi="Calibri"/>
                          <w:sz w:val="18"/>
                        </w:rPr>
                        <w:tab/>
                        <w:t>Bachelor Degree Programs</w:t>
                      </w:r>
                    </w:p>
                    <w:p w:rsidR="00C461FF" w:rsidRPr="001B4BD3" w:rsidRDefault="00C461FF" w:rsidP="00CC0467">
                      <w:pPr>
                        <w:tabs>
                          <w:tab w:val="left" w:pos="1170"/>
                        </w:tabs>
                        <w:rPr>
                          <w:rFonts w:ascii="Calibri" w:hAnsi="Calibr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928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91705</wp:posOffset>
                </wp:positionH>
                <wp:positionV relativeFrom="paragraph">
                  <wp:posOffset>91440</wp:posOffset>
                </wp:positionV>
                <wp:extent cx="2280285" cy="9404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1FF" w:rsidRPr="001B4BD3" w:rsidRDefault="00C461FF" w:rsidP="001B4BD3">
                            <w:pPr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u w:val="single"/>
                              </w:rPr>
                              <w:t>Rank Abbreviations Used in This Document</w:t>
                            </w:r>
                            <w:r w:rsidRPr="001B4BD3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:</w:t>
                            </w:r>
                          </w:p>
                          <w:p w:rsidR="00C461FF" w:rsidRPr="001B4BD3" w:rsidRDefault="00C461FF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IP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Assistant Professor</w:t>
                            </w:r>
                          </w:p>
                          <w:p w:rsidR="00C461FF" w:rsidRPr="001B4BD3" w:rsidRDefault="00C461FF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OP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Associate Professor</w:t>
                            </w:r>
                          </w:p>
                          <w:p w:rsidR="00C461FF" w:rsidRPr="001B4BD3" w:rsidRDefault="00C461FF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1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</w:t>
                            </w:r>
                          </w:p>
                          <w:p w:rsidR="00C461FF" w:rsidRPr="001B4BD3" w:rsidRDefault="00C461FF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2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I</w:t>
                            </w:r>
                          </w:p>
                          <w:p w:rsidR="00C461FF" w:rsidRPr="001B4BD3" w:rsidRDefault="00C461FF" w:rsidP="001B4BD3">
                            <w:pPr>
                              <w:tabs>
                                <w:tab w:val="left" w:leader="dot" w:pos="8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3</w:t>
                            </w:r>
                            <w:r w:rsidRPr="001B4B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  <w:t>Professor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4.15pt;margin-top:7.2pt;width:179.55pt;height:7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GxhQ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" stroked="f">
                <v:textbox>
                  <w:txbxContent>
                    <w:p w:rsidR="00C461FF" w:rsidRPr="001B4BD3" w:rsidRDefault="00C461FF" w:rsidP="001B4BD3">
                      <w:pPr>
                        <w:rPr>
                          <w:rFonts w:ascii="Calibri" w:hAnsi="Calibri"/>
                          <w:b/>
                          <w:sz w:val="18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u w:val="single"/>
                        </w:rPr>
                        <w:t>Rank Abbreviations Used in This Document</w:t>
                      </w:r>
                      <w:r w:rsidRPr="001B4BD3">
                        <w:rPr>
                          <w:rFonts w:ascii="Calibri" w:hAnsi="Calibri"/>
                          <w:b/>
                          <w:sz w:val="18"/>
                        </w:rPr>
                        <w:t>:</w:t>
                      </w:r>
                    </w:p>
                    <w:p w:rsidR="00C461FF" w:rsidRPr="001B4BD3" w:rsidRDefault="00C461FF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AIP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Assistant Professor</w:t>
                      </w:r>
                    </w:p>
                    <w:p w:rsidR="00C461FF" w:rsidRPr="001B4BD3" w:rsidRDefault="00C461FF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AOP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Associate Professor</w:t>
                      </w:r>
                    </w:p>
                    <w:p w:rsidR="00C461FF" w:rsidRPr="001B4BD3" w:rsidRDefault="00C461FF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1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</w:t>
                      </w:r>
                    </w:p>
                    <w:p w:rsidR="00C461FF" w:rsidRPr="001B4BD3" w:rsidRDefault="00C461FF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2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I</w:t>
                      </w:r>
                    </w:p>
                    <w:p w:rsidR="00C461FF" w:rsidRPr="001B4BD3" w:rsidRDefault="00C461FF" w:rsidP="001B4BD3">
                      <w:pPr>
                        <w:tabs>
                          <w:tab w:val="left" w:leader="dot" w:pos="8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>P3</w:t>
                      </w:r>
                      <w:r w:rsidRPr="001B4BD3"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  <w:t>Professor III</w:t>
                      </w:r>
                    </w:p>
                  </w:txbxContent>
                </v:textbox>
              </v:shape>
            </w:pict>
          </mc:Fallback>
        </mc:AlternateContent>
      </w:r>
    </w:p>
    <w:p w:rsidR="004473FF" w:rsidRPr="00D9286D" w:rsidRDefault="00217C36" w:rsidP="004473FF">
      <w:pPr>
        <w:pStyle w:val="Title"/>
        <w:rPr>
          <w:rFonts w:ascii="Calibri" w:hAnsi="Calibri" w:cs="Calibri"/>
          <w:sz w:val="18"/>
          <w:u w:val="single"/>
        </w:rPr>
      </w:pPr>
      <w:r w:rsidRPr="00D9286D">
        <w:rPr>
          <w:rFonts w:ascii="Calibri" w:hAnsi="Calibri" w:cs="Calibri"/>
          <w:sz w:val="18"/>
          <w:u w:val="single"/>
        </w:rPr>
        <w:t>OTHER RELATED DOCUMENTS</w:t>
      </w:r>
    </w:p>
    <w:p w:rsidR="004473FF" w:rsidRPr="00D9286D" w:rsidRDefault="004473FF" w:rsidP="004473FF">
      <w:pPr>
        <w:pStyle w:val="Title"/>
        <w:rPr>
          <w:rFonts w:ascii="Calibri" w:hAnsi="Calibri" w:cs="Calibri"/>
          <w:b w:val="0"/>
          <w:sz w:val="18"/>
        </w:rPr>
      </w:pPr>
      <w:r w:rsidRPr="00D9286D">
        <w:rPr>
          <w:rFonts w:ascii="Calibri" w:hAnsi="Calibri" w:cs="Calibri"/>
          <w:b w:val="0"/>
          <w:sz w:val="18"/>
        </w:rPr>
        <w:t xml:space="preserve">See </w:t>
      </w:r>
      <w:hyperlink r:id="rId7" w:history="1">
        <w:r w:rsidR="00227856" w:rsidRPr="00D9286D">
          <w:rPr>
            <w:rStyle w:val="Hyperlink"/>
            <w:rFonts w:ascii="Calibri" w:hAnsi="Calibri" w:cs="Calibri"/>
            <w:b w:val="0"/>
            <w:sz w:val="18"/>
          </w:rPr>
          <w:t>www.palmbeachstate.edu/academicaffairs/site-index.aspx</w:t>
        </w:r>
      </w:hyperlink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</w:p>
    <w:p w:rsidR="004473FF" w:rsidRPr="00D9286D" w:rsidRDefault="004473FF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New Academic Hires</w:t>
      </w:r>
    </w:p>
    <w:p w:rsidR="004473FF" w:rsidRPr="00D9286D" w:rsidRDefault="004473FF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 xml:space="preserve">Continuing Contract Status  </w:t>
      </w:r>
    </w:p>
    <w:p w:rsidR="00F31D62" w:rsidRPr="00D9286D" w:rsidRDefault="004473FF" w:rsidP="00056330">
      <w:pPr>
        <w:pStyle w:val="Title"/>
        <w:tabs>
          <w:tab w:val="clear" w:pos="8640"/>
        </w:tabs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Department Chairs</w:t>
      </w:r>
    </w:p>
    <w:p w:rsidR="00056330" w:rsidRPr="00D9286D" w:rsidRDefault="00023AAE" w:rsidP="00056330">
      <w:pPr>
        <w:pStyle w:val="Title"/>
        <w:tabs>
          <w:tab w:val="clear" w:pos="8640"/>
        </w:tabs>
        <w:rPr>
          <w:rFonts w:ascii="Calibri" w:hAnsi="Calibri" w:cs="Calibri"/>
          <w:b w:val="0"/>
          <w:i/>
          <w:sz w:val="18"/>
        </w:rPr>
      </w:pPr>
      <w:r w:rsidRPr="00D9286D">
        <w:rPr>
          <w:rFonts w:ascii="Calibri" w:hAnsi="Calibri" w:cs="Calibri"/>
          <w:b w:val="0"/>
          <w:i/>
          <w:sz w:val="18"/>
        </w:rPr>
        <w:t>(</w:t>
      </w:r>
      <w:r w:rsidR="007D5CD4" w:rsidRPr="00D9286D">
        <w:rPr>
          <w:rFonts w:ascii="Calibri" w:hAnsi="Calibri" w:cs="Calibri"/>
          <w:b w:val="0"/>
          <w:i/>
          <w:sz w:val="18"/>
        </w:rPr>
        <w:t>R</w:t>
      </w:r>
      <w:r w:rsidRPr="00D9286D">
        <w:rPr>
          <w:rFonts w:ascii="Calibri" w:hAnsi="Calibri" w:cs="Calibri"/>
          <w:b w:val="0"/>
          <w:i/>
          <w:sz w:val="18"/>
        </w:rPr>
        <w:t xml:space="preserve">elease </w:t>
      </w:r>
      <w:r w:rsidR="00F31D62" w:rsidRPr="00D9286D">
        <w:rPr>
          <w:rFonts w:ascii="Calibri" w:hAnsi="Calibri" w:cs="Calibri"/>
          <w:b w:val="0"/>
          <w:i/>
          <w:sz w:val="18"/>
        </w:rPr>
        <w:t>t</w:t>
      </w:r>
      <w:r w:rsidRPr="00D9286D">
        <w:rPr>
          <w:rFonts w:ascii="Calibri" w:hAnsi="Calibri" w:cs="Calibri"/>
          <w:b w:val="0"/>
          <w:i/>
          <w:sz w:val="18"/>
        </w:rPr>
        <w:t>ime</w:t>
      </w:r>
      <w:r w:rsidR="00F31D62" w:rsidRPr="00D9286D">
        <w:rPr>
          <w:rFonts w:ascii="Calibri" w:hAnsi="Calibri" w:cs="Calibri"/>
          <w:b w:val="0"/>
          <w:i/>
          <w:sz w:val="18"/>
        </w:rPr>
        <w:t xml:space="preserve"> details</w:t>
      </w:r>
      <w:r w:rsidR="00056330" w:rsidRPr="00D9286D">
        <w:rPr>
          <w:rFonts w:ascii="Calibri" w:hAnsi="Calibri" w:cs="Calibri"/>
          <w:b w:val="0"/>
          <w:i/>
          <w:sz w:val="18"/>
        </w:rPr>
        <w:t xml:space="preserve"> for Department Chairs and Non-Department Chair assignments</w:t>
      </w:r>
    </w:p>
    <w:p w:rsidR="004473FF" w:rsidRPr="00D9286D" w:rsidRDefault="00F31D62" w:rsidP="004473FF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b w:val="0"/>
          <w:i/>
          <w:sz w:val="18"/>
        </w:rPr>
      </w:pPr>
      <w:proofErr w:type="gramStart"/>
      <w:r w:rsidRPr="00D9286D">
        <w:rPr>
          <w:rFonts w:ascii="Calibri" w:hAnsi="Calibri" w:cs="Calibri"/>
          <w:b w:val="0"/>
          <w:i/>
          <w:sz w:val="18"/>
        </w:rPr>
        <w:t>available</w:t>
      </w:r>
      <w:proofErr w:type="gramEnd"/>
      <w:r w:rsidRPr="00D9286D">
        <w:rPr>
          <w:rFonts w:ascii="Calibri" w:hAnsi="Calibri" w:cs="Calibri"/>
          <w:b w:val="0"/>
          <w:i/>
          <w:sz w:val="18"/>
        </w:rPr>
        <w:t xml:space="preserve"> from VPAA office upon request</w:t>
      </w:r>
      <w:r w:rsidR="00023AAE" w:rsidRPr="00D9286D">
        <w:rPr>
          <w:rFonts w:ascii="Calibri" w:hAnsi="Calibri" w:cs="Calibri"/>
          <w:b w:val="0"/>
          <w:i/>
          <w:sz w:val="18"/>
        </w:rPr>
        <w:t>)</w:t>
      </w:r>
    </w:p>
    <w:p w:rsidR="002E2B4E" w:rsidRPr="00D9286D" w:rsidRDefault="004473FF" w:rsidP="004473FF">
      <w:pPr>
        <w:pStyle w:val="Title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>Clusters and Cluster Chairs</w:t>
      </w:r>
    </w:p>
    <w:p w:rsidR="004473FF" w:rsidRPr="00D9286D" w:rsidRDefault="004473FF" w:rsidP="004473FF">
      <w:pPr>
        <w:pStyle w:val="Title"/>
        <w:rPr>
          <w:rFonts w:ascii="Calibri" w:hAnsi="Calibri" w:cs="Calibri"/>
          <w:sz w:val="18"/>
        </w:rPr>
      </w:pPr>
    </w:p>
    <w:p w:rsidR="00217C36" w:rsidRPr="00D9286D" w:rsidRDefault="00217C36" w:rsidP="004473FF">
      <w:pPr>
        <w:pStyle w:val="Title"/>
        <w:rPr>
          <w:rFonts w:ascii="Calibri" w:hAnsi="Calibri" w:cs="Calibri"/>
          <w:sz w:val="18"/>
        </w:rPr>
      </w:pPr>
    </w:p>
    <w:p w:rsidR="00217C36" w:rsidRPr="00D9286D" w:rsidRDefault="00217C36" w:rsidP="004473FF">
      <w:pPr>
        <w:pStyle w:val="Title"/>
        <w:rPr>
          <w:rFonts w:ascii="Calibri" w:hAnsi="Calibri" w:cs="Calibri"/>
          <w:sz w:val="18"/>
        </w:rPr>
      </w:pPr>
    </w:p>
    <w:p w:rsidR="00217C36" w:rsidRPr="00D9286D" w:rsidRDefault="00217C36" w:rsidP="004473FF">
      <w:pPr>
        <w:pStyle w:val="Title"/>
        <w:rPr>
          <w:rFonts w:ascii="Calibri" w:hAnsi="Calibri" w:cs="Calibri"/>
          <w:u w:val="single"/>
        </w:rPr>
      </w:pPr>
      <w:r w:rsidRPr="00D9286D">
        <w:rPr>
          <w:rFonts w:ascii="Calibri" w:hAnsi="Calibri" w:cs="Calibri"/>
          <w:u w:val="single"/>
        </w:rPr>
        <w:t>FACULTY / INSTRUCTOR POSITION SUMMARY</w:t>
      </w:r>
    </w:p>
    <w:p w:rsidR="00217C36" w:rsidRPr="00D9286D" w:rsidRDefault="00217C36" w:rsidP="004473FF">
      <w:pPr>
        <w:pStyle w:val="Title"/>
        <w:rPr>
          <w:rFonts w:ascii="Calibri" w:hAnsi="Calibri" w:cs="Calibri"/>
          <w:sz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150"/>
        <w:gridCol w:w="1153"/>
        <w:gridCol w:w="1149"/>
        <w:gridCol w:w="1152"/>
        <w:gridCol w:w="1146"/>
        <w:gridCol w:w="1152"/>
        <w:gridCol w:w="1146"/>
        <w:gridCol w:w="1152"/>
        <w:gridCol w:w="1146"/>
        <w:gridCol w:w="1137"/>
        <w:gridCol w:w="1128"/>
        <w:gridCol w:w="1125"/>
      </w:tblGrid>
      <w:tr w:rsidR="002A0B17" w:rsidRPr="00D9286D" w:rsidTr="00DA6055">
        <w:trPr>
          <w:cantSplit/>
          <w:trHeight w:val="432"/>
          <w:jc w:val="center"/>
        </w:trPr>
        <w:tc>
          <w:tcPr>
            <w:tcW w:w="386" w:type="pct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shd w:val="clear" w:color="auto" w:fill="002060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Belle Glade (BG)</w:t>
            </w:r>
          </w:p>
        </w:tc>
        <w:tc>
          <w:tcPr>
            <w:tcW w:w="773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Boca Raton (BR)</w:t>
            </w: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Lake Worth (LW)</w:t>
            </w:r>
          </w:p>
        </w:tc>
        <w:tc>
          <w:tcPr>
            <w:tcW w:w="772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Palm Beach Gardens (PBG)</w:t>
            </w:r>
          </w:p>
        </w:tc>
        <w:tc>
          <w:tcPr>
            <w:tcW w:w="767" w:type="pct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shd w:val="clear" w:color="auto" w:fill="D5B8EA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District</w:t>
            </w:r>
          </w:p>
        </w:tc>
        <w:tc>
          <w:tcPr>
            <w:tcW w:w="757" w:type="pct"/>
            <w:gridSpan w:val="2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  <w:shd w:val="clear" w:color="auto" w:fill="B6DDE8"/>
            <w:vAlign w:val="center"/>
          </w:tcPr>
          <w:p w:rsidR="004A1795" w:rsidRPr="00D9286D" w:rsidRDefault="004A1795" w:rsidP="002A0B17">
            <w:pPr>
              <w:pStyle w:val="Title"/>
              <w:rPr>
                <w:rFonts w:ascii="Calibri" w:hAnsi="Calibri" w:cs="Calibri"/>
                <w:sz w:val="18"/>
              </w:rPr>
            </w:pPr>
            <w:proofErr w:type="spellStart"/>
            <w:r w:rsidRPr="00D9286D">
              <w:rPr>
                <w:rFonts w:ascii="Calibri" w:hAnsi="Calibri" w:cs="Calibri"/>
                <w:sz w:val="18"/>
              </w:rPr>
              <w:t>Collegewide</w:t>
            </w:r>
            <w:proofErr w:type="spellEnd"/>
          </w:p>
        </w:tc>
      </w:tr>
      <w:tr w:rsidR="002A0B17" w:rsidRPr="00D9286D" w:rsidTr="003942AA">
        <w:trPr>
          <w:trHeight w:val="317"/>
          <w:jc w:val="center"/>
        </w:trPr>
        <w:tc>
          <w:tcPr>
            <w:tcW w:w="386" w:type="pct"/>
            <w:vMerge/>
            <w:tcBorders>
              <w:left w:val="thinThickSmallGap" w:sz="24" w:space="0" w:color="auto"/>
              <w:right w:val="double" w:sz="4" w:space="0" w:color="auto"/>
            </w:tcBorders>
            <w:shd w:val="clear" w:color="auto" w:fill="002060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</w:tcBorders>
            <w:shd w:val="clear" w:color="auto" w:fill="B8CCE4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8CCE4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6" w:type="pct"/>
            <w:tcBorders>
              <w:left w:val="double" w:sz="4" w:space="0" w:color="auto"/>
              <w:bottom w:val="single" w:sz="4" w:space="0" w:color="auto"/>
            </w:tcBorders>
            <w:shd w:val="clear" w:color="auto" w:fill="C4BC96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C4BC96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FBD4B4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FBD4B4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D6E3BC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6E3BC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85" w:type="pct"/>
            <w:tcBorders>
              <w:left w:val="double" w:sz="4" w:space="0" w:color="auto"/>
              <w:bottom w:val="single" w:sz="4" w:space="0" w:color="auto"/>
            </w:tcBorders>
            <w:shd w:val="clear" w:color="auto" w:fill="D5B8EA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8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D5B8EA"/>
            <w:vAlign w:val="bottom"/>
          </w:tcPr>
          <w:p w:rsidR="004A1795" w:rsidRPr="00D9286D" w:rsidRDefault="004A1795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  <w:tc>
          <w:tcPr>
            <w:tcW w:w="379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vAlign w:val="bottom"/>
          </w:tcPr>
          <w:p w:rsidR="004A1795" w:rsidRPr="00D9286D" w:rsidRDefault="004A1795" w:rsidP="00A715E2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Filled</w:t>
            </w:r>
          </w:p>
        </w:tc>
        <w:tc>
          <w:tcPr>
            <w:tcW w:w="378" w:type="pct"/>
            <w:tcBorders>
              <w:bottom w:val="single" w:sz="4" w:space="0" w:color="auto"/>
              <w:right w:val="thinThickSmallGap" w:sz="24" w:space="0" w:color="auto"/>
            </w:tcBorders>
            <w:shd w:val="clear" w:color="auto" w:fill="B6DDE8"/>
            <w:vAlign w:val="bottom"/>
          </w:tcPr>
          <w:p w:rsidR="004A1795" w:rsidRPr="00D9286D" w:rsidRDefault="004A1795" w:rsidP="00A715E2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# Vacant</w:t>
            </w:r>
          </w:p>
        </w:tc>
      </w:tr>
      <w:tr w:rsidR="00CF66D7" w:rsidRPr="00D9286D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Teaching Faculty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4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764E96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5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764E96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07667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4</w:t>
            </w:r>
            <w:r w:rsidR="0072666B"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72666B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2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3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FE7076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310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</w:tr>
      <w:tr w:rsidR="00CF66D7" w:rsidRPr="00D9286D" w:rsidTr="0001419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Faculty Librarians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F13E08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7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81724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3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0A3D68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0A3D68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</w:tr>
      <w:tr w:rsidR="00CF66D7" w:rsidRPr="00D9286D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Faculty Counselors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6" w:type="pct"/>
            <w:tcBorders>
              <w:lef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5" w:type="pct"/>
            <w:tcBorders>
              <w:lef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378" w:type="pct"/>
            <w:tcBorders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45191D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2</w:t>
            </w:r>
          </w:p>
        </w:tc>
      </w:tr>
      <w:tr w:rsidR="00CF66D7" w:rsidRPr="00D9286D" w:rsidTr="00601A09">
        <w:trPr>
          <w:cantSplit/>
          <w:trHeight w:val="576"/>
          <w:jc w:val="center"/>
        </w:trPr>
        <w:tc>
          <w:tcPr>
            <w:tcW w:w="386" w:type="pct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auto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F66D7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PSAV Instructors</w:t>
            </w:r>
          </w:p>
        </w:tc>
        <w:tc>
          <w:tcPr>
            <w:tcW w:w="386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F1496C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DBE5F1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386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0525F9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2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DDD9C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0525F9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1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FDE9D9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6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7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EAF1DD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5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82" w:type="pct"/>
            <w:tcBorders>
              <w:bottom w:val="thinThickSmallGap" w:sz="24" w:space="0" w:color="auto"/>
              <w:right w:val="double" w:sz="4" w:space="0" w:color="auto"/>
            </w:tcBorders>
            <w:shd w:val="clear" w:color="auto" w:fill="E6D5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A715E2" w:rsidP="00CF66D7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379" w:type="pct"/>
            <w:tcBorders>
              <w:left w:val="double" w:sz="4" w:space="0" w:color="auto"/>
              <w:bottom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C70AC2" w:rsidP="00764E96">
            <w:pPr>
              <w:pStyle w:val="Title"/>
              <w:rPr>
                <w:rFonts w:ascii="Calibri" w:hAnsi="Calibri" w:cs="Calibri"/>
                <w:sz w:val="18"/>
              </w:rPr>
            </w:pPr>
            <w:r w:rsidRPr="00D9286D">
              <w:rPr>
                <w:rFonts w:ascii="Calibri" w:hAnsi="Calibri" w:cs="Calibri"/>
                <w:sz w:val="18"/>
              </w:rPr>
              <w:t>2</w:t>
            </w:r>
            <w:r w:rsidR="0033037D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378" w:type="pct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DAEEF3"/>
            <w:tcMar>
              <w:left w:w="115" w:type="dxa"/>
              <w:bottom w:w="173" w:type="dxa"/>
              <w:right w:w="115" w:type="dxa"/>
            </w:tcMar>
            <w:vAlign w:val="bottom"/>
          </w:tcPr>
          <w:p w:rsidR="00CF66D7" w:rsidRPr="00D9286D" w:rsidRDefault="0033037D" w:rsidP="00CF66D7">
            <w:pPr>
              <w:pStyle w:val="Title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</w:p>
        </w:tc>
      </w:tr>
    </w:tbl>
    <w:p w:rsidR="00185032" w:rsidRPr="00D9286D" w:rsidRDefault="00132128" w:rsidP="00132128">
      <w:pPr>
        <w:pStyle w:val="Title"/>
        <w:tabs>
          <w:tab w:val="left" w:pos="1755"/>
          <w:tab w:val="center" w:pos="13822"/>
        </w:tabs>
        <w:jc w:val="left"/>
        <w:rPr>
          <w:rFonts w:ascii="Calibri" w:hAnsi="Calibri" w:cs="Calibri"/>
          <w:sz w:val="18"/>
        </w:rPr>
      </w:pPr>
      <w:r w:rsidRPr="00D9286D">
        <w:rPr>
          <w:rFonts w:ascii="Calibri" w:hAnsi="Calibri" w:cs="Calibri"/>
          <w:sz w:val="18"/>
        </w:rPr>
        <w:tab/>
      </w:r>
      <w:r w:rsidRPr="00D9286D">
        <w:rPr>
          <w:rFonts w:ascii="Calibri" w:hAnsi="Calibri" w:cs="Calibri"/>
          <w:sz w:val="18"/>
        </w:rPr>
        <w:tab/>
      </w:r>
      <w:r w:rsidRPr="00D9286D">
        <w:rPr>
          <w:rFonts w:ascii="Calibri" w:hAnsi="Calibri" w:cs="Calibri"/>
          <w:sz w:val="18"/>
        </w:rPr>
        <w:tab/>
      </w:r>
    </w:p>
    <w:p w:rsidR="002B621F" w:rsidRPr="00D9286D" w:rsidRDefault="002B621F" w:rsidP="00B52677">
      <w:pPr>
        <w:pStyle w:val="Title"/>
        <w:tabs>
          <w:tab w:val="clear" w:pos="8640"/>
        </w:tabs>
        <w:spacing w:line="360" w:lineRule="auto"/>
        <w:rPr>
          <w:rFonts w:ascii="Calibri" w:hAnsi="Calibri" w:cs="Calibri"/>
          <w:sz w:val="18"/>
        </w:rPr>
        <w:sectPr w:rsidR="002B621F" w:rsidRPr="00D9286D" w:rsidSect="007702C4">
          <w:headerReference w:type="default" r:id="rId8"/>
          <w:footerReference w:type="default" r:id="rId9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5"/>
          <w:cols w:space="720"/>
        </w:sectPr>
      </w:pP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84"/>
        <w:gridCol w:w="1057"/>
        <w:gridCol w:w="1848"/>
        <w:gridCol w:w="1689"/>
        <w:gridCol w:w="932"/>
        <w:gridCol w:w="773"/>
        <w:gridCol w:w="917"/>
        <w:gridCol w:w="1273"/>
        <w:gridCol w:w="1258"/>
        <w:gridCol w:w="1647"/>
        <w:gridCol w:w="1746"/>
        <w:gridCol w:w="952"/>
      </w:tblGrid>
      <w:tr w:rsidR="00BA1002" w:rsidRPr="00D9286D" w:rsidTr="00034679">
        <w:trPr>
          <w:cantSplit/>
          <w:trHeight w:val="364"/>
          <w:tblHeader/>
          <w:jc w:val="center"/>
        </w:trPr>
        <w:tc>
          <w:tcPr>
            <w:tcW w:w="29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A490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5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515DE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BA1002" w:rsidRPr="00D9286D" w:rsidRDefault="00BA1002" w:rsidP="00515DE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1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F4628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Last Name</w:t>
            </w:r>
          </w:p>
        </w:tc>
        <w:tc>
          <w:tcPr>
            <w:tcW w:w="56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D0798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First Name</w:t>
            </w:r>
          </w:p>
        </w:tc>
        <w:tc>
          <w:tcPr>
            <w:tcW w:w="31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Title</w:t>
            </w:r>
          </w:p>
        </w:tc>
        <w:tc>
          <w:tcPr>
            <w:tcW w:w="25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Rank</w:t>
            </w:r>
          </w:p>
        </w:tc>
        <w:tc>
          <w:tcPr>
            <w:tcW w:w="30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4A59D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Dept Chair</w:t>
            </w:r>
          </w:p>
          <w:p w:rsidR="00BA1002" w:rsidRPr="00D9286D" w:rsidRDefault="00BA1002" w:rsidP="004A59D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F/S/A/B/C</w:t>
            </w:r>
          </w:p>
        </w:tc>
        <w:tc>
          <w:tcPr>
            <w:tcW w:w="42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4"/>
              </w:rPr>
            </w:pPr>
            <w:r w:rsidRPr="00D9286D">
              <w:rPr>
                <w:rFonts w:ascii="Calibri" w:hAnsi="Calibri" w:cs="Calibri"/>
                <w:b/>
                <w:sz w:val="16"/>
                <w:szCs w:val="14"/>
              </w:rPr>
              <w:t>Notes</w:t>
            </w:r>
          </w:p>
        </w:tc>
        <w:tc>
          <w:tcPr>
            <w:tcW w:w="42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629D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Supervisor</w:t>
            </w:r>
          </w:p>
        </w:tc>
        <w:tc>
          <w:tcPr>
            <w:tcW w:w="55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Cluster</w:t>
            </w:r>
          </w:p>
        </w:tc>
        <w:tc>
          <w:tcPr>
            <w:tcW w:w="58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Discipline</w:t>
            </w:r>
          </w:p>
        </w:tc>
        <w:tc>
          <w:tcPr>
            <w:tcW w:w="31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BA1002" w:rsidRPr="00D9286D" w:rsidRDefault="00BA1002" w:rsidP="001D6C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D9286D">
              <w:rPr>
                <w:rFonts w:ascii="Calibri" w:hAnsi="Calibri" w:cs="Calibri"/>
                <w:b/>
                <w:sz w:val="16"/>
                <w:szCs w:val="18"/>
              </w:rPr>
              <w:t>Campus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29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8"/>
              </w:rPr>
              <w:t>Weissman</w:t>
            </w:r>
            <w:proofErr w:type="spellEnd"/>
            <w:r w:rsidRPr="00D9286D">
              <w:rPr>
                <w:rFonts w:ascii="Calibri" w:hAnsi="Calibri" w:cs="Calibri"/>
                <w:b/>
                <w:i/>
                <w:sz w:val="14"/>
                <w:szCs w:val="18"/>
              </w:rPr>
              <w:t xml:space="preserve">, </w:t>
            </w:r>
            <w:r w:rsidRPr="00D9286D">
              <w:rPr>
                <w:rFonts w:ascii="Calibri" w:hAnsi="Calibri" w:cs="Calibri"/>
                <w:i/>
                <w:sz w:val="14"/>
                <w:szCs w:val="18"/>
              </w:rPr>
              <w:t xml:space="preserve">Bradley // Resigned 12/19/13.BP#3290 // </w:t>
            </w:r>
            <w:r w:rsidRPr="00D9286D">
              <w:rPr>
                <w:rFonts w:ascii="Calibri" w:hAnsi="Calibri" w:cs="Calibri"/>
                <w:b/>
                <w:i/>
                <w:sz w:val="14"/>
                <w:szCs w:val="18"/>
              </w:rPr>
              <w:t>Gharti-Chhetri,</w:t>
            </w:r>
            <w:r w:rsidRPr="00D9286D">
              <w:rPr>
                <w:rFonts w:ascii="Calibri" w:hAnsi="Calibri" w:cs="Calibri"/>
                <w:i/>
                <w:sz w:val="14"/>
                <w:szCs w:val="18"/>
              </w:rPr>
              <w:t xml:space="preserve"> Gokarna - 1yr FT temp (BP#3290TMP) 2014-20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 &amp; Environmental</w:t>
            </w:r>
          </w:p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BA1002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FFD966" w:themeFill="accent4" w:themeFillTint="99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AA4A6C">
              <w:rPr>
                <w:rFonts w:ascii="Calibri" w:hAnsi="Calibri" w:cs="Calibri"/>
                <w:b/>
                <w:i/>
                <w:sz w:val="14"/>
                <w:szCs w:val="14"/>
              </w:rPr>
              <w:t>Taylor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Kristy – </w:t>
            </w:r>
            <w:r w:rsidRPr="00877D44">
              <w:rPr>
                <w:rFonts w:ascii="Calibri" w:hAnsi="Calibri" w:cs="Calibri"/>
                <w:b/>
                <w:i/>
                <w:color w:val="7030A0"/>
                <w:sz w:val="14"/>
                <w:szCs w:val="14"/>
              </w:rPr>
              <w:t>Interim</w:t>
            </w:r>
            <w:r w:rsidRPr="00877D44">
              <w:rPr>
                <w:rFonts w:ascii="Calibri" w:hAnsi="Calibri" w:cs="Calibri"/>
                <w:i/>
                <w:color w:val="7030A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Dean 7/2015 –</w:t>
            </w:r>
            <w:r w:rsidR="00B12D9F">
              <w:rPr>
                <w:rFonts w:ascii="Calibri" w:hAnsi="Calibri" w:cs="Calibri"/>
                <w:i/>
                <w:sz w:val="14"/>
                <w:szCs w:val="14"/>
              </w:rPr>
              <w:t xml:space="preserve"> (</w:t>
            </w:r>
            <w:proofErr w:type="spellStart"/>
            <w:r w:rsidR="00B12D9F">
              <w:rPr>
                <w:rFonts w:ascii="Calibri" w:hAnsi="Calibri" w:cs="Calibri"/>
                <w:i/>
                <w:sz w:val="14"/>
                <w:szCs w:val="14"/>
              </w:rPr>
              <w:t>orig</w:t>
            </w:r>
            <w:proofErr w:type="spellEnd"/>
            <w:r w:rsidR="00B12D9F">
              <w:rPr>
                <w:rFonts w:ascii="Calibri" w:hAnsi="Calibri" w:cs="Calibri"/>
                <w:i/>
                <w:sz w:val="14"/>
                <w:szCs w:val="14"/>
              </w:rPr>
              <w:t xml:space="preserve"> FT </w:t>
            </w:r>
            <w:proofErr w:type="spellStart"/>
            <w:r w:rsidR="00B12D9F">
              <w:rPr>
                <w:rFonts w:ascii="Calibri" w:hAnsi="Calibri" w:cs="Calibri"/>
                <w:i/>
                <w:sz w:val="14"/>
                <w:szCs w:val="14"/>
              </w:rPr>
              <w:t>Fac</w:t>
            </w:r>
            <w:proofErr w:type="spellEnd"/>
            <w:r w:rsidR="00B12D9F">
              <w:rPr>
                <w:rFonts w:ascii="Calibri" w:hAnsi="Calibri" w:cs="Calibri"/>
                <w:i/>
                <w:sz w:val="14"/>
                <w:szCs w:val="14"/>
              </w:rPr>
              <w:t xml:space="preserve"> hire 8/19/2010, P2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)</w:t>
            </w:r>
            <w:r w:rsidR="0097314E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8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Rueda-de-Leon,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Rolando // resigned 8/19/13 // </w:t>
            </w: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Leon Espinosa,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Maikel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resigned 12/19/14</w:t>
            </w: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16DB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 – 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8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F483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Hitchcock,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Susan</w:t>
            </w: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//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08/15/2015</w:t>
            </w: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E1D63">
              <w:rPr>
                <w:rFonts w:ascii="Calibri" w:hAnsi="Calibri" w:cs="Calibri"/>
                <w:b/>
                <w:i/>
                <w:sz w:val="14"/>
                <w:szCs w:val="14"/>
              </w:rPr>
              <w:t>Holmes-</w:t>
            </w:r>
            <w:proofErr w:type="spellStart"/>
            <w:r w:rsidRPr="00DE1D63">
              <w:rPr>
                <w:rFonts w:ascii="Calibri" w:hAnsi="Calibri" w:cs="Calibri"/>
                <w:b/>
                <w:i/>
                <w:sz w:val="14"/>
                <w:szCs w:val="14"/>
              </w:rPr>
              <w:t>DeGraw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Margaret // retired 08/18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831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N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ew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-Grant funded effective 1/1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Mears,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Lisa //</w:t>
            </w: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Resigned 05/15/15.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Administr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New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Office/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bbondan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bbondan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al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2</w:t>
            </w:r>
          </w:p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guil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s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Aguila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Susan // Retires 09/30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4A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iell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ran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0962BC">
              <w:rPr>
                <w:rFonts w:ascii="Calibri" w:hAnsi="Calibri" w:cs="Calibri"/>
                <w:b/>
                <w:i/>
                <w:sz w:val="14"/>
                <w:szCs w:val="14"/>
              </w:rPr>
              <w:t>Streicher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Lee //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07/13/15.  1yr FT Temp for 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iminal Justice/Public Service (AA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Aikhionbar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Aikhionbar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Victor // Retires 10/31/17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55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4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lexandra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ynthia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0A05F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l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rol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onso-Shel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it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eading </w:t>
            </w:r>
            <w:r>
              <w:rPr>
                <w:rFonts w:ascii="Calibri" w:hAnsi="Calibri" w:cs="Calibri"/>
                <w:sz w:val="16"/>
                <w:szCs w:val="18"/>
              </w:rPr>
              <w:t>/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varad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mm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2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Amiruddin</w:t>
            </w:r>
            <w:proofErr w:type="spellEnd"/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Uzm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1-yr Capture Grant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Ammon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ch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der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xan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dric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leg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lectrical Power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Arango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>-Jaramill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ilvio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bon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0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1/05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Aureli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oui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8E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v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n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il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ir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a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6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ng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ng-Young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05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sa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rfie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uc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Benham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i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nn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redd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Bennett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Freddie / Retires 07/31/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F21A5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Ber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b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Administr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rg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acquelynn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F321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Berg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Jacquelynn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// Retires 05/3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1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rg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ichola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pStyle w:val="Heading1"/>
              <w:jc w:val="left"/>
              <w:rPr>
                <w:rFonts w:ascii="Calibri" w:hAnsi="Calibri" w:cs="Calibri"/>
                <w:b w:val="0"/>
                <w:sz w:val="16"/>
                <w:szCs w:val="18"/>
              </w:rPr>
            </w:pPr>
            <w:r w:rsidRPr="00D9286D">
              <w:rPr>
                <w:rFonts w:ascii="Calibri" w:hAnsi="Calibri" w:cs="Calibri"/>
                <w:b w:val="0"/>
                <w:sz w:val="16"/>
                <w:szCs w:val="18"/>
              </w:rPr>
              <w:t>Ber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st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Psychology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ading Prep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rthiaum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Mathematics </w:t>
            </w:r>
            <w:r>
              <w:rPr>
                <w:rFonts w:ascii="Calibri" w:hAnsi="Calibri" w:cs="Calibri"/>
                <w:sz w:val="16"/>
                <w:szCs w:val="18"/>
              </w:rPr>
              <w:t>and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es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ats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der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 (BSN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Biferi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ell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lai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(Edward) </w:t>
            </w:r>
            <w:r w:rsidRPr="00D9286D">
              <w:rPr>
                <w:rFonts w:ascii="Calibri" w:hAnsi="Calibri" w:cs="Calibri"/>
                <w:sz w:val="16"/>
                <w:szCs w:val="18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lair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ger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Supervision &amp; Management (BAS) </w:t>
            </w:r>
            <w:r w:rsidRPr="00DF21A5">
              <w:rPr>
                <w:rFonts w:ascii="Calibri" w:hAnsi="Calibri" w:cs="Calibri"/>
                <w:b/>
                <w:sz w:val="16"/>
                <w:szCs w:val="18"/>
              </w:rPr>
              <w:t>Entrepreneurship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oo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Boulwar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2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oy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rista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222505">
              <w:rPr>
                <w:rFonts w:ascii="Calibri" w:hAnsi="Calibri" w:cs="Calibri"/>
                <w:b/>
                <w:i/>
                <w:sz w:val="14"/>
                <w:szCs w:val="14"/>
              </w:rPr>
              <w:t>Urbanek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>, Susan // resigned 08/11/15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Boyers, Kristal 1yr FT temp 2015-2016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Hlk127234549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1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adshaw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l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ag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t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nograph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ahle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ev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4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eck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w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ockw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hu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0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ow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a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@LW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ow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lst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rk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i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rist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color w:val="0000CC"/>
                <w:sz w:val="14"/>
                <w:szCs w:val="14"/>
              </w:rPr>
              <w:t>Sabbatical</w:t>
            </w:r>
            <w:r w:rsidRPr="00D9286D">
              <w:rPr>
                <w:rFonts w:ascii="Calibri" w:hAnsi="Calibri" w:cs="Calibri"/>
                <w:i/>
                <w:color w:val="0000CC"/>
                <w:sz w:val="14"/>
                <w:szCs w:val="14"/>
              </w:rPr>
              <w:t xml:space="preserve">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Fall 2016-1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Bush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Christine / Retires 12/31/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7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tl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gin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abre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th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1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pers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Caroll</w:t>
            </w:r>
            <w:proofErr w:type="spellEnd"/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Caput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n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03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1500F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highlight w:val="cyan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rtwright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1500F0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1500F0">
              <w:rPr>
                <w:rFonts w:ascii="Calibri" w:hAnsi="Calibri" w:cs="Calibri"/>
                <w:sz w:val="16"/>
                <w:szCs w:val="18"/>
              </w:rPr>
              <w:t>Rach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oderquist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Lynn/</w:t>
            </w:r>
          </w:p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Resigned 8/15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Nursing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Casci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w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mb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u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en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nce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ichard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nformation Management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ndramoh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ankaranarayanaiyer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rneko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rlet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  <w:r>
              <w:rPr>
                <w:rFonts w:ascii="Calibri" w:hAnsi="Calibri" w:cs="Calibri"/>
                <w:sz w:val="16"/>
                <w:szCs w:val="18"/>
              </w:rPr>
              <w:t>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294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4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Chiacchier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l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7F158E">
              <w:rPr>
                <w:rFonts w:ascii="Calibri" w:hAnsi="Calibri" w:cs="Calibri"/>
                <w:b/>
                <w:i/>
                <w:sz w:val="14"/>
                <w:szCs w:val="14"/>
              </w:rPr>
              <w:t>Chiacchiero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Colette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Grant-funded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</w:t>
            </w:r>
            <w:r w:rsidRPr="007D148D">
              <w:rPr>
                <w:rFonts w:ascii="Calibri" w:hAnsi="Calibri" w:cs="Calibri"/>
                <w:i/>
                <w:color w:val="0070C0"/>
                <w:sz w:val="14"/>
                <w:szCs w:val="14"/>
              </w:rPr>
              <w:t xml:space="preserve">PENDING APPROVAL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to move to hard money effective 09/30/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Information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ow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mm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17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ristens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ry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8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ucc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a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4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lark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ro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68671A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ooklall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Rawattie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  <w:r w:rsidRPr="00D9286D">
              <w:rPr>
                <w:rFonts w:ascii="Calibri" w:hAnsi="Calibri" w:cs="Calibri"/>
                <w:i/>
                <w:sz w:val="12"/>
                <w:szCs w:val="14"/>
              </w:rPr>
              <w:t xml:space="preserve">now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-Asst.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Dir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for Nursing 07/01/14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lou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u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low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ee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New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pervision &amp; Management (BAS) and Information Management</w:t>
            </w:r>
            <w:r w:rsidRPr="00D9286D">
              <w:rPr>
                <w:rFonts w:ascii="Calibri" w:hAnsi="Calibri" w:cs="Calibri"/>
                <w:b/>
                <w:sz w:val="16"/>
                <w:szCs w:val="18"/>
              </w:rPr>
              <w:t xml:space="preserve"> - Fina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5183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 – 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6</w:t>
            </w: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3/1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ll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lucc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D9286D">
              <w:rPr>
                <w:rFonts w:ascii="Calibri" w:hAnsi="Calibri" w:cs="Calibri"/>
                <w:sz w:val="14"/>
                <w:szCs w:val="14"/>
              </w:rPr>
              <w:t>Ray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pelan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915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ugen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a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or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021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av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Cuan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ma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uthbert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rl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 Credit/</w:t>
            </w:r>
            <w:r>
              <w:rPr>
                <w:rFonts w:ascii="Calibri" w:hAnsi="Calibri" w:cs="Calibri"/>
                <w:sz w:val="16"/>
                <w:szCs w:val="18"/>
              </w:rPr>
              <w:t>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’Agat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b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lastRenderedPageBreak/>
              <w:t>333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2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nie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els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5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ans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mm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1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nath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 Beaufor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cqu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 Chaza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yli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Hedstrom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Shelly // Resigned 05/11/15 //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dept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move from EAP to PSY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0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Marc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hernett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eMaur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0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  <w:highlight w:val="yellow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ePal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p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Health Sciences 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a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s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6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ifederico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>-Yat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d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 (BSN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9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ilg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g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r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>,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19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ll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dn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omnitch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2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or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i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0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ougla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eni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Gibson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Stephen // Retires 7/31/15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//</w:t>
            </w:r>
          </w:p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Douglas, Denise 1yr FT/Temp 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eative Wri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B071F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1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u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z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uff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yd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70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4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unc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58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uncomb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cheri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scoffe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eon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1/04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spinosa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enaid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nterior Desig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airbank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o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awce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lle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rly Childhood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10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azelpou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D9286D">
              <w:rPr>
                <w:rFonts w:ascii="Calibri" w:hAnsi="Calibri" w:cs="Calibri"/>
                <w:sz w:val="16"/>
                <w:szCs w:val="14"/>
              </w:rPr>
              <w:t>Alirez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1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elician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zar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iedl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b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indl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i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i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fr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10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onteno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n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spitalit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12/0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Fried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Pau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ime Scene Technology (AS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Frish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eph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roehlic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Gail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mes (Randy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lv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rcia-Land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  <w:r>
              <w:rPr>
                <w:rFonts w:ascii="Calibri" w:hAnsi="Calibri" w:cs="Calibri"/>
                <w:sz w:val="16"/>
                <w:szCs w:val="18"/>
              </w:rPr>
              <w:t>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u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h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4B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ylor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2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e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55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057   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harti-Chhetr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okar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557D3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Horwitz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James // Retiring 05/11/15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5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Gibbl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9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8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f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Gill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  <w:r w:rsidRPr="00D9286D">
              <w:rPr>
                <w:rFonts w:ascii="Calibri" w:hAnsi="Calibri" w:cs="Calibri"/>
                <w:sz w:val="16"/>
                <w:szCs w:val="14"/>
              </w:rPr>
              <w:t>Rober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Administr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Goegel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old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</w:rPr>
            </w:pPr>
            <w:r w:rsidRPr="00D9286D">
              <w:rPr>
                <w:rFonts w:ascii="Calibri" w:hAnsi="Calibri" w:cs="Calibri"/>
                <w:sz w:val="16"/>
              </w:rPr>
              <w:t>Gor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rma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orgevsk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ex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1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ossman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ss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zio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m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eenwe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abr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461F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upt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apn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Chemistry </w:t>
            </w:r>
            <w:r>
              <w:rPr>
                <w:rFonts w:ascii="Calibri" w:hAnsi="Calibri" w:cs="Calibri"/>
                <w:sz w:val="16"/>
                <w:szCs w:val="18"/>
              </w:rPr>
              <w:t>/</w:t>
            </w:r>
            <w:r w:rsidRPr="00D9286D">
              <w:rPr>
                <w:rFonts w:ascii="Calibri" w:hAnsi="Calibri" w:cs="Calibri"/>
                <w:sz w:val="16"/>
                <w:szCs w:val="18"/>
              </w:rPr>
              <w:t>Organic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6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Haley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ordon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pervision &amp; Management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10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aml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on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9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an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Kanath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2/02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art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e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u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23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ndri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eading </w:t>
            </w:r>
            <w:r>
              <w:rPr>
                <w:rFonts w:ascii="Calibri" w:hAnsi="Calibri" w:cs="Calibri"/>
                <w:sz w:val="16"/>
                <w:szCs w:val="18"/>
              </w:rPr>
              <w:t>/Developmental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ig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C461FF">
            <w:pPr>
              <w:tabs>
                <w:tab w:val="right" w:pos="-630"/>
                <w:tab w:val="left" w:pos="280"/>
                <w:tab w:val="center" w:pos="328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ab/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3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l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la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ade &amp; Industri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ndustrial Engineering / Managemen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pk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rist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phic Desig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rva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lizabe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ylan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heater and Film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1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975D7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rizarr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del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t. Pierre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Karin // Retires 05/11/15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// </w:t>
            </w:r>
          </w:p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1yr FT Temp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</w:rPr>
              <w:t>Ivanov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Elk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hn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adl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n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riminal Justice – Leg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9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rd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ili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Josep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uvl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3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d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ynth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55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5A</w:t>
            </w:r>
            <w:r w:rsidR="00C461FF">
              <w:rPr>
                <w:rFonts w:ascii="Calibri" w:hAnsi="Calibri" w:cs="Calibri"/>
                <w:color w:val="000000"/>
                <w:sz w:val="16"/>
                <w:szCs w:val="16"/>
              </w:rPr>
              <w:t>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muc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imberl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Millas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Joseph // Retired 6/2014.// 1yr FT temp – </w:t>
            </w: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Kamuca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Kim BP#3035ATMP 2014-2015</w:t>
            </w:r>
          </w:p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9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Kass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tchel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Kass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Mitchell // retires 03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6B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1/0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e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eslie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461F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3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ershn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ber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phthalmic Medical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08/16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Keveto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Joyc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las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ac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0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Klau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th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(Literature &amp; Composition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3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lin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aro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8416F3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Grant Temp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– BP#3363TMP</w:t>
            </w:r>
          </w:p>
          <w:p w:rsidR="00BA1002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4-2015 &amp;</w:t>
            </w:r>
          </w:p>
          <w:p w:rsidR="00BA1002" w:rsidRPr="00D9286D" w:rsidRDefault="00BA1002" w:rsidP="006B733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Knysh</w:t>
            </w:r>
            <w:proofErr w:type="spellEnd"/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4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aliy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dika-Cipoll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id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spitalit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77/08/16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Langston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arena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nu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aRocc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ichola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r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ll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tim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diography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linical Coordinator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atim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spiratory Care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9/16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azzar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le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  <w:r>
              <w:rPr>
                <w:rFonts w:ascii="Calibri" w:hAnsi="Calibri" w:cs="Calibri"/>
                <w:sz w:val="16"/>
                <w:szCs w:val="18"/>
              </w:rPr>
              <w:t>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iang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e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 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ibru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Witn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ukac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limp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4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um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cLachl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ar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eography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4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acMull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6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anesh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adjid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 xml:space="preserve"> (Mike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Manesh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Midjid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(Mike) // Retires 08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2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shall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 (BSN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aro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color w:val="0000CC"/>
                <w:sz w:val="14"/>
                <w:szCs w:val="14"/>
              </w:rPr>
              <w:t>Sabbatical</w:t>
            </w:r>
            <w:r w:rsidRPr="00D9286D">
              <w:rPr>
                <w:rFonts w:ascii="Calibri" w:hAnsi="Calibri" w:cs="Calibri"/>
                <w:i/>
                <w:color w:val="0000CC"/>
                <w:sz w:val="14"/>
                <w:szCs w:val="14"/>
              </w:rPr>
              <w:t xml:space="preserve">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Fall 2016-1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omm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3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Val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cheurer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Vicki // Resigned 02/05/15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// Martin, Valrie 1yr FT/Temp</w:t>
            </w:r>
          </w:p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5-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t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ctor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phic Desig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x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ourd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6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zell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son-Eg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m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xwel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ade &amp; Industri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viation (Pilot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cCallist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au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PO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Mathematics </w:t>
            </w:r>
            <w:r>
              <w:rPr>
                <w:rFonts w:ascii="Calibri" w:hAnsi="Calibri" w:cs="Calibri"/>
                <w:sz w:val="16"/>
                <w:szCs w:val="18"/>
              </w:rPr>
              <w:t>and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McCauley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di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cClend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yrec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4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cDermot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ch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 xml:space="preserve">F 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color w:val="0000CC"/>
                <w:sz w:val="14"/>
                <w:szCs w:val="14"/>
              </w:rPr>
              <w:t>Sabbatical</w:t>
            </w:r>
            <w:r w:rsidRPr="00D9286D">
              <w:rPr>
                <w:rFonts w:ascii="Calibri" w:hAnsi="Calibri" w:cs="Calibri"/>
                <w:i/>
                <w:color w:val="0000CC"/>
                <w:sz w:val="14"/>
                <w:szCs w:val="14"/>
              </w:rPr>
              <w:t xml:space="preserve">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Spring 2016-2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441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26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cDonal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Dr</w:t>
            </w:r>
            <w:proofErr w:type="spellEnd"/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iteratur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07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1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cDonald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10/1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cGaugh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le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ntal 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6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cK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phthalmic Medical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0TMP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cLaughl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Idell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BD01C9">
              <w:rPr>
                <w:rFonts w:ascii="Calibri" w:hAnsi="Calibri" w:cs="Calibri"/>
                <w:b/>
                <w:i/>
                <w:sz w:val="14"/>
                <w:szCs w:val="14"/>
              </w:rPr>
              <w:t>Frever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Trinna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resigned 07/23/15.  McLaughlin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Idell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1yr FT Temp 2015/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elende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xa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ineer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endez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Hassel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end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orld Literatur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ddlet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all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ss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vironmental Science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l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sych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n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lia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6/02</w:t>
            </w:r>
          </w:p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Miquel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oui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72666B">
              <w:rPr>
                <w:rFonts w:ascii="Calibri" w:hAnsi="Calibri" w:cs="Calibri"/>
                <w:b/>
                <w:i/>
                <w:sz w:val="14"/>
                <w:szCs w:val="14"/>
              </w:rPr>
              <w:t>Miguel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Louise // Leave 8/19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edical Transcription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edical Cod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kpong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Offiong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C37D7C">
              <w:rPr>
                <w:rFonts w:ascii="Calibri" w:hAnsi="Calibri" w:cs="Calibri"/>
                <w:b/>
                <w:i/>
                <w:sz w:val="14"/>
                <w:szCs w:val="14"/>
              </w:rPr>
              <w:t>Mkpong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sz w:val="14"/>
                <w:szCs w:val="14"/>
              </w:rPr>
              <w:t>Offiong</w:t>
            </w:r>
            <w:proofErr w:type="spellEnd"/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retiring 12/20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ontalv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lady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eading </w:t>
            </w:r>
            <w:r>
              <w:rPr>
                <w:rFonts w:ascii="Calibri" w:hAnsi="Calibri" w:cs="Calibri"/>
                <w:sz w:val="16"/>
                <w:szCs w:val="18"/>
              </w:rPr>
              <w:t>/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Montone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lastRenderedPageBreak/>
              <w:t>32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ukherje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lia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2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6/05/0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unr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ph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urci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 Prep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9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3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yslivecek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u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01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ylo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t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3/08/2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Nixon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F321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Nixon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David // Retires 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4/30/20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’Bri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eral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744374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374">
              <w:rPr>
                <w:rFonts w:ascii="Calibri" w:hAnsi="Calibri" w:cs="Calibri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744374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744374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744374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744374">
              <w:rPr>
                <w:rFonts w:ascii="Calibri" w:hAnsi="Calibri" w:cs="Calibri"/>
                <w:sz w:val="16"/>
                <w:szCs w:val="18"/>
              </w:rPr>
              <w:t>O’Mall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744374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744374">
              <w:rPr>
                <w:rFonts w:ascii="Calibri" w:hAnsi="Calibri" w:cs="Calibri"/>
                <w:sz w:val="16"/>
                <w:szCs w:val="18"/>
              </w:rPr>
              <w:t>Chastit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atomy &amp; Phys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ce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uman Service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ddiction Studie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Oprits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ex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0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savi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u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CF61D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Returns from military leave in 09/2015/ LW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sterm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2B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cht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c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11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acovsk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ymon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czkowski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lia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Administr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annozz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me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rlament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ephan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spiratory Care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linical Coordinator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4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le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e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Dharmesh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chitectur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3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e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w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eifer-Nei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28522D" w:rsidRDefault="00BA1002" w:rsidP="00FB490C">
            <w:pPr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pla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 (BSN)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ena-Lopez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ss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enne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nc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Pennea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Nancy // Retires 12/31/18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erna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erni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onath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 – 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E629E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iccolin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th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</w:rPr>
            </w:pPr>
            <w:r w:rsidRPr="00D9286D">
              <w:rPr>
                <w:rFonts w:ascii="Calibri" w:hAnsi="Calibri" w:cs="Calibri"/>
                <w:sz w:val="16"/>
              </w:rPr>
              <w:t>Pi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sep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leasan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ebec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rr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Mathematics </w:t>
            </w:r>
            <w:r>
              <w:rPr>
                <w:rFonts w:ascii="Calibri" w:hAnsi="Calibri" w:cs="Calibri"/>
                <w:sz w:val="16"/>
                <w:szCs w:val="18"/>
              </w:rPr>
              <w:t>and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cto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bert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42A</w:t>
            </w: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ophet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Karlin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6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yzb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11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lid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8"/>
              </w:rPr>
            </w:pPr>
            <w:r w:rsidRPr="00D9286D">
              <w:rPr>
                <w:rFonts w:ascii="Calibri" w:hAnsi="Calibri" w:cs="Calibri"/>
                <w:sz w:val="14"/>
                <w:szCs w:val="18"/>
              </w:rPr>
              <w:t>Joan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8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mphr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ristoph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Rajcooma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ob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</w:t>
            </w:r>
            <w:r>
              <w:rPr>
                <w:rFonts w:ascii="Calibri" w:hAnsi="Calibri" w:cs="Calibri"/>
                <w:sz w:val="16"/>
                <w:szCs w:val="18"/>
              </w:rPr>
              <w:t xml:space="preserve">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Randolp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T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4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3/08/2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arl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10/0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gdal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eading </w:t>
            </w:r>
            <w:r>
              <w:rPr>
                <w:rFonts w:ascii="Calibri" w:hAnsi="Calibri" w:cs="Calibri"/>
                <w:sz w:val="16"/>
                <w:szCs w:val="18"/>
              </w:rPr>
              <w:t>/Developmental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rategie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z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sif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Riba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h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Rin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i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drigue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Justi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5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g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idge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g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ger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eorg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orticulture, Environ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6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menesko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Nataliy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C461FF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Communications 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3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osenthal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ra A.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8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Rossma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10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udayev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Yelen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uff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rric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ath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9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alzing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amanth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otograph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1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8/01/04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heff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raleg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3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hmersahl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ri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S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plit with another campus as needed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nglish Credit/</w:t>
            </w:r>
            <w:r>
              <w:rPr>
                <w:rFonts w:ascii="Calibri" w:hAnsi="Calibri" w:cs="Calibri"/>
                <w:sz w:val="16"/>
                <w:szCs w:val="18"/>
              </w:rPr>
              <w:t>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hmid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Waweise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07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eena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yst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conomic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olitical Science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ellar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rineshia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emineri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chael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otion Picture &amp; TV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5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8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firopoulo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ik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Cs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iCs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P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13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hapin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oA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M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arli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di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tri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arp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arba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11/0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Shaver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cki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diograph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7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4/01/0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epard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ich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C461FF">
              <w:rPr>
                <w:rFonts w:ascii="Calibri" w:hAnsi="Calibri" w:cs="Calibri"/>
                <w:sz w:val="16"/>
                <w:szCs w:val="18"/>
              </w:rPr>
              <w:t>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Shrev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Richar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emist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iass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on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Mathematics </w:t>
            </w:r>
            <w:r>
              <w:rPr>
                <w:rFonts w:ascii="Calibri" w:hAnsi="Calibri" w:cs="Calibri"/>
                <w:sz w:val="16"/>
                <w:szCs w:val="18"/>
              </w:rPr>
              <w:t>and 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9/10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immo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Vanger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1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iniscalch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im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ipes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irot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din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B12D9F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7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kolnick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nife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lesing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ctor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oreign Languag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Cs/>
                <w:sz w:val="16"/>
                <w:szCs w:val="18"/>
              </w:rPr>
            </w:pPr>
            <w:r w:rsidRPr="00D9286D">
              <w:rPr>
                <w:rFonts w:ascii="Calibri" w:hAnsi="Calibri" w:cs="Calibri"/>
                <w:iCs/>
                <w:sz w:val="16"/>
                <w:szCs w:val="18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ames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Style w:val="Emphasis"/>
                <w:rFonts w:asciiTheme="minorHAnsi" w:hAnsiTheme="minorHAnsi" w:cs="Arial"/>
                <w:b w:val="0"/>
                <w:color w:val="222222"/>
                <w:sz w:val="16"/>
                <w:szCs w:val="22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MS/Paramedic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e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9286D">
              <w:rPr>
                <w:rStyle w:val="Emphasis"/>
                <w:rFonts w:asciiTheme="minorHAnsi" w:hAnsiTheme="minorHAnsi" w:cs="Arial"/>
                <w:b w:val="0"/>
                <w:color w:val="222222"/>
                <w:sz w:val="16"/>
                <w:szCs w:val="22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</w:t>
            </w:r>
            <w:r w:rsidR="00B12D9F">
              <w:rPr>
                <w:rFonts w:ascii="Calibri" w:hAnsi="Calibri" w:cs="Calibri"/>
                <w:sz w:val="16"/>
                <w:szCs w:val="18"/>
              </w:rPr>
              <w:t>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istor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76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Smith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arr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12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nowberger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5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tashenk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Vetaley</w:t>
            </w:r>
            <w:proofErr w:type="spellEnd"/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ology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gar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6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pStyle w:val="Heading1"/>
              <w:jc w:val="left"/>
              <w:rPr>
                <w:rFonts w:ascii="Calibri" w:hAnsi="Calibri" w:cs="Calibri"/>
                <w:b w:val="0"/>
                <w:sz w:val="16"/>
                <w:szCs w:val="18"/>
              </w:rPr>
            </w:pPr>
            <w:r w:rsidRPr="00D9286D">
              <w:rPr>
                <w:rFonts w:ascii="Calibri" w:hAnsi="Calibri" w:cs="Calibri"/>
                <w:b w:val="0"/>
                <w:sz w:val="16"/>
                <w:szCs w:val="18"/>
              </w:rPr>
              <w:t>Ste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l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I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Zins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Information Techn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teml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ev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Taylor, K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ience, Earth/Physic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4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ephe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her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eve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Carri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Jahn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George // Retired 5/2014.bp#3240 // 1yr FT temp– </w:t>
            </w: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Rodrigues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Justin 2014-20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9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ewart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Zach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Reading </w:t>
            </w:r>
            <w:r>
              <w:rPr>
                <w:rFonts w:ascii="Calibri" w:hAnsi="Calibri" w:cs="Calibri"/>
                <w:sz w:val="16"/>
                <w:szCs w:val="18"/>
              </w:rPr>
              <w:t>/Developmenta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2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oneciph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eliss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6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Stoupa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eorg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Cs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41634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  <w:t>Shepardson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>, Richard // T- to BP#3007A 8/19</w:t>
            </w:r>
            <w:r w:rsidRPr="00D9286D">
              <w:rPr>
                <w:rFonts w:ascii="Calibri" w:hAnsi="Calibri" w:cs="Calibri"/>
                <w:i/>
                <w:iCs/>
                <w:sz w:val="14"/>
                <w:szCs w:val="14"/>
              </w:rPr>
              <w:t>/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ierster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P/ESL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365D47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8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tuart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uggle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cel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tuart-</w:t>
            </w: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Tuggle</w:t>
            </w:r>
            <w:proofErr w:type="spellEnd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,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Gracelyn // Retires 08/31/19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ccoun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lliv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lar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2/18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lliva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annett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velopmental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Intro to the College Exper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DF21A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4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Sundquist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effre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72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6/08/22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alebi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Massoud</w:t>
            </w:r>
            <w:proofErr w:type="spellEnd"/>
            <w:r w:rsidRPr="00D9286D">
              <w:rPr>
                <w:rFonts w:ascii="Calibri" w:hAnsi="Calibri" w:cs="Calibri"/>
                <w:sz w:val="16"/>
                <w:szCs w:val="18"/>
              </w:rPr>
              <w:t xml:space="preserve"> (Mike)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2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</w:rPr>
            </w:pPr>
            <w:r w:rsidRPr="00D9286D">
              <w:rPr>
                <w:rFonts w:ascii="Calibri" w:hAnsi="Calibri" w:cs="Calibri"/>
                <w:sz w:val="16"/>
              </w:rPr>
              <w:t>Thomas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athry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4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8/01/04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horse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ora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ingra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oci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conom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1" w:name="_Hlk144088877"/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7B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iern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rick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42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iggle</w:t>
            </w:r>
            <w:proofErr w:type="spellEnd"/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  <w:r w:rsidRPr="00D9286D">
              <w:rPr>
                <w:rFonts w:ascii="Calibri" w:hAnsi="Calibri" w:cs="Calibri"/>
                <w:sz w:val="16"/>
                <w:szCs w:val="14"/>
              </w:rPr>
              <w:t>Michele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aplan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pervision &amp; Management, Health Admin Concentration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2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omei</w:t>
            </w:r>
            <w:r>
              <w:rPr>
                <w:rFonts w:ascii="Calibri" w:hAnsi="Calibri" w:cs="Calibri"/>
                <w:sz w:val="16"/>
                <w:szCs w:val="18"/>
              </w:rPr>
              <w:t>-Jame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ega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0C1061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peech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7/08/24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oohey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atrici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Toohey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Patricia //Retires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11/30/2016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acey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Juliett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usines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3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ezis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yn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chitectur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19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2/01/03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rigoboff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eb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lyn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5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Trupin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drew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3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ys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29B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Urresta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onic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1/08/3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Vassell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nsom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6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entura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hillip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Hamadeh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BR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0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0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Vitrano</w:t>
            </w:r>
            <w:proofErr w:type="spellEnd"/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ry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Knopp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puter Science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pr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1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allace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Il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0C1061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rringto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urs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LW-jr@BG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6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9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Webber 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llen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usic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332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bank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s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aldwell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hild Care / Education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arly Childhood Education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2011/08/17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7D0438">
              <w:rPr>
                <w:rFonts w:ascii="Calibri" w:hAnsi="Calibri" w:cs="Calibri"/>
                <w:sz w:val="16"/>
                <w:szCs w:val="18"/>
              </w:rPr>
              <w:t>Wilber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Elizabeth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0C1061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cott-Lubin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ommunication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7E181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English 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03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8/21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kin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lyd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an Der Velde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Natural Science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natomy &amp; Physiology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BG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5A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1/04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liams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andra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6F4925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F4925">
              <w:rPr>
                <w:rFonts w:ascii="Calibri" w:hAnsi="Calibri" w:cs="Calibri"/>
                <w:b/>
                <w:i/>
                <w:sz w:val="14"/>
                <w:szCs w:val="14"/>
              </w:rPr>
              <w:t>Williams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>, Sandra</w:t>
            </w:r>
            <w:r w:rsidR="006D17B4">
              <w:rPr>
                <w:rFonts w:ascii="Calibri" w:hAnsi="Calibri" w:cs="Calibri"/>
                <w:i/>
                <w:sz w:val="14"/>
                <w:szCs w:val="14"/>
              </w:rPr>
              <w:t xml:space="preserve"> //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retires 12/18/2015</w:t>
            </w: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Grant, V.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Visual &amp; Performing Art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rt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594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367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Wil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avid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P2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087FC6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Theme="minorHAnsi" w:hAnsiTheme="minorHAnsi" w:cs="Calibri"/>
                <w:sz w:val="16"/>
                <w:szCs w:val="16"/>
              </w:rPr>
            </w:pPr>
            <w:r w:rsidRPr="00087FC6">
              <w:rPr>
                <w:rFonts w:asciiTheme="minorHAnsi" w:hAnsiTheme="minorHAnsi"/>
                <w:sz w:val="16"/>
                <w:szCs w:val="16"/>
              </w:rPr>
              <w:t>all Bachelor's Cluster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pervision &amp; Management (BAS) and Information Management</w:t>
            </w:r>
            <w:r w:rsidRPr="00D9286D">
              <w:rPr>
                <w:rFonts w:ascii="Calibri" w:hAnsi="Calibri" w:cs="Calibri"/>
                <w:b/>
                <w:sz w:val="16"/>
                <w:szCs w:val="18"/>
              </w:rPr>
              <w:t xml:space="preserve"> - Business Writing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A73236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 - BDP</w:t>
            </w:r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038</w:t>
            </w:r>
          </w:p>
        </w:tc>
        <w:tc>
          <w:tcPr>
            <w:tcW w:w="35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8/19</w:t>
            </w:r>
          </w:p>
        </w:tc>
        <w:tc>
          <w:tcPr>
            <w:tcW w:w="61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son</w:t>
            </w:r>
          </w:p>
        </w:tc>
        <w:tc>
          <w:tcPr>
            <w:tcW w:w="56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ose</w:t>
            </w:r>
          </w:p>
        </w:tc>
        <w:tc>
          <w:tcPr>
            <w:tcW w:w="31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rofessor</w:t>
            </w:r>
          </w:p>
        </w:tc>
        <w:tc>
          <w:tcPr>
            <w:tcW w:w="25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AOP</w:t>
            </w:r>
          </w:p>
        </w:tc>
        <w:tc>
          <w:tcPr>
            <w:tcW w:w="30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Ramos</w:t>
            </w:r>
          </w:p>
        </w:tc>
        <w:tc>
          <w:tcPr>
            <w:tcW w:w="55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5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athematics</w:t>
            </w:r>
          </w:p>
        </w:tc>
        <w:tc>
          <w:tcPr>
            <w:tcW w:w="31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ib</w:t>
            </w:r>
            <w:proofErr w:type="spellEnd"/>
          </w:p>
        </w:tc>
      </w:tr>
      <w:tr w:rsidR="00BA1002" w:rsidRPr="00D9286D" w:rsidTr="00034679">
        <w:trPr>
          <w:cantSplit/>
          <w:trHeight w:val="288"/>
          <w:jc w:val="center"/>
        </w:trPr>
        <w:tc>
          <w:tcPr>
            <w:tcW w:w="29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2</w:t>
            </w:r>
          </w:p>
        </w:tc>
        <w:tc>
          <w:tcPr>
            <w:tcW w:w="35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7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Wilson</w:t>
            </w:r>
          </w:p>
        </w:tc>
        <w:tc>
          <w:tcPr>
            <w:tcW w:w="564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Thomas</w:t>
            </w:r>
          </w:p>
        </w:tc>
        <w:tc>
          <w:tcPr>
            <w:tcW w:w="311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r.</w:t>
            </w:r>
          </w:p>
        </w:tc>
        <w:tc>
          <w:tcPr>
            <w:tcW w:w="25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1</w:t>
            </w:r>
          </w:p>
        </w:tc>
        <w:tc>
          <w:tcPr>
            <w:tcW w:w="30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F/S</w:t>
            </w:r>
          </w:p>
        </w:tc>
        <w:tc>
          <w:tcPr>
            <w:tcW w:w="42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Gladney</w:t>
            </w:r>
          </w:p>
        </w:tc>
        <w:tc>
          <w:tcPr>
            <w:tcW w:w="550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 xml:space="preserve">Business - </w:t>
            </w:r>
          </w:p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Office / Computers</w:t>
            </w:r>
          </w:p>
        </w:tc>
        <w:tc>
          <w:tcPr>
            <w:tcW w:w="5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Supervision &amp; Management (BAS)</w:t>
            </w:r>
          </w:p>
        </w:tc>
        <w:tc>
          <w:tcPr>
            <w:tcW w:w="31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A1002" w:rsidRPr="00D9286D" w:rsidRDefault="00BA1002" w:rsidP="00FB490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District-BDP</w:t>
            </w:r>
          </w:p>
        </w:tc>
      </w:tr>
      <w:bookmarkEnd w:id="0"/>
      <w:bookmarkEnd w:id="1"/>
    </w:tbl>
    <w:p w:rsidR="00DB537B" w:rsidRPr="00D9286D" w:rsidRDefault="00DB537B">
      <w:pPr>
        <w:tabs>
          <w:tab w:val="left" w:pos="1800"/>
        </w:tabs>
        <w:rPr>
          <w:sz w:val="18"/>
        </w:rPr>
        <w:sectPr w:rsidR="00DB537B" w:rsidRPr="00D9286D" w:rsidSect="00155610">
          <w:headerReference w:type="default" r:id="rId10"/>
          <w:footerReference w:type="default" r:id="rId11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1078"/>
        <w:gridCol w:w="1859"/>
        <w:gridCol w:w="1668"/>
        <w:gridCol w:w="979"/>
        <w:gridCol w:w="781"/>
        <w:gridCol w:w="967"/>
        <w:gridCol w:w="1192"/>
        <w:gridCol w:w="1281"/>
        <w:gridCol w:w="1668"/>
        <w:gridCol w:w="1710"/>
        <w:gridCol w:w="937"/>
      </w:tblGrid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6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2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Last Name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13542">
            <w:pPr>
              <w:pStyle w:val="Heading4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itle</w:t>
            </w:r>
          </w:p>
        </w:tc>
        <w:tc>
          <w:tcPr>
            <w:tcW w:w="26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1354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ank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A715E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332195">
            <w:pPr>
              <w:pStyle w:val="Heading1"/>
              <w:jc w:val="left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Notes</w:t>
            </w:r>
          </w:p>
        </w:tc>
        <w:tc>
          <w:tcPr>
            <w:tcW w:w="428" w:type="pct"/>
            <w:shd w:val="clear" w:color="auto" w:fill="D9D9D9"/>
            <w:vAlign w:val="bottom"/>
          </w:tcPr>
          <w:p w:rsidR="002F28B0" w:rsidRPr="00D9286D" w:rsidRDefault="002F28B0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1F6B9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Cluster</w:t>
            </w:r>
          </w:p>
        </w:tc>
        <w:tc>
          <w:tcPr>
            <w:tcW w:w="57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1F6B9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Discipline</w:t>
            </w:r>
          </w:p>
        </w:tc>
        <w:tc>
          <w:tcPr>
            <w:tcW w:w="31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413542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ampus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5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11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80389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lle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55135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obb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33219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BDP</w:t>
            </w:r>
          </w:p>
        </w:tc>
        <w:tc>
          <w:tcPr>
            <w:tcW w:w="428" w:type="pct"/>
          </w:tcPr>
          <w:p w:rsidR="002F28B0" w:rsidRPr="00D9286D" w:rsidRDefault="002F28B0" w:rsidP="006B2245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1C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7/11/10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lvarez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at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Alvarez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Pat // Retires 03/31/17</w:t>
            </w: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1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2/08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amero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oann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Cameron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Joanne // Retires 06/30/18</w:t>
            </w: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2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5/10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 xml:space="preserve">Cornwell 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ouglas W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8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tez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gelica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ylor, K.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3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19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8"/>
              </w:rPr>
              <w:t>Ergood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lys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9B563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Rogers,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Estaline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// Retires 12/05/14</w:t>
            </w: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0/01/22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og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sa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1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5/01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risha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6D17B4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6D17B4">
              <w:rPr>
                <w:rFonts w:ascii="Calibri" w:hAnsi="Calibri" w:cs="Calibri"/>
                <w:b/>
                <w:i/>
                <w:sz w:val="14"/>
                <w:szCs w:val="14"/>
              </w:rPr>
              <w:t>Kelly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, Marisha // retires </w:t>
            </w: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ylor, K.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0A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7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Krull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obert H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4A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10/22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yer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nneth R.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6/08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etterlund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usan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1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ena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8435D6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36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1/08/16</w:t>
            </w:r>
          </w:p>
        </w:tc>
        <w:tc>
          <w:tcPr>
            <w:tcW w:w="62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uisku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nn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3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8" w:type="pct"/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elley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Interdisciplinary</w:t>
            </w:r>
          </w:p>
        </w:tc>
        <w:tc>
          <w:tcPr>
            <w:tcW w:w="57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ibrary</w:t>
            </w:r>
          </w:p>
        </w:tc>
        <w:tc>
          <w:tcPr>
            <w:tcW w:w="31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C10DB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ib</w:t>
            </w:r>
            <w:proofErr w:type="spellEnd"/>
          </w:p>
        </w:tc>
      </w:tr>
    </w:tbl>
    <w:p w:rsidR="00A07938" w:rsidRPr="00D9286D" w:rsidRDefault="00A07938" w:rsidP="00A07938">
      <w:pPr>
        <w:tabs>
          <w:tab w:val="right" w:pos="-630"/>
          <w:tab w:val="left" w:pos="3420"/>
          <w:tab w:val="left" w:pos="4860"/>
          <w:tab w:val="left" w:pos="7200"/>
          <w:tab w:val="left" w:pos="8820"/>
          <w:tab w:val="left" w:pos="10350"/>
          <w:tab w:val="left" w:pos="12060"/>
        </w:tabs>
        <w:jc w:val="both"/>
        <w:rPr>
          <w:rFonts w:ascii="Calibri" w:hAnsi="Calibri" w:cs="Calibri"/>
          <w:sz w:val="18"/>
        </w:rPr>
      </w:pPr>
    </w:p>
    <w:p w:rsidR="00A07938" w:rsidRPr="00D9286D" w:rsidRDefault="00A07938">
      <w:pPr>
        <w:tabs>
          <w:tab w:val="left" w:pos="1800"/>
        </w:tabs>
        <w:rPr>
          <w:sz w:val="18"/>
        </w:rPr>
        <w:sectPr w:rsidR="00A07938" w:rsidRPr="00D9286D" w:rsidSect="000F239E">
          <w:headerReference w:type="default" r:id="rId12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50"/>
        <w:gridCol w:w="1081"/>
        <w:gridCol w:w="1862"/>
        <w:gridCol w:w="1668"/>
        <w:gridCol w:w="979"/>
        <w:gridCol w:w="784"/>
        <w:gridCol w:w="961"/>
        <w:gridCol w:w="1204"/>
        <w:gridCol w:w="1272"/>
        <w:gridCol w:w="1668"/>
        <w:gridCol w:w="1683"/>
        <w:gridCol w:w="958"/>
      </w:tblGrid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63040E">
            <w:pPr>
              <w:pStyle w:val="Heading3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61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63040E">
            <w:pPr>
              <w:pStyle w:val="Heading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ire Date</w:t>
            </w:r>
          </w:p>
          <w:p w:rsidR="002F28B0" w:rsidRPr="00D9286D" w:rsidRDefault="002F28B0" w:rsidP="00632E66">
            <w:pPr>
              <w:jc w:val="center"/>
            </w:pP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2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>
            <w:pPr>
              <w:pStyle w:val="Heading3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ast Name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>
            <w:pPr>
              <w:pStyle w:val="Heading4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itle</w:t>
            </w:r>
          </w:p>
        </w:tc>
        <w:tc>
          <w:tcPr>
            <w:tcW w:w="26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>
            <w:pPr>
              <w:pStyle w:val="Heading1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ank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A715E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402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Notes</w:t>
            </w:r>
          </w:p>
        </w:tc>
        <w:tc>
          <w:tcPr>
            <w:tcW w:w="425" w:type="pct"/>
            <w:shd w:val="clear" w:color="auto" w:fill="D9D9D9"/>
            <w:vAlign w:val="bottom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7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88788A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Cluster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 w:rsidP="00A715E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Campus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3A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BF46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9B433F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Long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Ron // retired 4/30/13</w:t>
            </w:r>
          </w:p>
        </w:tc>
        <w:tc>
          <w:tcPr>
            <w:tcW w:w="425" w:type="pct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BC0CC2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Peters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Jeff // retired 3/7/14</w:t>
            </w:r>
          </w:p>
        </w:tc>
        <w:tc>
          <w:tcPr>
            <w:tcW w:w="425" w:type="pct"/>
          </w:tcPr>
          <w:p w:rsidR="002F28B0" w:rsidRPr="00D9286D" w:rsidRDefault="002F28B0" w:rsidP="00D1509C">
            <w:pPr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9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A17F2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5/10/01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wkins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radley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Goldstei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R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A3104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9/16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ob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eannie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cIsaac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pm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6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98/08/17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oinso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racy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6E396E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04651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</w:tcPr>
          <w:p w:rsidR="002F28B0" w:rsidRPr="00D9286D" w:rsidRDefault="002F28B0" w:rsidP="00413542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cLachlan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F30C68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BG</w:t>
            </w:r>
          </w:p>
        </w:tc>
      </w:tr>
      <w:tr w:rsidR="002F28B0" w:rsidRPr="00D9286D" w:rsidTr="00171E6D">
        <w:trPr>
          <w:cantSplit/>
          <w:trHeight w:val="288"/>
          <w:jc w:val="center"/>
        </w:trPr>
        <w:tc>
          <w:tcPr>
            <w:tcW w:w="284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1</w:t>
            </w:r>
          </w:p>
        </w:tc>
        <w:tc>
          <w:tcPr>
            <w:tcW w:w="361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982/03/29</w:t>
            </w:r>
          </w:p>
        </w:tc>
        <w:tc>
          <w:tcPr>
            <w:tcW w:w="62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Tomei</w:t>
            </w:r>
            <w:proofErr w:type="spellEnd"/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Gail</w:t>
            </w:r>
          </w:p>
        </w:tc>
        <w:tc>
          <w:tcPr>
            <w:tcW w:w="32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ofessor</w:t>
            </w:r>
          </w:p>
        </w:tc>
        <w:tc>
          <w:tcPr>
            <w:tcW w:w="26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OP</w:t>
            </w:r>
          </w:p>
        </w:tc>
        <w:tc>
          <w:tcPr>
            <w:tcW w:w="32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02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Tomei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Gail // retires 06/30/17</w:t>
            </w:r>
          </w:p>
        </w:tc>
        <w:tc>
          <w:tcPr>
            <w:tcW w:w="425" w:type="pct"/>
          </w:tcPr>
          <w:p w:rsidR="002F28B0" w:rsidRPr="00D9286D" w:rsidRDefault="002F28B0" w:rsidP="00D1509C">
            <w:pPr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cIsaac</w:t>
            </w:r>
          </w:p>
        </w:tc>
        <w:tc>
          <w:tcPr>
            <w:tcW w:w="557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udent Services</w:t>
            </w:r>
          </w:p>
        </w:tc>
        <w:tc>
          <w:tcPr>
            <w:tcW w:w="562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0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F28B0" w:rsidRPr="00D9286D" w:rsidRDefault="002F28B0" w:rsidP="00D1509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pm</w:t>
            </w:r>
          </w:p>
        </w:tc>
      </w:tr>
    </w:tbl>
    <w:p w:rsidR="00DE05F9" w:rsidRDefault="00DE05F9" w:rsidP="00A07938">
      <w:pPr>
        <w:pStyle w:val="Header"/>
        <w:tabs>
          <w:tab w:val="clear" w:pos="4320"/>
          <w:tab w:val="clear" w:pos="8640"/>
          <w:tab w:val="left" w:pos="2160"/>
        </w:tabs>
        <w:rPr>
          <w:rFonts w:ascii="Calibri" w:hAnsi="Calibri" w:cs="Calibri"/>
          <w:sz w:val="18"/>
        </w:rPr>
      </w:pPr>
    </w:p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Pr="00DE05F9" w:rsidRDefault="00DE05F9" w:rsidP="00DE05F9"/>
    <w:p w:rsidR="00DE05F9" w:rsidRDefault="00DE05F9" w:rsidP="00DE05F9"/>
    <w:p w:rsidR="00DE05F9" w:rsidRDefault="00DE05F9" w:rsidP="00DE05F9">
      <w:pPr>
        <w:jc w:val="right"/>
      </w:pPr>
    </w:p>
    <w:p w:rsidR="00DE05F9" w:rsidRDefault="00DE05F9" w:rsidP="00DE05F9"/>
    <w:p w:rsidR="002E2B4E" w:rsidRPr="00DE05F9" w:rsidRDefault="002E2B4E" w:rsidP="00DE05F9">
      <w:pPr>
        <w:sectPr w:rsidR="002E2B4E" w:rsidRPr="00DE05F9" w:rsidSect="000F239E">
          <w:headerReference w:type="default" r:id="rId13"/>
          <w:endnotePr>
            <w:numFmt w:val="decimal"/>
          </w:endnotePr>
          <w:pgSz w:w="15840" w:h="12240" w:orient="landscape" w:code="1"/>
          <w:pgMar w:top="720" w:right="432" w:bottom="432" w:left="432" w:header="432" w:footer="432" w:gutter="0"/>
          <w:pgNumType w:start="1"/>
          <w:cols w:space="720"/>
        </w:sectPr>
      </w:pPr>
    </w:p>
    <w:tbl>
      <w:tblPr>
        <w:tblW w:w="500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849"/>
        <w:gridCol w:w="1076"/>
        <w:gridCol w:w="1854"/>
        <w:gridCol w:w="1662"/>
        <w:gridCol w:w="976"/>
        <w:gridCol w:w="782"/>
        <w:gridCol w:w="988"/>
        <w:gridCol w:w="1162"/>
        <w:gridCol w:w="1273"/>
        <w:gridCol w:w="1662"/>
        <w:gridCol w:w="1665"/>
        <w:gridCol w:w="1027"/>
      </w:tblGrid>
      <w:tr w:rsidR="00EA5BBB" w:rsidRPr="00D9286D" w:rsidTr="003D1F97">
        <w:trPr>
          <w:cantSplit/>
          <w:trHeight w:val="364"/>
          <w:tblHeader/>
          <w:jc w:val="center"/>
        </w:trPr>
        <w:tc>
          <w:tcPr>
            <w:tcW w:w="28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BP #</w:t>
            </w:r>
          </w:p>
        </w:tc>
        <w:tc>
          <w:tcPr>
            <w:tcW w:w="359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Hire Date</w:t>
            </w:r>
          </w:p>
          <w:p w:rsidR="00EA5BBB" w:rsidRPr="00D9286D" w:rsidRDefault="00EA5BBB" w:rsidP="00DF139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yyyy</w:t>
            </w:r>
            <w:proofErr w:type="spellEnd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/mm/</w:t>
            </w:r>
            <w:proofErr w:type="spellStart"/>
            <w:r w:rsidRPr="00D9286D">
              <w:rPr>
                <w:rFonts w:ascii="Calibri" w:hAnsi="Calibri" w:cs="Calibri"/>
                <w:b/>
                <w:sz w:val="14"/>
                <w:szCs w:val="16"/>
              </w:rPr>
              <w:t>dd</w:t>
            </w:r>
            <w:proofErr w:type="spellEnd"/>
          </w:p>
        </w:tc>
        <w:tc>
          <w:tcPr>
            <w:tcW w:w="619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Last Name</w:t>
            </w:r>
          </w:p>
        </w:tc>
        <w:tc>
          <w:tcPr>
            <w:tcW w:w="55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First Name</w:t>
            </w:r>
          </w:p>
        </w:tc>
        <w:tc>
          <w:tcPr>
            <w:tcW w:w="32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7B1B6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Title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AC617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830D9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4"/>
              </w:rPr>
            </w:pPr>
            <w:r w:rsidRPr="00D9286D">
              <w:rPr>
                <w:rFonts w:ascii="Calibri" w:hAnsi="Calibri" w:cs="Calibri"/>
                <w:b/>
                <w:sz w:val="16"/>
                <w:szCs w:val="14"/>
              </w:rPr>
              <w:t>Notes</w:t>
            </w:r>
          </w:p>
        </w:tc>
        <w:tc>
          <w:tcPr>
            <w:tcW w:w="42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Supervisor</w:t>
            </w:r>
          </w:p>
        </w:tc>
        <w:tc>
          <w:tcPr>
            <w:tcW w:w="555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b/>
                <w:sz w:val="16"/>
                <w:szCs w:val="16"/>
              </w:rPr>
              <w:t>Assoc</w:t>
            </w:r>
            <w:proofErr w:type="spellEnd"/>
            <w:r w:rsidRPr="00D9286D">
              <w:rPr>
                <w:rFonts w:ascii="Calibri" w:hAnsi="Calibri" w:cs="Calibri"/>
                <w:b/>
                <w:sz w:val="16"/>
                <w:szCs w:val="16"/>
              </w:rPr>
              <w:t xml:space="preserve"> Dean or Dean</w:t>
            </w:r>
          </w:p>
        </w:tc>
        <w:tc>
          <w:tcPr>
            <w:tcW w:w="556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Program</w:t>
            </w:r>
          </w:p>
        </w:tc>
        <w:tc>
          <w:tcPr>
            <w:tcW w:w="343" w:type="pct"/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:rsidR="00EA5BBB" w:rsidRPr="00D9286D" w:rsidRDefault="00EA5BBB" w:rsidP="00100AA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9286D">
              <w:rPr>
                <w:rFonts w:ascii="Calibri" w:hAnsi="Calibri" w:cs="Calibri"/>
                <w:b/>
                <w:sz w:val="16"/>
                <w:szCs w:val="16"/>
              </w:rPr>
              <w:t>Campus</w:t>
            </w:r>
          </w:p>
        </w:tc>
      </w:tr>
      <w:tr w:rsidR="00A129D0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vacant]</w:t>
            </w:r>
          </w:p>
        </w:tc>
        <w:tc>
          <w:tcPr>
            <w:tcW w:w="55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FE56DF">
              <w:rPr>
                <w:rFonts w:ascii="Calibri" w:hAnsi="Calibri" w:cs="Calibri"/>
                <w:b/>
                <w:i/>
                <w:sz w:val="14"/>
                <w:szCs w:val="14"/>
              </w:rPr>
              <w:t>Buratt</w:t>
            </w:r>
            <w:proofErr w:type="spellEnd"/>
            <w:r w:rsidRPr="00FE56DF">
              <w:rPr>
                <w:rFonts w:ascii="Calibri" w:hAnsi="Calibri" w:cs="Calibri"/>
                <w:i/>
                <w:sz w:val="14"/>
                <w:szCs w:val="14"/>
              </w:rPr>
              <w:t>, Aaron // Resigned 07/2014// T-BP#1559 in Jan 2015</w:t>
            </w:r>
            <w:r>
              <w:rPr>
                <w:rFonts w:ascii="Calibri" w:hAnsi="Calibri" w:cs="Calibri"/>
                <w:i/>
                <w:sz w:val="14"/>
                <w:szCs w:val="14"/>
              </w:rPr>
              <w:t xml:space="preserve"> // </w:t>
            </w: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Warch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Lisa T-from BP#1559 to #3287. //Resigned 05/15/14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atient Care Assistant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129D0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1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FB4EC1">
              <w:rPr>
                <w:rFonts w:ascii="Calibri" w:hAnsi="Calibri" w:cs="Calibri"/>
                <w:b/>
                <w:sz w:val="14"/>
                <w:szCs w:val="14"/>
              </w:rPr>
              <w:t>Frieary</w:t>
            </w:r>
            <w:proofErr w:type="spellEnd"/>
            <w:r w:rsidRPr="00D9286D">
              <w:rPr>
                <w:rFonts w:ascii="Calibri" w:hAnsi="Calibri" w:cs="Calibri"/>
                <w:sz w:val="14"/>
                <w:szCs w:val="14"/>
              </w:rPr>
              <w:t>, Debra // Resigned 05/15/15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129D0" w:rsidRPr="00D9286D" w:rsidTr="001F481C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[vacant]</w:t>
            </w:r>
          </w:p>
        </w:tc>
        <w:tc>
          <w:tcPr>
            <w:tcW w:w="555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sz w:val="14"/>
                <w:szCs w:val="14"/>
              </w:rPr>
            </w:pPr>
            <w:proofErr w:type="spellStart"/>
            <w:r w:rsidRPr="003B737F">
              <w:rPr>
                <w:rFonts w:ascii="Calibri" w:hAnsi="Calibri" w:cs="Calibri"/>
                <w:b/>
                <w:sz w:val="14"/>
                <w:szCs w:val="14"/>
              </w:rPr>
              <w:t>Harn</w:t>
            </w:r>
            <w:proofErr w:type="spellEnd"/>
            <w:r>
              <w:rPr>
                <w:rFonts w:ascii="Calibri" w:hAnsi="Calibri" w:cs="Calibri"/>
                <w:sz w:val="14"/>
                <w:szCs w:val="14"/>
              </w:rPr>
              <w:t>, Harry // resigned 08/13/2015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chroed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ipriano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riminal Justice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129D0" w:rsidRPr="00D9286D" w:rsidTr="002E79E9">
        <w:trPr>
          <w:cantSplit/>
          <w:trHeight w:val="64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McBrayer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Cheri //  resigned 05/15/15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5E0513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129D0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77215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662BB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830D9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830D9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8940FE">
            <w:pPr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Panai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, C. // retired 5/31/2014 // </w:t>
            </w: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Warch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, Lisa // Tran to BP#3287</w:t>
            </w:r>
          </w:p>
          <w:p w:rsidR="00A129D0" w:rsidRPr="00D9286D" w:rsidRDefault="00A129D0" w:rsidP="00EE6894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color w:val="C00000"/>
                <w:sz w:val="14"/>
                <w:szCs w:val="14"/>
              </w:rPr>
              <w:t>(On Hold)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A7554B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D00F5C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A77E74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A129D0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A2008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[vacant]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left" w:pos="1325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proofErr w:type="spellStart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Schaffner</w:t>
            </w:r>
            <w:proofErr w:type="spellEnd"/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 xml:space="preserve">, 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J. // //position to be converted to Emergency </w:t>
            </w:r>
            <w:proofErr w:type="spellStart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>Mgmt</w:t>
            </w:r>
            <w:proofErr w:type="spellEnd"/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from Fire Science in 2014-2015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Ciprian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Public Safety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Fire Science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A129D0" w:rsidRPr="00D9286D" w:rsidRDefault="00A129D0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8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73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4/0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Arch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Kathlee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Kaflin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Health Sciences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Medical Assist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8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8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5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1/02</w:t>
            </w:r>
          </w:p>
        </w:tc>
        <w:tc>
          <w:tcPr>
            <w:tcW w:w="6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Beilen</w:t>
            </w:r>
            <w:proofErr w:type="spellEnd"/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rk</w:t>
            </w:r>
          </w:p>
        </w:tc>
        <w:tc>
          <w:tcPr>
            <w:tcW w:w="3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Welding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735184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1266TMP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radshaw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ichael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b/>
                <w:i/>
                <w:sz w:val="14"/>
                <w:szCs w:val="14"/>
              </w:rPr>
              <w:t>1yr FT temp</w:t>
            </w: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–(BP#1266TMP) </w:t>
            </w:r>
          </w:p>
          <w:p w:rsidR="00E81FD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4-2015 &amp;</w:t>
            </w:r>
          </w:p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sz w:val="14"/>
                <w:szCs w:val="14"/>
              </w:rPr>
              <w:t>2015-2016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Electricia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4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op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Geoffre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ipriano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ogers, J.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Firefighter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9/03/0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ta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o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Fisher, J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urgica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Flemin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usa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7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Goodma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laude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VAC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Griffis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hond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smet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8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milto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Sheril</w:t>
            </w:r>
            <w:proofErr w:type="spellEnd"/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38B">
              <w:rPr>
                <w:rFonts w:ascii="Calibri" w:hAnsi="Calibri" w:cs="Calibri"/>
                <w:sz w:val="16"/>
                <w:szCs w:val="16"/>
              </w:rPr>
              <w:t>Taylor, K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aylor, K.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G</w:t>
            </w:r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2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5/02/0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ohnso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harles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quez Vera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iese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5/18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lmiste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ymond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chin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9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12/03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irb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raci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ooklall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ractical Nurs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2/07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auren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ea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VAC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6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Magwood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oshu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2516"/>
              </w:tabs>
              <w:rPr>
                <w:rFonts w:ascii="Calibri" w:hAnsi="Calibri"/>
                <w:i/>
                <w:sz w:val="14"/>
                <w:szCs w:val="16"/>
              </w:rPr>
            </w:pPr>
          </w:p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i/>
                <w:sz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Welding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0/07/16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Montalban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uana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5/02/0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Neff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aniel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b/>
                <w:i/>
                <w:sz w:val="14"/>
                <w:szCs w:val="14"/>
              </w:rPr>
            </w:pPr>
            <w:r w:rsidRPr="00D9286D">
              <w:rPr>
                <w:rFonts w:ascii="Calibri" w:hAnsi="Calibri" w:cs="Calibri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Hartwig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Electricia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0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4/11/17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ichard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ichele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elp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smet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6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4/0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8"/>
              </w:rPr>
              <w:t>Robertso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nneth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quez Vera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utomotive Service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8/18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ing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Doreen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Fisher, J.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urgical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8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AB42A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15/08/</w:t>
            </w:r>
            <w:r w:rsidR="00AB42A4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ncer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ephen</w:t>
            </w:r>
            <w:bookmarkStart w:id="2" w:name="_GoBack"/>
            <w:bookmarkEnd w:id="2"/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800D07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  <w:r w:rsidRPr="00800D07">
              <w:rPr>
                <w:rFonts w:ascii="Calibri" w:hAnsi="Calibri" w:cs="Calibri"/>
                <w:b/>
                <w:i/>
                <w:sz w:val="14"/>
                <w:szCs w:val="14"/>
              </w:rPr>
              <w:t>Dennis</w:t>
            </w:r>
            <w:r w:rsidRPr="00800D07">
              <w:rPr>
                <w:rFonts w:ascii="Calibri" w:hAnsi="Calibri" w:cs="Calibri"/>
                <w:i/>
                <w:sz w:val="14"/>
                <w:szCs w:val="14"/>
              </w:rPr>
              <w:t>, Michael retires 06/30/15</w:t>
            </w: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quez Vera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utomotive Service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0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1/0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Storms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Timi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lat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leman-Ferrell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ssage Therap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R</w:t>
            </w:r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51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7/07/02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Venereo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Jesus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Kalfin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Zins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edical Assisting</w:t>
            </w:r>
          </w:p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edical Coding</w:t>
            </w:r>
          </w:p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edical Transcription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j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13/08/2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Widdoss</w:t>
            </w:r>
            <w:proofErr w:type="spellEnd"/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onald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r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i/>
                <w:sz w:val="18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rquez Veray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Reeder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Automotive Service Technolog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LW-</w:t>
            </w:r>
            <w:proofErr w:type="spellStart"/>
            <w:r w:rsidRPr="00D9286D">
              <w:rPr>
                <w:rFonts w:ascii="Calibri" w:hAnsi="Calibri" w:cs="Calibri"/>
                <w:sz w:val="16"/>
                <w:szCs w:val="16"/>
              </w:rPr>
              <w:t>pr</w:t>
            </w:r>
            <w:proofErr w:type="spellEnd"/>
          </w:p>
        </w:tc>
      </w:tr>
      <w:tr w:rsidR="00E81FDD" w:rsidRPr="00D9286D" w:rsidTr="003D1F97">
        <w:trPr>
          <w:cantSplit/>
          <w:trHeight w:val="288"/>
          <w:jc w:val="center"/>
        </w:trPr>
        <w:tc>
          <w:tcPr>
            <w:tcW w:w="28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35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9286D">
              <w:rPr>
                <w:rFonts w:ascii="Calibri" w:hAnsi="Calibri" w:cs="Calibri"/>
                <w:color w:val="000000"/>
                <w:sz w:val="16"/>
                <w:szCs w:val="16"/>
              </w:rPr>
              <w:t>2008/07/01</w:t>
            </w:r>
          </w:p>
        </w:tc>
        <w:tc>
          <w:tcPr>
            <w:tcW w:w="619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Yale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indy</w:t>
            </w:r>
          </w:p>
        </w:tc>
        <w:tc>
          <w:tcPr>
            <w:tcW w:w="32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s.</w:t>
            </w:r>
          </w:p>
        </w:tc>
        <w:tc>
          <w:tcPr>
            <w:tcW w:w="261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0" w:type="pct"/>
            <w:shd w:val="pct10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8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Platt</w:t>
            </w:r>
          </w:p>
        </w:tc>
        <w:tc>
          <w:tcPr>
            <w:tcW w:w="555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Coleman-Ferrell</w:t>
            </w:r>
          </w:p>
        </w:tc>
        <w:tc>
          <w:tcPr>
            <w:tcW w:w="556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Massage Therapy</w:t>
            </w:r>
          </w:p>
        </w:tc>
        <w:tc>
          <w:tcPr>
            <w:tcW w:w="343" w:type="pct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81FD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9286D">
              <w:rPr>
                <w:rFonts w:ascii="Calibri" w:hAnsi="Calibri" w:cs="Calibri"/>
                <w:sz w:val="16"/>
                <w:szCs w:val="16"/>
              </w:rPr>
              <w:t>BR</w:t>
            </w:r>
          </w:p>
          <w:p w:rsidR="00E81FDD" w:rsidRPr="00D9286D" w:rsidRDefault="00E81FDD" w:rsidP="00E81FDD">
            <w:pPr>
              <w:tabs>
                <w:tab w:val="right" w:pos="-630"/>
                <w:tab w:val="left" w:pos="3420"/>
                <w:tab w:val="left" w:pos="4860"/>
                <w:tab w:val="left" w:pos="7200"/>
                <w:tab w:val="left" w:pos="8820"/>
                <w:tab w:val="left" w:pos="10350"/>
                <w:tab w:val="left" w:pos="12060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03504F" w:rsidRPr="00D9286D" w:rsidRDefault="0003504F">
      <w:pPr>
        <w:tabs>
          <w:tab w:val="right" w:pos="-630"/>
          <w:tab w:val="left" w:pos="3420"/>
          <w:tab w:val="left" w:pos="4860"/>
          <w:tab w:val="left" w:pos="7200"/>
          <w:tab w:val="left" w:pos="8820"/>
          <w:tab w:val="left" w:pos="10350"/>
          <w:tab w:val="left" w:pos="12060"/>
        </w:tabs>
        <w:jc w:val="both"/>
        <w:rPr>
          <w:rFonts w:ascii="Calibri" w:hAnsi="Calibri" w:cs="Calibri"/>
          <w:sz w:val="18"/>
        </w:rPr>
      </w:pPr>
    </w:p>
    <w:sectPr w:rsidR="0003504F" w:rsidRPr="00D9286D" w:rsidSect="008557DB">
      <w:headerReference w:type="default" r:id="rId14"/>
      <w:footerReference w:type="default" r:id="rId15"/>
      <w:endnotePr>
        <w:numFmt w:val="decimal"/>
      </w:endnotePr>
      <w:pgSz w:w="15840" w:h="12240" w:orient="landscape" w:code="1"/>
      <w:pgMar w:top="720" w:right="432" w:bottom="432" w:left="43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FF" w:rsidRDefault="00C461FF">
      <w:r>
        <w:separator/>
      </w:r>
    </w:p>
  </w:endnote>
  <w:endnote w:type="continuationSeparator" w:id="0">
    <w:p w:rsidR="00C461FF" w:rsidRDefault="00C4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Default="005878AE" w:rsidP="00B52677">
    <w:pPr>
      <w:pStyle w:val="Footer"/>
      <w:jc w:val="right"/>
    </w:pPr>
    <w:r>
      <w:rPr>
        <w:rFonts w:ascii="Calibri" w:hAnsi="Calibri" w:cs="Calibri"/>
        <w:sz w:val="16"/>
      </w:rPr>
      <w:t>October 6</w:t>
    </w:r>
    <w:r w:rsidR="00C461FF">
      <w:rPr>
        <w:rFonts w:ascii="Calibri" w:hAnsi="Calibri" w:cs="Calibri"/>
        <w:sz w:val="16"/>
      </w:rPr>
      <w:t>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874F7B" w:rsidRDefault="00C461FF" w:rsidP="004F0AE1">
    <w:pPr>
      <w:rPr>
        <w:rFonts w:ascii="Calibri" w:hAnsi="Calibri" w:cs="Calibri"/>
      </w:rPr>
    </w:pPr>
  </w:p>
  <w:tbl>
    <w:tblPr>
      <w:tblW w:w="0" w:type="auto"/>
      <w:tblInd w:w="1008" w:type="dxa"/>
      <w:tblLook w:val="0000" w:firstRow="0" w:lastRow="0" w:firstColumn="0" w:lastColumn="0" w:noHBand="0" w:noVBand="0"/>
    </w:tblPr>
    <w:tblGrid>
      <w:gridCol w:w="13968"/>
    </w:tblGrid>
    <w:tr w:rsidR="00C461FF" w:rsidRPr="00874F7B" w:rsidTr="00413542">
      <w:tc>
        <w:tcPr>
          <w:tcW w:w="14184" w:type="dxa"/>
        </w:tcPr>
        <w:p w:rsidR="00C461FF" w:rsidRPr="00874F7B" w:rsidRDefault="00C461FF" w:rsidP="00413542">
          <w:pPr>
            <w:tabs>
              <w:tab w:val="right" w:pos="-630"/>
              <w:tab w:val="left" w:pos="450"/>
              <w:tab w:val="left" w:pos="3420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jc w:val="both"/>
            <w:rPr>
              <w:rFonts w:ascii="Calibri" w:hAnsi="Calibri" w:cs="Calibri"/>
              <w:u w:val="single"/>
              <w:vertAlign w:val="superscript"/>
            </w:rPr>
          </w:pPr>
          <w:r w:rsidRPr="00874F7B">
            <w:rPr>
              <w:rFonts w:ascii="Calibri" w:hAnsi="Calibri" w:cs="Calibri"/>
              <w:b/>
              <w:bCs/>
              <w:u w:val="single"/>
              <w:vertAlign w:val="superscript"/>
            </w:rPr>
            <w:t>Rank abbreviations</w:t>
          </w:r>
          <w:r w:rsidRPr="00874F7B">
            <w:rPr>
              <w:rFonts w:ascii="Calibri" w:hAnsi="Calibri" w:cs="Calibri"/>
              <w:u w:val="single"/>
              <w:vertAlign w:val="superscript"/>
            </w:rPr>
            <w:tab/>
          </w:r>
        </w:p>
        <w:p w:rsidR="00C461FF" w:rsidRPr="00874F7B" w:rsidRDefault="00C461FF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1</w:t>
          </w:r>
          <w:r w:rsidRPr="00874F7B">
            <w:rPr>
              <w:rFonts w:ascii="Calibri" w:hAnsi="Calibri" w:cs="Calibri"/>
              <w:vertAlign w:val="superscript"/>
            </w:rPr>
            <w:tab/>
            <w:t>Professor I</w:t>
          </w:r>
        </w:p>
        <w:p w:rsidR="00C461FF" w:rsidRPr="00874F7B" w:rsidRDefault="00C461FF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2</w:t>
          </w:r>
          <w:r w:rsidRPr="00874F7B">
            <w:rPr>
              <w:rFonts w:ascii="Calibri" w:hAnsi="Calibri" w:cs="Calibri"/>
              <w:vertAlign w:val="superscript"/>
            </w:rPr>
            <w:tab/>
            <w:t>Professor II</w:t>
          </w:r>
        </w:p>
        <w:p w:rsidR="00C461FF" w:rsidRPr="00874F7B" w:rsidRDefault="00C461FF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P3</w:t>
          </w:r>
          <w:r w:rsidRPr="00874F7B">
            <w:rPr>
              <w:rFonts w:ascii="Calibri" w:hAnsi="Calibri" w:cs="Calibri"/>
              <w:vertAlign w:val="superscript"/>
            </w:rPr>
            <w:tab/>
            <w:t>Professor III</w:t>
          </w:r>
        </w:p>
        <w:p w:rsidR="00C461FF" w:rsidRPr="00874F7B" w:rsidRDefault="00C461FF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AOP</w:t>
          </w:r>
          <w:r w:rsidRPr="00874F7B">
            <w:rPr>
              <w:rFonts w:ascii="Calibri" w:hAnsi="Calibri" w:cs="Calibri"/>
              <w:vertAlign w:val="superscript"/>
            </w:rPr>
            <w:tab/>
            <w:t>Associate Professor</w:t>
          </w:r>
        </w:p>
        <w:p w:rsidR="00C461FF" w:rsidRPr="005C379B" w:rsidRDefault="00C461FF" w:rsidP="00413542">
          <w:pPr>
            <w:tabs>
              <w:tab w:val="right" w:pos="-630"/>
              <w:tab w:val="left" w:pos="450"/>
              <w:tab w:val="left" w:pos="3420"/>
              <w:tab w:val="left" w:pos="3942"/>
              <w:tab w:val="left" w:pos="4860"/>
              <w:tab w:val="left" w:pos="5400"/>
              <w:tab w:val="left" w:pos="7200"/>
              <w:tab w:val="left" w:pos="10332"/>
              <w:tab w:val="left" w:pos="11232"/>
              <w:tab w:val="left" w:pos="13032"/>
            </w:tabs>
            <w:spacing w:line="160" w:lineRule="exact"/>
            <w:jc w:val="both"/>
            <w:rPr>
              <w:rFonts w:ascii="Calibri" w:hAnsi="Calibri" w:cs="Calibri"/>
              <w:vertAlign w:val="superscript"/>
            </w:rPr>
          </w:pPr>
          <w:r w:rsidRPr="00874F7B">
            <w:rPr>
              <w:rFonts w:ascii="Calibri" w:hAnsi="Calibri" w:cs="Calibri"/>
              <w:vertAlign w:val="superscript"/>
            </w:rPr>
            <w:t>AIP</w:t>
          </w:r>
          <w:r w:rsidRPr="00874F7B">
            <w:rPr>
              <w:rFonts w:ascii="Calibri" w:hAnsi="Calibri" w:cs="Calibri"/>
              <w:vertAlign w:val="superscript"/>
            </w:rPr>
            <w:tab/>
            <w:t>Assistant Professor</w:t>
          </w:r>
          <w:r w:rsidRPr="00874F7B">
            <w:rPr>
              <w:rFonts w:ascii="Calibri" w:hAnsi="Calibri" w:cs="Calibri"/>
              <w:vertAlign w:val="superscript"/>
            </w:rPr>
            <w:tab/>
          </w:r>
        </w:p>
      </w:tc>
    </w:tr>
  </w:tbl>
  <w:p w:rsidR="00C461FF" w:rsidRPr="009E14B4" w:rsidRDefault="00C461FF" w:rsidP="009E14B4">
    <w:pPr>
      <w:pStyle w:val="Footer"/>
      <w:tabs>
        <w:tab w:val="clear" w:pos="4320"/>
        <w:tab w:val="clear" w:pos="8640"/>
        <w:tab w:val="right" w:pos="14940"/>
      </w:tabs>
      <w:rPr>
        <w:rFonts w:ascii="Calibri" w:hAnsi="Calibri" w:cs="Calibri"/>
        <w:sz w:val="16"/>
      </w:rPr>
    </w:pPr>
    <w:r w:rsidRPr="00874F7B">
      <w:rPr>
        <w:rFonts w:ascii="Calibri" w:hAnsi="Calibri" w:cs="Calibri"/>
        <w:sz w:val="16"/>
      </w:rPr>
      <w:t xml:space="preserve">Reference </w:t>
    </w:r>
    <w:hyperlink r:id="rId1" w:history="1">
      <w:r w:rsidRPr="004A3187">
        <w:rPr>
          <w:rStyle w:val="Hyperlink"/>
          <w:rFonts w:ascii="Calibri" w:hAnsi="Calibri" w:cs="Calibri"/>
          <w:sz w:val="16"/>
        </w:rPr>
        <w:t>http://www.palmbeachstate.edu/academicaffairs/ft-faculty-instructors.aspx</w:t>
      </w:r>
    </w:hyperlink>
    <w:r>
      <w:rPr>
        <w:rFonts w:ascii="Calibri" w:hAnsi="Calibri" w:cs="Calibri"/>
        <w:sz w:val="16"/>
      </w:rPr>
      <w:tab/>
    </w:r>
    <w:r w:rsidR="00D50297">
      <w:rPr>
        <w:rFonts w:ascii="Calibri" w:hAnsi="Calibri" w:cs="Calibri"/>
        <w:sz w:val="16"/>
      </w:rPr>
      <w:t>October 6</w:t>
    </w:r>
    <w:r>
      <w:rPr>
        <w:rFonts w:ascii="Calibri" w:hAnsi="Calibri" w:cs="Calibri"/>
        <w:sz w:val="16"/>
      </w:rPr>
      <w:t>,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874F7B" w:rsidRDefault="00C461FF" w:rsidP="004F0AE1">
    <w:pPr>
      <w:rPr>
        <w:rFonts w:ascii="Calibri" w:hAnsi="Calibri" w:cs="Calibri"/>
      </w:rPr>
    </w:pPr>
  </w:p>
  <w:p w:rsidR="00C461FF" w:rsidRPr="004D6709" w:rsidRDefault="00C461FF" w:rsidP="004D6709">
    <w:pPr>
      <w:pStyle w:val="Footer"/>
      <w:tabs>
        <w:tab w:val="clear" w:pos="4320"/>
        <w:tab w:val="clear" w:pos="8640"/>
        <w:tab w:val="right" w:pos="14940"/>
      </w:tabs>
      <w:rPr>
        <w:rFonts w:ascii="Calibri" w:hAnsi="Calibri" w:cs="Calibri"/>
        <w:sz w:val="16"/>
      </w:rPr>
    </w:pPr>
    <w:r w:rsidRPr="00874F7B">
      <w:rPr>
        <w:rFonts w:ascii="Calibri" w:hAnsi="Calibri" w:cs="Calibri"/>
        <w:sz w:val="16"/>
      </w:rPr>
      <w:t xml:space="preserve">Reference </w:t>
    </w:r>
    <w:hyperlink r:id="rId1" w:history="1">
      <w:r w:rsidRPr="004A3187">
        <w:rPr>
          <w:rStyle w:val="Hyperlink"/>
          <w:rFonts w:ascii="Calibri" w:hAnsi="Calibri" w:cs="Calibri"/>
          <w:sz w:val="16"/>
        </w:rPr>
        <w:t>http://www.palmbeachstate.edu/academicaffairs/ft-faculty-instructors.aspx</w:t>
      </w:r>
    </w:hyperlink>
    <w:r>
      <w:rPr>
        <w:rFonts w:ascii="Calibri" w:hAnsi="Calibri" w:cs="Calibri"/>
        <w:sz w:val="16"/>
      </w:rPr>
      <w:tab/>
    </w:r>
    <w:r w:rsidR="005878AE">
      <w:rPr>
        <w:rFonts w:ascii="Calibri" w:hAnsi="Calibri" w:cs="Calibri"/>
        <w:sz w:val="16"/>
      </w:rPr>
      <w:t>October 6</w:t>
    </w:r>
    <w:r>
      <w:rPr>
        <w:rFonts w:ascii="Calibri" w:hAnsi="Calibri" w:cs="Calibri"/>
        <w:sz w:val="16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FF" w:rsidRDefault="00C461FF">
      <w:r>
        <w:separator/>
      </w:r>
    </w:p>
  </w:footnote>
  <w:footnote w:type="continuationSeparator" w:id="0">
    <w:p w:rsidR="00C461FF" w:rsidRDefault="00C4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591860" w:rsidRDefault="00C461FF">
    <w:pPr>
      <w:pStyle w:val="Header"/>
      <w:tabs>
        <w:tab w:val="clear" w:pos="8640"/>
        <w:tab w:val="center" w:pos="7560"/>
        <w:tab w:val="right" w:pos="1494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PALM BEACH STATE COLLEGE</w:t>
    </w:r>
  </w:p>
  <w:p w:rsidR="00C461FF" w:rsidRPr="00591860" w:rsidRDefault="00C461FF">
    <w:pPr>
      <w:pStyle w:val="Header"/>
      <w:tabs>
        <w:tab w:val="clear" w:pos="8640"/>
        <w:tab w:val="center" w:pos="7560"/>
        <w:tab w:val="right" w:pos="1494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FULL-TIME FACULTY AND PSAV INSTRUCTORS</w:t>
    </w:r>
  </w:p>
  <w:p w:rsidR="00C461FF" w:rsidRPr="00591860" w:rsidRDefault="00C461FF">
    <w:pPr>
      <w:pStyle w:val="Header"/>
      <w:tabs>
        <w:tab w:val="clear" w:pos="8640"/>
        <w:tab w:val="center" w:pos="7560"/>
      </w:tabs>
      <w:jc w:val="center"/>
      <w:rPr>
        <w:rFonts w:ascii="Calibri" w:hAnsi="Calibri" w:cs="Calibri"/>
        <w:b/>
        <w:bCs/>
        <w:sz w:val="22"/>
      </w:rPr>
    </w:pPr>
    <w:r w:rsidRPr="00591860">
      <w:rPr>
        <w:rFonts w:ascii="Calibri" w:hAnsi="Calibri" w:cs="Calibri"/>
        <w:b/>
        <w:bCs/>
        <w:sz w:val="22"/>
      </w:rPr>
      <w:t>201</w:t>
    </w:r>
    <w:r>
      <w:rPr>
        <w:rFonts w:ascii="Calibri" w:hAnsi="Calibri" w:cs="Calibri"/>
        <w:b/>
        <w:bCs/>
        <w:sz w:val="22"/>
      </w:rPr>
      <w:t>5</w:t>
    </w:r>
    <w:r w:rsidRPr="00591860">
      <w:rPr>
        <w:rFonts w:ascii="Calibri" w:hAnsi="Calibri" w:cs="Calibri"/>
        <w:b/>
        <w:bCs/>
        <w:sz w:val="22"/>
      </w:rPr>
      <w:t>-201</w:t>
    </w:r>
    <w:r>
      <w:rPr>
        <w:rFonts w:ascii="Calibri" w:hAnsi="Calibri" w:cs="Calibri"/>
        <w:b/>
        <w:bCs/>
        <w:sz w:val="22"/>
      </w:rPr>
      <w:t>6</w:t>
    </w:r>
  </w:p>
  <w:p w:rsidR="00C461FF" w:rsidRDefault="00C461FF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Default="00C461FF" w:rsidP="008557DB">
    <w:pPr>
      <w:pStyle w:val="Header"/>
      <w:tabs>
        <w:tab w:val="clear" w:pos="4320"/>
        <w:tab w:val="clear" w:pos="8640"/>
        <w:tab w:val="right" w:pos="14760"/>
      </w:tabs>
      <w:rPr>
        <w:b/>
        <w:bCs/>
      </w:rPr>
    </w:pPr>
    <w:r>
      <w:rPr>
        <w:rFonts w:ascii="Calibri" w:hAnsi="Calibri" w:cs="Calibri"/>
        <w:b/>
        <w:bCs/>
      </w:rPr>
      <w:t xml:space="preserve">2015-2016 TEACHING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AB42A4">
      <w:rPr>
        <w:rFonts w:ascii="Calibri" w:hAnsi="Calibri" w:cs="Calibri"/>
        <w:b/>
        <w:bCs/>
        <w:noProof/>
      </w:rPr>
      <w:t>2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AB42A4">
      <w:rPr>
        <w:rFonts w:ascii="Calibri" w:hAnsi="Calibri" w:cs="Calibri"/>
        <w:b/>
        <w:bCs/>
        <w:noProof/>
      </w:rPr>
      <w:t>19</w:t>
    </w:r>
    <w:r>
      <w:rPr>
        <w:rFonts w:ascii="Calibri" w:hAnsi="Calibri" w:cs="Calibri"/>
        <w:b/>
        <w:bCs/>
        <w:noProof/>
      </w:rPr>
      <w:fldChar w:fldCharType="end"/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874F7B" w:rsidRDefault="00C461FF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2015-2016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 xml:space="preserve"> LIBRARIAN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AB42A4">
      <w:rPr>
        <w:rFonts w:ascii="Calibri" w:hAnsi="Calibri" w:cs="Calibri"/>
        <w:b/>
        <w:bCs/>
        <w:noProof/>
      </w:rPr>
      <w:t>1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AB42A4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  <w:noProof/>
      </w:rPr>
      <w:fldChar w:fldCharType="end"/>
    </w:r>
  </w:p>
  <w:p w:rsidR="00C461FF" w:rsidRDefault="00C461FF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874F7B" w:rsidRDefault="00C461FF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 xml:space="preserve">2015-2016 </w:t>
    </w:r>
    <w:r w:rsidRPr="00874F7B">
      <w:rPr>
        <w:rFonts w:ascii="Calibri" w:hAnsi="Calibri" w:cs="Calibri"/>
        <w:b/>
        <w:bCs/>
      </w:rPr>
      <w:t>FACULTY</w:t>
    </w:r>
    <w:r>
      <w:rPr>
        <w:rFonts w:ascii="Calibri" w:hAnsi="Calibri" w:cs="Calibri"/>
        <w:b/>
        <w:bCs/>
      </w:rPr>
      <w:t xml:space="preserve"> COUNSELOR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AB42A4">
      <w:rPr>
        <w:rFonts w:ascii="Calibri" w:hAnsi="Calibri" w:cs="Calibri"/>
        <w:b/>
        <w:bCs/>
        <w:noProof/>
      </w:rPr>
      <w:t>1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AB42A4">
      <w:rPr>
        <w:rFonts w:ascii="Calibri" w:hAnsi="Calibri" w:cs="Calibri"/>
        <w:b/>
        <w:bCs/>
        <w:noProof/>
      </w:rPr>
      <w:t>1</w:t>
    </w:r>
    <w:r>
      <w:rPr>
        <w:rFonts w:ascii="Calibri" w:hAnsi="Calibri" w:cs="Calibri"/>
        <w:b/>
        <w:bCs/>
        <w:noProof/>
      </w:rPr>
      <w:fldChar w:fldCharType="end"/>
    </w:r>
  </w:p>
  <w:p w:rsidR="00C461FF" w:rsidRDefault="00C461FF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1FF" w:rsidRPr="00874F7B" w:rsidRDefault="00C461FF" w:rsidP="00155610">
    <w:pPr>
      <w:pStyle w:val="Header"/>
      <w:tabs>
        <w:tab w:val="clear" w:pos="4320"/>
        <w:tab w:val="clear" w:pos="8640"/>
        <w:tab w:val="right" w:pos="14940"/>
      </w:tabs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2015-2016 PSAV INSTRUCTORS</w:t>
    </w:r>
    <w:r>
      <w:rPr>
        <w:rFonts w:ascii="Calibri" w:hAnsi="Calibri" w:cs="Calibri"/>
        <w:b/>
        <w:bCs/>
      </w:rPr>
      <w:tab/>
      <w:t xml:space="preserve">Page </w:t>
    </w:r>
    <w:r w:rsidRPr="008557DB">
      <w:rPr>
        <w:rFonts w:ascii="Calibri" w:hAnsi="Calibri" w:cs="Calibri"/>
        <w:b/>
        <w:bCs/>
      </w:rPr>
      <w:fldChar w:fldCharType="begin"/>
    </w:r>
    <w:r w:rsidRPr="008557DB">
      <w:rPr>
        <w:rFonts w:ascii="Calibri" w:hAnsi="Calibri" w:cs="Calibri"/>
        <w:b/>
        <w:bCs/>
      </w:rPr>
      <w:instrText xml:space="preserve"> PAGE   \* MERGEFORMAT </w:instrText>
    </w:r>
    <w:r w:rsidRPr="008557DB">
      <w:rPr>
        <w:rFonts w:ascii="Calibri" w:hAnsi="Calibri" w:cs="Calibri"/>
        <w:b/>
        <w:bCs/>
      </w:rPr>
      <w:fldChar w:fldCharType="separate"/>
    </w:r>
    <w:r w:rsidR="00AB42A4">
      <w:rPr>
        <w:rFonts w:ascii="Calibri" w:hAnsi="Calibri" w:cs="Calibri"/>
        <w:b/>
        <w:bCs/>
        <w:noProof/>
      </w:rPr>
      <w:t>2</w:t>
    </w:r>
    <w:r w:rsidRPr="008557DB">
      <w:rPr>
        <w:rFonts w:ascii="Calibri" w:hAnsi="Calibri" w:cs="Calibri"/>
        <w:b/>
        <w:bCs/>
        <w:noProof/>
      </w:rPr>
      <w:fldChar w:fldCharType="end"/>
    </w:r>
    <w:r>
      <w:rPr>
        <w:rFonts w:ascii="Calibri" w:hAnsi="Calibri" w:cs="Calibri"/>
        <w:b/>
        <w:bCs/>
        <w:noProof/>
      </w:rPr>
      <w:t xml:space="preserve"> of </w:t>
    </w:r>
    <w:r>
      <w:rPr>
        <w:rFonts w:ascii="Calibri" w:hAnsi="Calibri" w:cs="Calibri"/>
        <w:b/>
        <w:bCs/>
        <w:noProof/>
      </w:rPr>
      <w:fldChar w:fldCharType="begin"/>
    </w:r>
    <w:r>
      <w:rPr>
        <w:rFonts w:ascii="Calibri" w:hAnsi="Calibri" w:cs="Calibri"/>
        <w:b/>
        <w:bCs/>
        <w:noProof/>
      </w:rPr>
      <w:instrText xml:space="preserve"> SECTIONPAGES  \* Arabic  \* MERGEFORMAT </w:instrText>
    </w:r>
    <w:r>
      <w:rPr>
        <w:rFonts w:ascii="Calibri" w:hAnsi="Calibri" w:cs="Calibri"/>
        <w:b/>
        <w:bCs/>
        <w:noProof/>
      </w:rPr>
      <w:fldChar w:fldCharType="separate"/>
    </w:r>
    <w:r w:rsidR="00AB42A4">
      <w:rPr>
        <w:rFonts w:ascii="Calibri" w:hAnsi="Calibri" w:cs="Calibri"/>
        <w:b/>
        <w:bCs/>
        <w:noProof/>
      </w:rPr>
      <w:t>2</w:t>
    </w:r>
    <w:r>
      <w:rPr>
        <w:rFonts w:ascii="Calibri" w:hAnsi="Calibri" w:cs="Calibri"/>
        <w:b/>
        <w:bCs/>
        <w:noProof/>
      </w:rPr>
      <w:fldChar w:fldCharType="end"/>
    </w:r>
  </w:p>
  <w:p w:rsidR="00C461FF" w:rsidRDefault="00C461FF">
    <w:pPr>
      <w:pStyle w:val="Header"/>
      <w:tabs>
        <w:tab w:val="center" w:pos="8640"/>
      </w:tabs>
      <w:rPr>
        <w:b/>
        <w:bCs/>
      </w:rPr>
    </w:pPr>
    <w:r w:rsidRPr="00874F7B">
      <w:rPr>
        <w:rFonts w:ascii="Calibri" w:hAnsi="Calibri" w:cs="Calibri"/>
        <w:b/>
        <w:bCs/>
      </w:rPr>
      <w:tab/>
    </w:r>
    <w:r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29B"/>
    <w:rsid w:val="00000143"/>
    <w:rsid w:val="0000025E"/>
    <w:rsid w:val="00000274"/>
    <w:rsid w:val="00000365"/>
    <w:rsid w:val="00000EB4"/>
    <w:rsid w:val="00001292"/>
    <w:rsid w:val="00001442"/>
    <w:rsid w:val="0000247D"/>
    <w:rsid w:val="00002E83"/>
    <w:rsid w:val="00003022"/>
    <w:rsid w:val="00003045"/>
    <w:rsid w:val="00003067"/>
    <w:rsid w:val="00003EC3"/>
    <w:rsid w:val="00004936"/>
    <w:rsid w:val="00005E46"/>
    <w:rsid w:val="00005F53"/>
    <w:rsid w:val="00007887"/>
    <w:rsid w:val="00007C6C"/>
    <w:rsid w:val="00007D41"/>
    <w:rsid w:val="00011726"/>
    <w:rsid w:val="000121F8"/>
    <w:rsid w:val="000122F7"/>
    <w:rsid w:val="00012911"/>
    <w:rsid w:val="00012ECB"/>
    <w:rsid w:val="00013615"/>
    <w:rsid w:val="00013779"/>
    <w:rsid w:val="00013BD5"/>
    <w:rsid w:val="00014199"/>
    <w:rsid w:val="0001426A"/>
    <w:rsid w:val="00015095"/>
    <w:rsid w:val="000151F7"/>
    <w:rsid w:val="00016175"/>
    <w:rsid w:val="0001639F"/>
    <w:rsid w:val="00016F1C"/>
    <w:rsid w:val="00017C4C"/>
    <w:rsid w:val="00017EB8"/>
    <w:rsid w:val="00017EFA"/>
    <w:rsid w:val="00020B28"/>
    <w:rsid w:val="00022BD6"/>
    <w:rsid w:val="00022C50"/>
    <w:rsid w:val="00023AAE"/>
    <w:rsid w:val="000248DA"/>
    <w:rsid w:val="00025A2A"/>
    <w:rsid w:val="00025AA3"/>
    <w:rsid w:val="000262B0"/>
    <w:rsid w:val="0002679E"/>
    <w:rsid w:val="00026F43"/>
    <w:rsid w:val="0002718D"/>
    <w:rsid w:val="000275DC"/>
    <w:rsid w:val="0003020A"/>
    <w:rsid w:val="000313DD"/>
    <w:rsid w:val="000314E1"/>
    <w:rsid w:val="00031F11"/>
    <w:rsid w:val="0003314E"/>
    <w:rsid w:val="00033543"/>
    <w:rsid w:val="00033A7D"/>
    <w:rsid w:val="00034389"/>
    <w:rsid w:val="00034610"/>
    <w:rsid w:val="00034679"/>
    <w:rsid w:val="00034829"/>
    <w:rsid w:val="000349C8"/>
    <w:rsid w:val="000349DB"/>
    <w:rsid w:val="0003504F"/>
    <w:rsid w:val="00036341"/>
    <w:rsid w:val="00037ED5"/>
    <w:rsid w:val="000408EF"/>
    <w:rsid w:val="00040F55"/>
    <w:rsid w:val="0004128B"/>
    <w:rsid w:val="00041C6A"/>
    <w:rsid w:val="00042141"/>
    <w:rsid w:val="00042377"/>
    <w:rsid w:val="00042B6E"/>
    <w:rsid w:val="00042BEA"/>
    <w:rsid w:val="000431D2"/>
    <w:rsid w:val="00043298"/>
    <w:rsid w:val="000438EE"/>
    <w:rsid w:val="00043C66"/>
    <w:rsid w:val="00043F9E"/>
    <w:rsid w:val="0004444A"/>
    <w:rsid w:val="00044AC9"/>
    <w:rsid w:val="00044AF8"/>
    <w:rsid w:val="00044C59"/>
    <w:rsid w:val="0004602C"/>
    <w:rsid w:val="00046510"/>
    <w:rsid w:val="000469B0"/>
    <w:rsid w:val="00047617"/>
    <w:rsid w:val="00047EA4"/>
    <w:rsid w:val="0005018C"/>
    <w:rsid w:val="0005054F"/>
    <w:rsid w:val="000506DE"/>
    <w:rsid w:val="000525F9"/>
    <w:rsid w:val="00052E4F"/>
    <w:rsid w:val="00053B43"/>
    <w:rsid w:val="00053D5E"/>
    <w:rsid w:val="00054A03"/>
    <w:rsid w:val="00054A6E"/>
    <w:rsid w:val="00054BC3"/>
    <w:rsid w:val="00055497"/>
    <w:rsid w:val="00055D14"/>
    <w:rsid w:val="00056330"/>
    <w:rsid w:val="00056469"/>
    <w:rsid w:val="00056DC8"/>
    <w:rsid w:val="00057517"/>
    <w:rsid w:val="00057606"/>
    <w:rsid w:val="00057F3F"/>
    <w:rsid w:val="0006119B"/>
    <w:rsid w:val="000618CA"/>
    <w:rsid w:val="00063A66"/>
    <w:rsid w:val="00063F30"/>
    <w:rsid w:val="00064056"/>
    <w:rsid w:val="00064309"/>
    <w:rsid w:val="00064602"/>
    <w:rsid w:val="00065309"/>
    <w:rsid w:val="000659D2"/>
    <w:rsid w:val="0006600A"/>
    <w:rsid w:val="00066437"/>
    <w:rsid w:val="00066728"/>
    <w:rsid w:val="000667B1"/>
    <w:rsid w:val="00066D7E"/>
    <w:rsid w:val="00066F9A"/>
    <w:rsid w:val="00067139"/>
    <w:rsid w:val="0006738A"/>
    <w:rsid w:val="00071E26"/>
    <w:rsid w:val="00072DBD"/>
    <w:rsid w:val="00073EA0"/>
    <w:rsid w:val="000755AB"/>
    <w:rsid w:val="00076677"/>
    <w:rsid w:val="00076F40"/>
    <w:rsid w:val="000770DE"/>
    <w:rsid w:val="000778B9"/>
    <w:rsid w:val="00077B7E"/>
    <w:rsid w:val="00077B91"/>
    <w:rsid w:val="00077C88"/>
    <w:rsid w:val="0008039C"/>
    <w:rsid w:val="00080779"/>
    <w:rsid w:val="00080BEF"/>
    <w:rsid w:val="00080DDD"/>
    <w:rsid w:val="00083D53"/>
    <w:rsid w:val="00083E44"/>
    <w:rsid w:val="00083E4C"/>
    <w:rsid w:val="000840CC"/>
    <w:rsid w:val="00084301"/>
    <w:rsid w:val="000845DA"/>
    <w:rsid w:val="00084A5A"/>
    <w:rsid w:val="00084AA3"/>
    <w:rsid w:val="00084C46"/>
    <w:rsid w:val="000853A1"/>
    <w:rsid w:val="00085A12"/>
    <w:rsid w:val="00086005"/>
    <w:rsid w:val="00086073"/>
    <w:rsid w:val="00086E2F"/>
    <w:rsid w:val="000874A6"/>
    <w:rsid w:val="00087B0B"/>
    <w:rsid w:val="00087FC6"/>
    <w:rsid w:val="00091EB5"/>
    <w:rsid w:val="00093503"/>
    <w:rsid w:val="000941E5"/>
    <w:rsid w:val="000942A8"/>
    <w:rsid w:val="00094B35"/>
    <w:rsid w:val="000962BC"/>
    <w:rsid w:val="000963CE"/>
    <w:rsid w:val="000964B0"/>
    <w:rsid w:val="000964B6"/>
    <w:rsid w:val="00097C2E"/>
    <w:rsid w:val="000A05F5"/>
    <w:rsid w:val="000A221D"/>
    <w:rsid w:val="000A2417"/>
    <w:rsid w:val="000A2DEE"/>
    <w:rsid w:val="000A2EDE"/>
    <w:rsid w:val="000A35F1"/>
    <w:rsid w:val="000A3D68"/>
    <w:rsid w:val="000A4A13"/>
    <w:rsid w:val="000A5AD0"/>
    <w:rsid w:val="000A65B2"/>
    <w:rsid w:val="000A65E9"/>
    <w:rsid w:val="000B0756"/>
    <w:rsid w:val="000B0D69"/>
    <w:rsid w:val="000B1539"/>
    <w:rsid w:val="000B24F9"/>
    <w:rsid w:val="000B2562"/>
    <w:rsid w:val="000B25D1"/>
    <w:rsid w:val="000B2FAD"/>
    <w:rsid w:val="000B30A6"/>
    <w:rsid w:val="000B3583"/>
    <w:rsid w:val="000B3FEF"/>
    <w:rsid w:val="000B55B6"/>
    <w:rsid w:val="000B5D98"/>
    <w:rsid w:val="000B6EFC"/>
    <w:rsid w:val="000C0156"/>
    <w:rsid w:val="000C01E6"/>
    <w:rsid w:val="000C0296"/>
    <w:rsid w:val="000C1061"/>
    <w:rsid w:val="000C12C1"/>
    <w:rsid w:val="000C1597"/>
    <w:rsid w:val="000C1A90"/>
    <w:rsid w:val="000C1E54"/>
    <w:rsid w:val="000C242C"/>
    <w:rsid w:val="000C4304"/>
    <w:rsid w:val="000C5A4A"/>
    <w:rsid w:val="000C6188"/>
    <w:rsid w:val="000C65C6"/>
    <w:rsid w:val="000D0428"/>
    <w:rsid w:val="000D1088"/>
    <w:rsid w:val="000D1A15"/>
    <w:rsid w:val="000D23B6"/>
    <w:rsid w:val="000D2A8D"/>
    <w:rsid w:val="000D428C"/>
    <w:rsid w:val="000D4AAC"/>
    <w:rsid w:val="000D5E9A"/>
    <w:rsid w:val="000D62AF"/>
    <w:rsid w:val="000D6DD3"/>
    <w:rsid w:val="000D7EE2"/>
    <w:rsid w:val="000D7EF3"/>
    <w:rsid w:val="000E1B2C"/>
    <w:rsid w:val="000E22E1"/>
    <w:rsid w:val="000E2CCC"/>
    <w:rsid w:val="000E33E8"/>
    <w:rsid w:val="000E6209"/>
    <w:rsid w:val="000E661D"/>
    <w:rsid w:val="000E6E09"/>
    <w:rsid w:val="000F0C06"/>
    <w:rsid w:val="000F239E"/>
    <w:rsid w:val="000F2DE9"/>
    <w:rsid w:val="000F3049"/>
    <w:rsid w:val="000F3A04"/>
    <w:rsid w:val="000F3B2A"/>
    <w:rsid w:val="000F3C9F"/>
    <w:rsid w:val="000F484A"/>
    <w:rsid w:val="000F48BF"/>
    <w:rsid w:val="000F5011"/>
    <w:rsid w:val="000F50DD"/>
    <w:rsid w:val="000F6F66"/>
    <w:rsid w:val="000F78E4"/>
    <w:rsid w:val="000F7AB8"/>
    <w:rsid w:val="001006A6"/>
    <w:rsid w:val="00100AA4"/>
    <w:rsid w:val="00101273"/>
    <w:rsid w:val="001029FD"/>
    <w:rsid w:val="00102CD2"/>
    <w:rsid w:val="00103500"/>
    <w:rsid w:val="00104E15"/>
    <w:rsid w:val="00104F99"/>
    <w:rsid w:val="00105CBD"/>
    <w:rsid w:val="00105EA1"/>
    <w:rsid w:val="00105F46"/>
    <w:rsid w:val="001067B0"/>
    <w:rsid w:val="00110A70"/>
    <w:rsid w:val="00110D6F"/>
    <w:rsid w:val="00111031"/>
    <w:rsid w:val="0011134D"/>
    <w:rsid w:val="00111AD7"/>
    <w:rsid w:val="00112682"/>
    <w:rsid w:val="00112692"/>
    <w:rsid w:val="00112D88"/>
    <w:rsid w:val="00113903"/>
    <w:rsid w:val="00113BD9"/>
    <w:rsid w:val="00114763"/>
    <w:rsid w:val="0011493A"/>
    <w:rsid w:val="00114EC8"/>
    <w:rsid w:val="0011559E"/>
    <w:rsid w:val="00115DC7"/>
    <w:rsid w:val="0011762B"/>
    <w:rsid w:val="00117816"/>
    <w:rsid w:val="00117EF8"/>
    <w:rsid w:val="0012019D"/>
    <w:rsid w:val="0012126B"/>
    <w:rsid w:val="00123345"/>
    <w:rsid w:val="0012349D"/>
    <w:rsid w:val="00123611"/>
    <w:rsid w:val="001239FC"/>
    <w:rsid w:val="0012472E"/>
    <w:rsid w:val="00126A0E"/>
    <w:rsid w:val="00127A7C"/>
    <w:rsid w:val="001300C4"/>
    <w:rsid w:val="001309A8"/>
    <w:rsid w:val="00132128"/>
    <w:rsid w:val="00132463"/>
    <w:rsid w:val="00132C36"/>
    <w:rsid w:val="00132F8A"/>
    <w:rsid w:val="001331EC"/>
    <w:rsid w:val="0013388F"/>
    <w:rsid w:val="00133EFC"/>
    <w:rsid w:val="00134653"/>
    <w:rsid w:val="00134D97"/>
    <w:rsid w:val="00135AEE"/>
    <w:rsid w:val="00136394"/>
    <w:rsid w:val="00136F9E"/>
    <w:rsid w:val="001376A8"/>
    <w:rsid w:val="00137B9B"/>
    <w:rsid w:val="00140BEE"/>
    <w:rsid w:val="001411D3"/>
    <w:rsid w:val="00141E5A"/>
    <w:rsid w:val="0014217E"/>
    <w:rsid w:val="00142276"/>
    <w:rsid w:val="00142BC5"/>
    <w:rsid w:val="00144297"/>
    <w:rsid w:val="00144872"/>
    <w:rsid w:val="00144E7D"/>
    <w:rsid w:val="00144FF3"/>
    <w:rsid w:val="00145451"/>
    <w:rsid w:val="00146328"/>
    <w:rsid w:val="00146A33"/>
    <w:rsid w:val="001500F0"/>
    <w:rsid w:val="00150273"/>
    <w:rsid w:val="00150BF8"/>
    <w:rsid w:val="00152A06"/>
    <w:rsid w:val="001538C5"/>
    <w:rsid w:val="001539F4"/>
    <w:rsid w:val="00153F9A"/>
    <w:rsid w:val="0015432A"/>
    <w:rsid w:val="00154A26"/>
    <w:rsid w:val="00154F99"/>
    <w:rsid w:val="00155610"/>
    <w:rsid w:val="0015572B"/>
    <w:rsid w:val="00155EDE"/>
    <w:rsid w:val="001565E8"/>
    <w:rsid w:val="00156AB2"/>
    <w:rsid w:val="0015703E"/>
    <w:rsid w:val="00157475"/>
    <w:rsid w:val="0015775D"/>
    <w:rsid w:val="0016078D"/>
    <w:rsid w:val="00162EAE"/>
    <w:rsid w:val="00163129"/>
    <w:rsid w:val="00163DBE"/>
    <w:rsid w:val="001657DE"/>
    <w:rsid w:val="00165B68"/>
    <w:rsid w:val="00165CAF"/>
    <w:rsid w:val="00166050"/>
    <w:rsid w:val="001664B2"/>
    <w:rsid w:val="001673EE"/>
    <w:rsid w:val="00167C2B"/>
    <w:rsid w:val="00170113"/>
    <w:rsid w:val="001701BD"/>
    <w:rsid w:val="00170CDE"/>
    <w:rsid w:val="00170F99"/>
    <w:rsid w:val="00170FD5"/>
    <w:rsid w:val="00171293"/>
    <w:rsid w:val="00171D6A"/>
    <w:rsid w:val="00171E6D"/>
    <w:rsid w:val="00173F8C"/>
    <w:rsid w:val="00174E52"/>
    <w:rsid w:val="001751B8"/>
    <w:rsid w:val="001754A9"/>
    <w:rsid w:val="001756CA"/>
    <w:rsid w:val="00175928"/>
    <w:rsid w:val="00175FDB"/>
    <w:rsid w:val="00176004"/>
    <w:rsid w:val="0017725B"/>
    <w:rsid w:val="001777F1"/>
    <w:rsid w:val="00177C66"/>
    <w:rsid w:val="001806E4"/>
    <w:rsid w:val="00180CF2"/>
    <w:rsid w:val="00180DED"/>
    <w:rsid w:val="00181FE2"/>
    <w:rsid w:val="001828E5"/>
    <w:rsid w:val="00183645"/>
    <w:rsid w:val="00183891"/>
    <w:rsid w:val="00184220"/>
    <w:rsid w:val="001843C3"/>
    <w:rsid w:val="00184705"/>
    <w:rsid w:val="00184E6E"/>
    <w:rsid w:val="00185032"/>
    <w:rsid w:val="0018560D"/>
    <w:rsid w:val="0018680C"/>
    <w:rsid w:val="00187C23"/>
    <w:rsid w:val="00187DA0"/>
    <w:rsid w:val="00191C27"/>
    <w:rsid w:val="00191CDA"/>
    <w:rsid w:val="00191E2E"/>
    <w:rsid w:val="0019205A"/>
    <w:rsid w:val="001933FE"/>
    <w:rsid w:val="00193C8F"/>
    <w:rsid w:val="001947D8"/>
    <w:rsid w:val="00195D5A"/>
    <w:rsid w:val="0019624B"/>
    <w:rsid w:val="00196310"/>
    <w:rsid w:val="00196A03"/>
    <w:rsid w:val="001972AF"/>
    <w:rsid w:val="001A1502"/>
    <w:rsid w:val="001A4909"/>
    <w:rsid w:val="001A4A6E"/>
    <w:rsid w:val="001A6CF3"/>
    <w:rsid w:val="001A7D93"/>
    <w:rsid w:val="001B0411"/>
    <w:rsid w:val="001B0523"/>
    <w:rsid w:val="001B0EFA"/>
    <w:rsid w:val="001B18A1"/>
    <w:rsid w:val="001B1BBB"/>
    <w:rsid w:val="001B2247"/>
    <w:rsid w:val="001B2A99"/>
    <w:rsid w:val="001B36DA"/>
    <w:rsid w:val="001B3FB5"/>
    <w:rsid w:val="001B4BD3"/>
    <w:rsid w:val="001B4FC1"/>
    <w:rsid w:val="001B55C3"/>
    <w:rsid w:val="001B5A10"/>
    <w:rsid w:val="001B5E08"/>
    <w:rsid w:val="001B6471"/>
    <w:rsid w:val="001C1FA5"/>
    <w:rsid w:val="001C254D"/>
    <w:rsid w:val="001C2640"/>
    <w:rsid w:val="001C2DA0"/>
    <w:rsid w:val="001C35AC"/>
    <w:rsid w:val="001C4178"/>
    <w:rsid w:val="001C4390"/>
    <w:rsid w:val="001C43E7"/>
    <w:rsid w:val="001C4945"/>
    <w:rsid w:val="001C4E81"/>
    <w:rsid w:val="001C5145"/>
    <w:rsid w:val="001C564E"/>
    <w:rsid w:val="001C6543"/>
    <w:rsid w:val="001C6759"/>
    <w:rsid w:val="001C7D92"/>
    <w:rsid w:val="001C7FED"/>
    <w:rsid w:val="001D195D"/>
    <w:rsid w:val="001D374B"/>
    <w:rsid w:val="001D68DA"/>
    <w:rsid w:val="001D6C4B"/>
    <w:rsid w:val="001D7C40"/>
    <w:rsid w:val="001E0246"/>
    <w:rsid w:val="001E03C3"/>
    <w:rsid w:val="001E0A4F"/>
    <w:rsid w:val="001E376F"/>
    <w:rsid w:val="001E409D"/>
    <w:rsid w:val="001E4DC1"/>
    <w:rsid w:val="001E58B4"/>
    <w:rsid w:val="001E673B"/>
    <w:rsid w:val="001E689D"/>
    <w:rsid w:val="001E6DB6"/>
    <w:rsid w:val="001F172A"/>
    <w:rsid w:val="001F255F"/>
    <w:rsid w:val="001F2A7B"/>
    <w:rsid w:val="001F2B32"/>
    <w:rsid w:val="001F2CB6"/>
    <w:rsid w:val="001F4289"/>
    <w:rsid w:val="001F481C"/>
    <w:rsid w:val="001F512D"/>
    <w:rsid w:val="001F54ED"/>
    <w:rsid w:val="001F66C1"/>
    <w:rsid w:val="001F6B9F"/>
    <w:rsid w:val="001F7449"/>
    <w:rsid w:val="001F769F"/>
    <w:rsid w:val="001F7FE8"/>
    <w:rsid w:val="00200179"/>
    <w:rsid w:val="0020131F"/>
    <w:rsid w:val="00201531"/>
    <w:rsid w:val="00201D1E"/>
    <w:rsid w:val="00201F61"/>
    <w:rsid w:val="00202198"/>
    <w:rsid w:val="00202DDD"/>
    <w:rsid w:val="00204321"/>
    <w:rsid w:val="002045C3"/>
    <w:rsid w:val="0020493B"/>
    <w:rsid w:val="0020497E"/>
    <w:rsid w:val="00205115"/>
    <w:rsid w:val="002054A1"/>
    <w:rsid w:val="0020574D"/>
    <w:rsid w:val="00205D8A"/>
    <w:rsid w:val="00206081"/>
    <w:rsid w:val="002079D0"/>
    <w:rsid w:val="00207B4C"/>
    <w:rsid w:val="00210304"/>
    <w:rsid w:val="00210AA1"/>
    <w:rsid w:val="00210E90"/>
    <w:rsid w:val="00211135"/>
    <w:rsid w:val="002111E7"/>
    <w:rsid w:val="0021167C"/>
    <w:rsid w:val="00211D47"/>
    <w:rsid w:val="00211D6E"/>
    <w:rsid w:val="002126EC"/>
    <w:rsid w:val="002134E2"/>
    <w:rsid w:val="00213BFD"/>
    <w:rsid w:val="0021487D"/>
    <w:rsid w:val="002148B0"/>
    <w:rsid w:val="00215506"/>
    <w:rsid w:val="00216436"/>
    <w:rsid w:val="002169A1"/>
    <w:rsid w:val="00217741"/>
    <w:rsid w:val="00217ACE"/>
    <w:rsid w:val="00217B3C"/>
    <w:rsid w:val="00217C36"/>
    <w:rsid w:val="0022033A"/>
    <w:rsid w:val="00220AF0"/>
    <w:rsid w:val="00221446"/>
    <w:rsid w:val="00221704"/>
    <w:rsid w:val="00222229"/>
    <w:rsid w:val="00222505"/>
    <w:rsid w:val="00222600"/>
    <w:rsid w:val="002256CC"/>
    <w:rsid w:val="002262D2"/>
    <w:rsid w:val="00226C8C"/>
    <w:rsid w:val="00226EEA"/>
    <w:rsid w:val="00227856"/>
    <w:rsid w:val="002305F7"/>
    <w:rsid w:val="002307E0"/>
    <w:rsid w:val="002314F6"/>
    <w:rsid w:val="0023159D"/>
    <w:rsid w:val="00233C4C"/>
    <w:rsid w:val="002345F4"/>
    <w:rsid w:val="002353F0"/>
    <w:rsid w:val="002356FB"/>
    <w:rsid w:val="002364CA"/>
    <w:rsid w:val="002366A7"/>
    <w:rsid w:val="002371EA"/>
    <w:rsid w:val="0024148F"/>
    <w:rsid w:val="00241CF6"/>
    <w:rsid w:val="002429DD"/>
    <w:rsid w:val="00242A19"/>
    <w:rsid w:val="002435A7"/>
    <w:rsid w:val="00245181"/>
    <w:rsid w:val="002452CD"/>
    <w:rsid w:val="0024587A"/>
    <w:rsid w:val="00245A7B"/>
    <w:rsid w:val="00245E31"/>
    <w:rsid w:val="00246113"/>
    <w:rsid w:val="002466FF"/>
    <w:rsid w:val="00246D69"/>
    <w:rsid w:val="00246E12"/>
    <w:rsid w:val="00246FD4"/>
    <w:rsid w:val="0024716B"/>
    <w:rsid w:val="00247507"/>
    <w:rsid w:val="00247BC4"/>
    <w:rsid w:val="00247D6A"/>
    <w:rsid w:val="00247D6C"/>
    <w:rsid w:val="00250555"/>
    <w:rsid w:val="002509A5"/>
    <w:rsid w:val="00250AE4"/>
    <w:rsid w:val="00251754"/>
    <w:rsid w:val="00252184"/>
    <w:rsid w:val="002525F1"/>
    <w:rsid w:val="00252E39"/>
    <w:rsid w:val="00253223"/>
    <w:rsid w:val="00254108"/>
    <w:rsid w:val="002548E5"/>
    <w:rsid w:val="002555B6"/>
    <w:rsid w:val="002556C9"/>
    <w:rsid w:val="002559D7"/>
    <w:rsid w:val="002561E4"/>
    <w:rsid w:val="0025667D"/>
    <w:rsid w:val="00257647"/>
    <w:rsid w:val="00257B50"/>
    <w:rsid w:val="00257DAC"/>
    <w:rsid w:val="00257E56"/>
    <w:rsid w:val="002604B7"/>
    <w:rsid w:val="002605F5"/>
    <w:rsid w:val="002606C0"/>
    <w:rsid w:val="00261187"/>
    <w:rsid w:val="0026153D"/>
    <w:rsid w:val="002624AC"/>
    <w:rsid w:val="0026266E"/>
    <w:rsid w:val="00263701"/>
    <w:rsid w:val="002644EE"/>
    <w:rsid w:val="00264802"/>
    <w:rsid w:val="00264C71"/>
    <w:rsid w:val="00264F58"/>
    <w:rsid w:val="002650E1"/>
    <w:rsid w:val="00265ACF"/>
    <w:rsid w:val="00265D81"/>
    <w:rsid w:val="00267563"/>
    <w:rsid w:val="00267AF2"/>
    <w:rsid w:val="00267FC3"/>
    <w:rsid w:val="00270881"/>
    <w:rsid w:val="00270CD2"/>
    <w:rsid w:val="00270F2D"/>
    <w:rsid w:val="00271B39"/>
    <w:rsid w:val="00272A28"/>
    <w:rsid w:val="00275BB4"/>
    <w:rsid w:val="0027616F"/>
    <w:rsid w:val="00277604"/>
    <w:rsid w:val="00277ED7"/>
    <w:rsid w:val="00280A9F"/>
    <w:rsid w:val="00281A49"/>
    <w:rsid w:val="00281FDA"/>
    <w:rsid w:val="0028329E"/>
    <w:rsid w:val="00283554"/>
    <w:rsid w:val="00283DB2"/>
    <w:rsid w:val="0028522D"/>
    <w:rsid w:val="00285B96"/>
    <w:rsid w:val="00285BF5"/>
    <w:rsid w:val="0028608F"/>
    <w:rsid w:val="002868E4"/>
    <w:rsid w:val="00290958"/>
    <w:rsid w:val="00290B57"/>
    <w:rsid w:val="00291084"/>
    <w:rsid w:val="00291B29"/>
    <w:rsid w:val="00291D03"/>
    <w:rsid w:val="00292AE6"/>
    <w:rsid w:val="00292B5B"/>
    <w:rsid w:val="00294607"/>
    <w:rsid w:val="00294CC9"/>
    <w:rsid w:val="002958F1"/>
    <w:rsid w:val="0029631F"/>
    <w:rsid w:val="00296818"/>
    <w:rsid w:val="00296F5D"/>
    <w:rsid w:val="002974B5"/>
    <w:rsid w:val="00297BB2"/>
    <w:rsid w:val="002A0714"/>
    <w:rsid w:val="002A0B17"/>
    <w:rsid w:val="002A2393"/>
    <w:rsid w:val="002A2AAA"/>
    <w:rsid w:val="002A33A5"/>
    <w:rsid w:val="002A34F6"/>
    <w:rsid w:val="002A38F6"/>
    <w:rsid w:val="002A3E0D"/>
    <w:rsid w:val="002A3E5C"/>
    <w:rsid w:val="002A613C"/>
    <w:rsid w:val="002A729B"/>
    <w:rsid w:val="002B04DD"/>
    <w:rsid w:val="002B0E65"/>
    <w:rsid w:val="002B145A"/>
    <w:rsid w:val="002B1A82"/>
    <w:rsid w:val="002B1AE4"/>
    <w:rsid w:val="002B1B71"/>
    <w:rsid w:val="002B1DC0"/>
    <w:rsid w:val="002B2460"/>
    <w:rsid w:val="002B31D9"/>
    <w:rsid w:val="002B3668"/>
    <w:rsid w:val="002B3707"/>
    <w:rsid w:val="002B3754"/>
    <w:rsid w:val="002B52CA"/>
    <w:rsid w:val="002B621F"/>
    <w:rsid w:val="002B7F9C"/>
    <w:rsid w:val="002C0679"/>
    <w:rsid w:val="002C0F1E"/>
    <w:rsid w:val="002C1717"/>
    <w:rsid w:val="002C1AEA"/>
    <w:rsid w:val="002C1B18"/>
    <w:rsid w:val="002C3654"/>
    <w:rsid w:val="002C377B"/>
    <w:rsid w:val="002C3F01"/>
    <w:rsid w:val="002C48EA"/>
    <w:rsid w:val="002C4F2F"/>
    <w:rsid w:val="002C571F"/>
    <w:rsid w:val="002C58DE"/>
    <w:rsid w:val="002C5DFC"/>
    <w:rsid w:val="002C6C13"/>
    <w:rsid w:val="002C7865"/>
    <w:rsid w:val="002D0387"/>
    <w:rsid w:val="002D03D6"/>
    <w:rsid w:val="002D1790"/>
    <w:rsid w:val="002D1D68"/>
    <w:rsid w:val="002D21E6"/>
    <w:rsid w:val="002D240D"/>
    <w:rsid w:val="002D370A"/>
    <w:rsid w:val="002D3E6A"/>
    <w:rsid w:val="002D4695"/>
    <w:rsid w:val="002D67FC"/>
    <w:rsid w:val="002D6AFC"/>
    <w:rsid w:val="002D6D5C"/>
    <w:rsid w:val="002D7BC1"/>
    <w:rsid w:val="002D7DBB"/>
    <w:rsid w:val="002D7E76"/>
    <w:rsid w:val="002E134A"/>
    <w:rsid w:val="002E137D"/>
    <w:rsid w:val="002E1380"/>
    <w:rsid w:val="002E152C"/>
    <w:rsid w:val="002E1831"/>
    <w:rsid w:val="002E2606"/>
    <w:rsid w:val="002E2B4E"/>
    <w:rsid w:val="002E3443"/>
    <w:rsid w:val="002E35F3"/>
    <w:rsid w:val="002E36A8"/>
    <w:rsid w:val="002E3C1A"/>
    <w:rsid w:val="002E3DA3"/>
    <w:rsid w:val="002E5E25"/>
    <w:rsid w:val="002E6075"/>
    <w:rsid w:val="002E607E"/>
    <w:rsid w:val="002E66EA"/>
    <w:rsid w:val="002E6788"/>
    <w:rsid w:val="002E74BF"/>
    <w:rsid w:val="002E75F7"/>
    <w:rsid w:val="002E79E9"/>
    <w:rsid w:val="002E7EF5"/>
    <w:rsid w:val="002F178A"/>
    <w:rsid w:val="002F1AF4"/>
    <w:rsid w:val="002F1FF5"/>
    <w:rsid w:val="002F28B0"/>
    <w:rsid w:val="002F2E5A"/>
    <w:rsid w:val="002F31C1"/>
    <w:rsid w:val="002F3477"/>
    <w:rsid w:val="002F3648"/>
    <w:rsid w:val="002F3BFD"/>
    <w:rsid w:val="002F4A1B"/>
    <w:rsid w:val="002F4F90"/>
    <w:rsid w:val="002F5CC4"/>
    <w:rsid w:val="002F5F28"/>
    <w:rsid w:val="002F6390"/>
    <w:rsid w:val="002F6533"/>
    <w:rsid w:val="002F6DF1"/>
    <w:rsid w:val="002F75D6"/>
    <w:rsid w:val="002F7D74"/>
    <w:rsid w:val="00300197"/>
    <w:rsid w:val="00301FE2"/>
    <w:rsid w:val="00302E23"/>
    <w:rsid w:val="00302EE8"/>
    <w:rsid w:val="00303166"/>
    <w:rsid w:val="003032E1"/>
    <w:rsid w:val="00304CA8"/>
    <w:rsid w:val="00306487"/>
    <w:rsid w:val="003066FB"/>
    <w:rsid w:val="00307326"/>
    <w:rsid w:val="00307998"/>
    <w:rsid w:val="00307DCC"/>
    <w:rsid w:val="00307E5D"/>
    <w:rsid w:val="0031031C"/>
    <w:rsid w:val="003107D9"/>
    <w:rsid w:val="003115F7"/>
    <w:rsid w:val="003117D3"/>
    <w:rsid w:val="003118F6"/>
    <w:rsid w:val="00311B7A"/>
    <w:rsid w:val="00311E61"/>
    <w:rsid w:val="00312124"/>
    <w:rsid w:val="00312207"/>
    <w:rsid w:val="003124D9"/>
    <w:rsid w:val="0031274A"/>
    <w:rsid w:val="00312FB0"/>
    <w:rsid w:val="00313634"/>
    <w:rsid w:val="00313A3A"/>
    <w:rsid w:val="00314177"/>
    <w:rsid w:val="003150C0"/>
    <w:rsid w:val="00315590"/>
    <w:rsid w:val="00315878"/>
    <w:rsid w:val="003165BE"/>
    <w:rsid w:val="00316A1F"/>
    <w:rsid w:val="00316DC7"/>
    <w:rsid w:val="00317A5E"/>
    <w:rsid w:val="0032022B"/>
    <w:rsid w:val="00321000"/>
    <w:rsid w:val="003213BC"/>
    <w:rsid w:val="003218BF"/>
    <w:rsid w:val="00321DD6"/>
    <w:rsid w:val="00322FDC"/>
    <w:rsid w:val="00323AFF"/>
    <w:rsid w:val="0032424E"/>
    <w:rsid w:val="00324515"/>
    <w:rsid w:val="003259DB"/>
    <w:rsid w:val="00326360"/>
    <w:rsid w:val="00326DA0"/>
    <w:rsid w:val="0033037D"/>
    <w:rsid w:val="00330835"/>
    <w:rsid w:val="00330A2D"/>
    <w:rsid w:val="00330B95"/>
    <w:rsid w:val="00330EAD"/>
    <w:rsid w:val="003315C9"/>
    <w:rsid w:val="00331B70"/>
    <w:rsid w:val="00332195"/>
    <w:rsid w:val="003326F3"/>
    <w:rsid w:val="003329A4"/>
    <w:rsid w:val="00332F01"/>
    <w:rsid w:val="00333C41"/>
    <w:rsid w:val="003344BB"/>
    <w:rsid w:val="003349AD"/>
    <w:rsid w:val="00335292"/>
    <w:rsid w:val="0033599E"/>
    <w:rsid w:val="003371B7"/>
    <w:rsid w:val="00337630"/>
    <w:rsid w:val="003377B8"/>
    <w:rsid w:val="00337B67"/>
    <w:rsid w:val="00337E74"/>
    <w:rsid w:val="003400FA"/>
    <w:rsid w:val="003401F5"/>
    <w:rsid w:val="00340CE2"/>
    <w:rsid w:val="003415D8"/>
    <w:rsid w:val="003419C9"/>
    <w:rsid w:val="00341C41"/>
    <w:rsid w:val="00342232"/>
    <w:rsid w:val="00342840"/>
    <w:rsid w:val="00342A20"/>
    <w:rsid w:val="0034391A"/>
    <w:rsid w:val="00343AEA"/>
    <w:rsid w:val="00343CDA"/>
    <w:rsid w:val="00343D80"/>
    <w:rsid w:val="00344639"/>
    <w:rsid w:val="003446AE"/>
    <w:rsid w:val="00344ACC"/>
    <w:rsid w:val="00344FFB"/>
    <w:rsid w:val="00345261"/>
    <w:rsid w:val="003462B9"/>
    <w:rsid w:val="0034683E"/>
    <w:rsid w:val="00346C55"/>
    <w:rsid w:val="00346E83"/>
    <w:rsid w:val="00346F73"/>
    <w:rsid w:val="00351A12"/>
    <w:rsid w:val="00351A9B"/>
    <w:rsid w:val="003540A2"/>
    <w:rsid w:val="003542DA"/>
    <w:rsid w:val="00354899"/>
    <w:rsid w:val="0035574A"/>
    <w:rsid w:val="00355CF8"/>
    <w:rsid w:val="00356922"/>
    <w:rsid w:val="00357D7A"/>
    <w:rsid w:val="00360147"/>
    <w:rsid w:val="00361074"/>
    <w:rsid w:val="00361C69"/>
    <w:rsid w:val="003631D2"/>
    <w:rsid w:val="00363528"/>
    <w:rsid w:val="003648CB"/>
    <w:rsid w:val="003648F5"/>
    <w:rsid w:val="00365BFA"/>
    <w:rsid w:val="00365D47"/>
    <w:rsid w:val="00366A8E"/>
    <w:rsid w:val="003707E2"/>
    <w:rsid w:val="00370E49"/>
    <w:rsid w:val="00371441"/>
    <w:rsid w:val="00371583"/>
    <w:rsid w:val="00371A10"/>
    <w:rsid w:val="00371E14"/>
    <w:rsid w:val="003723F2"/>
    <w:rsid w:val="00373039"/>
    <w:rsid w:val="00373D0D"/>
    <w:rsid w:val="0037410D"/>
    <w:rsid w:val="00374A6D"/>
    <w:rsid w:val="00374AE4"/>
    <w:rsid w:val="00374B96"/>
    <w:rsid w:val="00375703"/>
    <w:rsid w:val="00375A71"/>
    <w:rsid w:val="00375B6C"/>
    <w:rsid w:val="00376F16"/>
    <w:rsid w:val="00380D92"/>
    <w:rsid w:val="00380DC5"/>
    <w:rsid w:val="00381051"/>
    <w:rsid w:val="003811F1"/>
    <w:rsid w:val="00381724"/>
    <w:rsid w:val="00381AF4"/>
    <w:rsid w:val="00382E67"/>
    <w:rsid w:val="00382F1C"/>
    <w:rsid w:val="00383310"/>
    <w:rsid w:val="0038347A"/>
    <w:rsid w:val="0038407E"/>
    <w:rsid w:val="00384C1D"/>
    <w:rsid w:val="003854F8"/>
    <w:rsid w:val="00385559"/>
    <w:rsid w:val="003856F2"/>
    <w:rsid w:val="00385C35"/>
    <w:rsid w:val="003861EA"/>
    <w:rsid w:val="003862D6"/>
    <w:rsid w:val="00386382"/>
    <w:rsid w:val="00387508"/>
    <w:rsid w:val="00387610"/>
    <w:rsid w:val="003878AD"/>
    <w:rsid w:val="00387D9E"/>
    <w:rsid w:val="00390591"/>
    <w:rsid w:val="003905BC"/>
    <w:rsid w:val="0039093F"/>
    <w:rsid w:val="00390E47"/>
    <w:rsid w:val="00390F2F"/>
    <w:rsid w:val="00391318"/>
    <w:rsid w:val="0039162A"/>
    <w:rsid w:val="00391DEA"/>
    <w:rsid w:val="00393298"/>
    <w:rsid w:val="00393347"/>
    <w:rsid w:val="003942AA"/>
    <w:rsid w:val="00394B5A"/>
    <w:rsid w:val="00395DEA"/>
    <w:rsid w:val="003963C6"/>
    <w:rsid w:val="00396963"/>
    <w:rsid w:val="00396D57"/>
    <w:rsid w:val="00397456"/>
    <w:rsid w:val="00397D78"/>
    <w:rsid w:val="003A1272"/>
    <w:rsid w:val="003A1CEB"/>
    <w:rsid w:val="003A2FD5"/>
    <w:rsid w:val="003A30AD"/>
    <w:rsid w:val="003A3156"/>
    <w:rsid w:val="003A3EEC"/>
    <w:rsid w:val="003A429C"/>
    <w:rsid w:val="003A5096"/>
    <w:rsid w:val="003A5E6A"/>
    <w:rsid w:val="003A5FF7"/>
    <w:rsid w:val="003A6F9E"/>
    <w:rsid w:val="003B0069"/>
    <w:rsid w:val="003B02C9"/>
    <w:rsid w:val="003B09AD"/>
    <w:rsid w:val="003B09EE"/>
    <w:rsid w:val="003B0EE3"/>
    <w:rsid w:val="003B0F0E"/>
    <w:rsid w:val="003B1020"/>
    <w:rsid w:val="003B14D9"/>
    <w:rsid w:val="003B1541"/>
    <w:rsid w:val="003B290C"/>
    <w:rsid w:val="003B3F87"/>
    <w:rsid w:val="003B4189"/>
    <w:rsid w:val="003B57D2"/>
    <w:rsid w:val="003B5FB8"/>
    <w:rsid w:val="003B691A"/>
    <w:rsid w:val="003B737F"/>
    <w:rsid w:val="003B7882"/>
    <w:rsid w:val="003C0EE9"/>
    <w:rsid w:val="003C0F36"/>
    <w:rsid w:val="003C1748"/>
    <w:rsid w:val="003C1800"/>
    <w:rsid w:val="003C2AD6"/>
    <w:rsid w:val="003C43E7"/>
    <w:rsid w:val="003C45C6"/>
    <w:rsid w:val="003C4B74"/>
    <w:rsid w:val="003C5C0B"/>
    <w:rsid w:val="003C5DDE"/>
    <w:rsid w:val="003C5DEB"/>
    <w:rsid w:val="003C64F2"/>
    <w:rsid w:val="003C675C"/>
    <w:rsid w:val="003C6D42"/>
    <w:rsid w:val="003C72F9"/>
    <w:rsid w:val="003D016A"/>
    <w:rsid w:val="003D0B9C"/>
    <w:rsid w:val="003D133E"/>
    <w:rsid w:val="003D1AB2"/>
    <w:rsid w:val="003D1AD6"/>
    <w:rsid w:val="003D1F97"/>
    <w:rsid w:val="003D26CD"/>
    <w:rsid w:val="003D2CF8"/>
    <w:rsid w:val="003D45E3"/>
    <w:rsid w:val="003D4D5C"/>
    <w:rsid w:val="003D5152"/>
    <w:rsid w:val="003D5DC2"/>
    <w:rsid w:val="003D6A0F"/>
    <w:rsid w:val="003D6A70"/>
    <w:rsid w:val="003D6B3B"/>
    <w:rsid w:val="003D711B"/>
    <w:rsid w:val="003D72A4"/>
    <w:rsid w:val="003D745A"/>
    <w:rsid w:val="003D7F12"/>
    <w:rsid w:val="003E02D9"/>
    <w:rsid w:val="003E05B8"/>
    <w:rsid w:val="003E149A"/>
    <w:rsid w:val="003E1545"/>
    <w:rsid w:val="003E1852"/>
    <w:rsid w:val="003E1F10"/>
    <w:rsid w:val="003E2620"/>
    <w:rsid w:val="003E2D22"/>
    <w:rsid w:val="003E336D"/>
    <w:rsid w:val="003E3DB3"/>
    <w:rsid w:val="003E486C"/>
    <w:rsid w:val="003E54B1"/>
    <w:rsid w:val="003E5790"/>
    <w:rsid w:val="003E57AB"/>
    <w:rsid w:val="003E6849"/>
    <w:rsid w:val="003E73B2"/>
    <w:rsid w:val="003E7931"/>
    <w:rsid w:val="003F0190"/>
    <w:rsid w:val="003F085C"/>
    <w:rsid w:val="003F120B"/>
    <w:rsid w:val="003F1B73"/>
    <w:rsid w:val="003F1DC8"/>
    <w:rsid w:val="003F2993"/>
    <w:rsid w:val="003F2D9A"/>
    <w:rsid w:val="003F34C3"/>
    <w:rsid w:val="003F36A9"/>
    <w:rsid w:val="003F483E"/>
    <w:rsid w:val="003F491B"/>
    <w:rsid w:val="003F4D58"/>
    <w:rsid w:val="003F4EEC"/>
    <w:rsid w:val="003F58BD"/>
    <w:rsid w:val="003F66DE"/>
    <w:rsid w:val="003F6B9B"/>
    <w:rsid w:val="003F7523"/>
    <w:rsid w:val="0040063B"/>
    <w:rsid w:val="00400EEE"/>
    <w:rsid w:val="004013B8"/>
    <w:rsid w:val="00401BE4"/>
    <w:rsid w:val="00401F05"/>
    <w:rsid w:val="00402A56"/>
    <w:rsid w:val="00402DC3"/>
    <w:rsid w:val="00402FD3"/>
    <w:rsid w:val="0040366C"/>
    <w:rsid w:val="004040C0"/>
    <w:rsid w:val="004045FA"/>
    <w:rsid w:val="00404952"/>
    <w:rsid w:val="00405077"/>
    <w:rsid w:val="004052A0"/>
    <w:rsid w:val="004053BF"/>
    <w:rsid w:val="004053CC"/>
    <w:rsid w:val="00405544"/>
    <w:rsid w:val="004055AE"/>
    <w:rsid w:val="004056DC"/>
    <w:rsid w:val="004059C2"/>
    <w:rsid w:val="00406152"/>
    <w:rsid w:val="00406246"/>
    <w:rsid w:val="00406451"/>
    <w:rsid w:val="0040796E"/>
    <w:rsid w:val="00407E54"/>
    <w:rsid w:val="004102D7"/>
    <w:rsid w:val="00411820"/>
    <w:rsid w:val="00411B10"/>
    <w:rsid w:val="00412018"/>
    <w:rsid w:val="0041278A"/>
    <w:rsid w:val="00412D37"/>
    <w:rsid w:val="0041334D"/>
    <w:rsid w:val="00413542"/>
    <w:rsid w:val="00416348"/>
    <w:rsid w:val="0041760B"/>
    <w:rsid w:val="0042017C"/>
    <w:rsid w:val="004209C9"/>
    <w:rsid w:val="00420E98"/>
    <w:rsid w:val="0042108C"/>
    <w:rsid w:val="00421F97"/>
    <w:rsid w:val="00423E2D"/>
    <w:rsid w:val="00425C83"/>
    <w:rsid w:val="00425E84"/>
    <w:rsid w:val="00425F3D"/>
    <w:rsid w:val="004264FA"/>
    <w:rsid w:val="004267E0"/>
    <w:rsid w:val="00426C46"/>
    <w:rsid w:val="004274DC"/>
    <w:rsid w:val="00430553"/>
    <w:rsid w:val="00431743"/>
    <w:rsid w:val="0043183F"/>
    <w:rsid w:val="00431F2C"/>
    <w:rsid w:val="004320AF"/>
    <w:rsid w:val="00432955"/>
    <w:rsid w:val="00432ACB"/>
    <w:rsid w:val="00432B5B"/>
    <w:rsid w:val="00433B7B"/>
    <w:rsid w:val="00434376"/>
    <w:rsid w:val="00434788"/>
    <w:rsid w:val="004347AF"/>
    <w:rsid w:val="00434886"/>
    <w:rsid w:val="00434A48"/>
    <w:rsid w:val="00434BC2"/>
    <w:rsid w:val="00435933"/>
    <w:rsid w:val="00435B80"/>
    <w:rsid w:val="004360FD"/>
    <w:rsid w:val="0043684C"/>
    <w:rsid w:val="00436ACD"/>
    <w:rsid w:val="00436F2E"/>
    <w:rsid w:val="00440EA7"/>
    <w:rsid w:val="0044132A"/>
    <w:rsid w:val="00441460"/>
    <w:rsid w:val="004416A0"/>
    <w:rsid w:val="00441B68"/>
    <w:rsid w:val="00441CCF"/>
    <w:rsid w:val="00441DB7"/>
    <w:rsid w:val="00443063"/>
    <w:rsid w:val="004434BC"/>
    <w:rsid w:val="004442A1"/>
    <w:rsid w:val="004448D8"/>
    <w:rsid w:val="00444B4F"/>
    <w:rsid w:val="00444EA7"/>
    <w:rsid w:val="00445208"/>
    <w:rsid w:val="0044529B"/>
    <w:rsid w:val="0044585D"/>
    <w:rsid w:val="0044693C"/>
    <w:rsid w:val="00446AA6"/>
    <w:rsid w:val="004473FF"/>
    <w:rsid w:val="0044749A"/>
    <w:rsid w:val="004476EF"/>
    <w:rsid w:val="00447A17"/>
    <w:rsid w:val="00447DF6"/>
    <w:rsid w:val="00447E91"/>
    <w:rsid w:val="00450298"/>
    <w:rsid w:val="004507CC"/>
    <w:rsid w:val="00450B0C"/>
    <w:rsid w:val="0045191D"/>
    <w:rsid w:val="004520E8"/>
    <w:rsid w:val="004524C4"/>
    <w:rsid w:val="004524C8"/>
    <w:rsid w:val="0045277E"/>
    <w:rsid w:val="00452B5A"/>
    <w:rsid w:val="00452E6E"/>
    <w:rsid w:val="00453AEF"/>
    <w:rsid w:val="00454273"/>
    <w:rsid w:val="0045431E"/>
    <w:rsid w:val="00454660"/>
    <w:rsid w:val="004548ED"/>
    <w:rsid w:val="00454A12"/>
    <w:rsid w:val="00454AE4"/>
    <w:rsid w:val="00455F92"/>
    <w:rsid w:val="0045618E"/>
    <w:rsid w:val="00456A28"/>
    <w:rsid w:val="0045750F"/>
    <w:rsid w:val="00457541"/>
    <w:rsid w:val="004575DE"/>
    <w:rsid w:val="00457681"/>
    <w:rsid w:val="004578E8"/>
    <w:rsid w:val="00457CAB"/>
    <w:rsid w:val="004602E1"/>
    <w:rsid w:val="004614C2"/>
    <w:rsid w:val="004616D1"/>
    <w:rsid w:val="004619E9"/>
    <w:rsid w:val="004629DA"/>
    <w:rsid w:val="004634A5"/>
    <w:rsid w:val="00463932"/>
    <w:rsid w:val="00464072"/>
    <w:rsid w:val="0046410F"/>
    <w:rsid w:val="0046513F"/>
    <w:rsid w:val="00465319"/>
    <w:rsid w:val="00465EC8"/>
    <w:rsid w:val="00466041"/>
    <w:rsid w:val="00466591"/>
    <w:rsid w:val="004666A8"/>
    <w:rsid w:val="004670F0"/>
    <w:rsid w:val="00467A93"/>
    <w:rsid w:val="0047036B"/>
    <w:rsid w:val="004709A9"/>
    <w:rsid w:val="00470BA5"/>
    <w:rsid w:val="00470DFC"/>
    <w:rsid w:val="00470F35"/>
    <w:rsid w:val="00471549"/>
    <w:rsid w:val="00472BA1"/>
    <w:rsid w:val="00473091"/>
    <w:rsid w:val="0047410A"/>
    <w:rsid w:val="00474271"/>
    <w:rsid w:val="00474485"/>
    <w:rsid w:val="004744FE"/>
    <w:rsid w:val="0047526D"/>
    <w:rsid w:val="004760EF"/>
    <w:rsid w:val="00476D11"/>
    <w:rsid w:val="00477D7F"/>
    <w:rsid w:val="00477F85"/>
    <w:rsid w:val="00480389"/>
    <w:rsid w:val="004808D7"/>
    <w:rsid w:val="0048094A"/>
    <w:rsid w:val="00480A32"/>
    <w:rsid w:val="00481AD9"/>
    <w:rsid w:val="004839A3"/>
    <w:rsid w:val="004843AD"/>
    <w:rsid w:val="00484895"/>
    <w:rsid w:val="00484ADF"/>
    <w:rsid w:val="0048539B"/>
    <w:rsid w:val="00487B9B"/>
    <w:rsid w:val="0049046E"/>
    <w:rsid w:val="00490A05"/>
    <w:rsid w:val="0049105C"/>
    <w:rsid w:val="00491B00"/>
    <w:rsid w:val="0049223D"/>
    <w:rsid w:val="004924AB"/>
    <w:rsid w:val="00492AD1"/>
    <w:rsid w:val="00493085"/>
    <w:rsid w:val="00493921"/>
    <w:rsid w:val="00493F61"/>
    <w:rsid w:val="00494845"/>
    <w:rsid w:val="0049526F"/>
    <w:rsid w:val="00495501"/>
    <w:rsid w:val="004959B2"/>
    <w:rsid w:val="00495A90"/>
    <w:rsid w:val="00495C93"/>
    <w:rsid w:val="00495F2C"/>
    <w:rsid w:val="004963C9"/>
    <w:rsid w:val="00497007"/>
    <w:rsid w:val="004971BF"/>
    <w:rsid w:val="004972AA"/>
    <w:rsid w:val="004A01C8"/>
    <w:rsid w:val="004A0245"/>
    <w:rsid w:val="004A0819"/>
    <w:rsid w:val="004A0C18"/>
    <w:rsid w:val="004A1745"/>
    <w:rsid w:val="004A1795"/>
    <w:rsid w:val="004A2525"/>
    <w:rsid w:val="004A3663"/>
    <w:rsid w:val="004A411C"/>
    <w:rsid w:val="004A4AFC"/>
    <w:rsid w:val="004A4DA6"/>
    <w:rsid w:val="004A5350"/>
    <w:rsid w:val="004A59DF"/>
    <w:rsid w:val="004A5ADC"/>
    <w:rsid w:val="004A72C0"/>
    <w:rsid w:val="004A7A80"/>
    <w:rsid w:val="004B05AC"/>
    <w:rsid w:val="004B0727"/>
    <w:rsid w:val="004B0866"/>
    <w:rsid w:val="004B0DD9"/>
    <w:rsid w:val="004B152D"/>
    <w:rsid w:val="004B2E74"/>
    <w:rsid w:val="004B3536"/>
    <w:rsid w:val="004B3935"/>
    <w:rsid w:val="004B39B6"/>
    <w:rsid w:val="004B3E11"/>
    <w:rsid w:val="004B3F5F"/>
    <w:rsid w:val="004B4724"/>
    <w:rsid w:val="004B4BF6"/>
    <w:rsid w:val="004B54FF"/>
    <w:rsid w:val="004B5AAF"/>
    <w:rsid w:val="004B5F02"/>
    <w:rsid w:val="004B5FCE"/>
    <w:rsid w:val="004B6338"/>
    <w:rsid w:val="004B6507"/>
    <w:rsid w:val="004B6B8F"/>
    <w:rsid w:val="004B7926"/>
    <w:rsid w:val="004B7C89"/>
    <w:rsid w:val="004B7F20"/>
    <w:rsid w:val="004C10EB"/>
    <w:rsid w:val="004C1B60"/>
    <w:rsid w:val="004C1E93"/>
    <w:rsid w:val="004C2D19"/>
    <w:rsid w:val="004C349B"/>
    <w:rsid w:val="004C3964"/>
    <w:rsid w:val="004C3FAB"/>
    <w:rsid w:val="004C4ECA"/>
    <w:rsid w:val="004C4FF2"/>
    <w:rsid w:val="004C6A31"/>
    <w:rsid w:val="004C6B4A"/>
    <w:rsid w:val="004C7B19"/>
    <w:rsid w:val="004C7DA3"/>
    <w:rsid w:val="004D074E"/>
    <w:rsid w:val="004D0A9D"/>
    <w:rsid w:val="004D0B58"/>
    <w:rsid w:val="004D17B4"/>
    <w:rsid w:val="004D1894"/>
    <w:rsid w:val="004D1BC5"/>
    <w:rsid w:val="004D20D7"/>
    <w:rsid w:val="004D2505"/>
    <w:rsid w:val="004D2982"/>
    <w:rsid w:val="004D2F00"/>
    <w:rsid w:val="004D3005"/>
    <w:rsid w:val="004D4749"/>
    <w:rsid w:val="004D4E86"/>
    <w:rsid w:val="004D57A3"/>
    <w:rsid w:val="004D5D03"/>
    <w:rsid w:val="004D6709"/>
    <w:rsid w:val="004D6C4A"/>
    <w:rsid w:val="004D6DBF"/>
    <w:rsid w:val="004D705C"/>
    <w:rsid w:val="004D7964"/>
    <w:rsid w:val="004E04A8"/>
    <w:rsid w:val="004E0577"/>
    <w:rsid w:val="004E09E7"/>
    <w:rsid w:val="004E12C8"/>
    <w:rsid w:val="004E1BE4"/>
    <w:rsid w:val="004E1DDD"/>
    <w:rsid w:val="004E26D4"/>
    <w:rsid w:val="004E4B99"/>
    <w:rsid w:val="004E50C0"/>
    <w:rsid w:val="004E5202"/>
    <w:rsid w:val="004E5B33"/>
    <w:rsid w:val="004E61A3"/>
    <w:rsid w:val="004E61D9"/>
    <w:rsid w:val="004E621D"/>
    <w:rsid w:val="004E688B"/>
    <w:rsid w:val="004E73E6"/>
    <w:rsid w:val="004F0AE1"/>
    <w:rsid w:val="004F1985"/>
    <w:rsid w:val="004F2446"/>
    <w:rsid w:val="004F3410"/>
    <w:rsid w:val="004F36F7"/>
    <w:rsid w:val="004F3DF8"/>
    <w:rsid w:val="004F41A3"/>
    <w:rsid w:val="004F422C"/>
    <w:rsid w:val="004F47B3"/>
    <w:rsid w:val="004F5D29"/>
    <w:rsid w:val="004F5D86"/>
    <w:rsid w:val="004F6649"/>
    <w:rsid w:val="004F69D5"/>
    <w:rsid w:val="00501515"/>
    <w:rsid w:val="0050279E"/>
    <w:rsid w:val="00503F15"/>
    <w:rsid w:val="00503F4F"/>
    <w:rsid w:val="00504233"/>
    <w:rsid w:val="005042C9"/>
    <w:rsid w:val="0050493E"/>
    <w:rsid w:val="00504958"/>
    <w:rsid w:val="00505CAA"/>
    <w:rsid w:val="00505ECD"/>
    <w:rsid w:val="005075E6"/>
    <w:rsid w:val="0051185F"/>
    <w:rsid w:val="00511EEC"/>
    <w:rsid w:val="00512355"/>
    <w:rsid w:val="00513740"/>
    <w:rsid w:val="00513FDE"/>
    <w:rsid w:val="005146AD"/>
    <w:rsid w:val="0051589C"/>
    <w:rsid w:val="00515D94"/>
    <w:rsid w:val="00515DE9"/>
    <w:rsid w:val="00516051"/>
    <w:rsid w:val="0051691E"/>
    <w:rsid w:val="00517077"/>
    <w:rsid w:val="005203C0"/>
    <w:rsid w:val="00520CB5"/>
    <w:rsid w:val="00521545"/>
    <w:rsid w:val="0052274D"/>
    <w:rsid w:val="00522940"/>
    <w:rsid w:val="00522DAF"/>
    <w:rsid w:val="00523977"/>
    <w:rsid w:val="00524059"/>
    <w:rsid w:val="005240C7"/>
    <w:rsid w:val="00524D33"/>
    <w:rsid w:val="0052502B"/>
    <w:rsid w:val="005255AB"/>
    <w:rsid w:val="00525617"/>
    <w:rsid w:val="005262F0"/>
    <w:rsid w:val="005269D2"/>
    <w:rsid w:val="00527234"/>
    <w:rsid w:val="005276C5"/>
    <w:rsid w:val="00527F2A"/>
    <w:rsid w:val="00527FAB"/>
    <w:rsid w:val="005300CF"/>
    <w:rsid w:val="005311F8"/>
    <w:rsid w:val="005316DB"/>
    <w:rsid w:val="00531FA1"/>
    <w:rsid w:val="00532DA4"/>
    <w:rsid w:val="0053375B"/>
    <w:rsid w:val="00533936"/>
    <w:rsid w:val="005349F7"/>
    <w:rsid w:val="00534A32"/>
    <w:rsid w:val="0053585E"/>
    <w:rsid w:val="00537701"/>
    <w:rsid w:val="005379F3"/>
    <w:rsid w:val="00537B39"/>
    <w:rsid w:val="0054015F"/>
    <w:rsid w:val="00541A15"/>
    <w:rsid w:val="00542326"/>
    <w:rsid w:val="005423D1"/>
    <w:rsid w:val="00542490"/>
    <w:rsid w:val="00542D11"/>
    <w:rsid w:val="005434A8"/>
    <w:rsid w:val="00543737"/>
    <w:rsid w:val="00543D6C"/>
    <w:rsid w:val="005444C3"/>
    <w:rsid w:val="00544CD8"/>
    <w:rsid w:val="0054576F"/>
    <w:rsid w:val="00545FBD"/>
    <w:rsid w:val="0054705E"/>
    <w:rsid w:val="00547221"/>
    <w:rsid w:val="005473BD"/>
    <w:rsid w:val="0054766C"/>
    <w:rsid w:val="00550443"/>
    <w:rsid w:val="00550BB2"/>
    <w:rsid w:val="00550F64"/>
    <w:rsid w:val="00551358"/>
    <w:rsid w:val="00551F09"/>
    <w:rsid w:val="0055257A"/>
    <w:rsid w:val="00552EF4"/>
    <w:rsid w:val="00553089"/>
    <w:rsid w:val="005535B4"/>
    <w:rsid w:val="005538C5"/>
    <w:rsid w:val="00554DD2"/>
    <w:rsid w:val="00555D21"/>
    <w:rsid w:val="005564FE"/>
    <w:rsid w:val="00556891"/>
    <w:rsid w:val="00557184"/>
    <w:rsid w:val="00557D3D"/>
    <w:rsid w:val="00557F2F"/>
    <w:rsid w:val="00560500"/>
    <w:rsid w:val="005612A4"/>
    <w:rsid w:val="00562316"/>
    <w:rsid w:val="0056297E"/>
    <w:rsid w:val="005629A1"/>
    <w:rsid w:val="005638AF"/>
    <w:rsid w:val="00563C2C"/>
    <w:rsid w:val="005643FA"/>
    <w:rsid w:val="00564B6C"/>
    <w:rsid w:val="0056507C"/>
    <w:rsid w:val="0056530D"/>
    <w:rsid w:val="00565331"/>
    <w:rsid w:val="00565D46"/>
    <w:rsid w:val="00566317"/>
    <w:rsid w:val="00567EDE"/>
    <w:rsid w:val="00570292"/>
    <w:rsid w:val="00570660"/>
    <w:rsid w:val="0057129A"/>
    <w:rsid w:val="005718E5"/>
    <w:rsid w:val="00572035"/>
    <w:rsid w:val="0057232F"/>
    <w:rsid w:val="00572C0F"/>
    <w:rsid w:val="00573268"/>
    <w:rsid w:val="005737B0"/>
    <w:rsid w:val="00575914"/>
    <w:rsid w:val="00575A6E"/>
    <w:rsid w:val="0057772D"/>
    <w:rsid w:val="0057781C"/>
    <w:rsid w:val="00580416"/>
    <w:rsid w:val="00582037"/>
    <w:rsid w:val="005821AE"/>
    <w:rsid w:val="005822CB"/>
    <w:rsid w:val="00582AE1"/>
    <w:rsid w:val="00583589"/>
    <w:rsid w:val="005839F0"/>
    <w:rsid w:val="00583D86"/>
    <w:rsid w:val="0058513F"/>
    <w:rsid w:val="0058541D"/>
    <w:rsid w:val="00585768"/>
    <w:rsid w:val="00585AD0"/>
    <w:rsid w:val="00585AF1"/>
    <w:rsid w:val="005867FC"/>
    <w:rsid w:val="00586E27"/>
    <w:rsid w:val="005871BB"/>
    <w:rsid w:val="005878AE"/>
    <w:rsid w:val="00587AA2"/>
    <w:rsid w:val="00587FDD"/>
    <w:rsid w:val="005906B1"/>
    <w:rsid w:val="00590AAF"/>
    <w:rsid w:val="00591860"/>
    <w:rsid w:val="00591EB5"/>
    <w:rsid w:val="00592D74"/>
    <w:rsid w:val="00592F8D"/>
    <w:rsid w:val="005944AE"/>
    <w:rsid w:val="005969EA"/>
    <w:rsid w:val="00596F1B"/>
    <w:rsid w:val="0059796C"/>
    <w:rsid w:val="00597DBB"/>
    <w:rsid w:val="00597F07"/>
    <w:rsid w:val="005A0000"/>
    <w:rsid w:val="005A0454"/>
    <w:rsid w:val="005A0943"/>
    <w:rsid w:val="005A172C"/>
    <w:rsid w:val="005A2F60"/>
    <w:rsid w:val="005A30A4"/>
    <w:rsid w:val="005A33C5"/>
    <w:rsid w:val="005A367B"/>
    <w:rsid w:val="005A37F5"/>
    <w:rsid w:val="005A4187"/>
    <w:rsid w:val="005A422A"/>
    <w:rsid w:val="005A4DD6"/>
    <w:rsid w:val="005A73F4"/>
    <w:rsid w:val="005A758E"/>
    <w:rsid w:val="005B096B"/>
    <w:rsid w:val="005B0AF4"/>
    <w:rsid w:val="005B0BF3"/>
    <w:rsid w:val="005B139F"/>
    <w:rsid w:val="005B1852"/>
    <w:rsid w:val="005B2F57"/>
    <w:rsid w:val="005B3377"/>
    <w:rsid w:val="005B392D"/>
    <w:rsid w:val="005B461A"/>
    <w:rsid w:val="005B468F"/>
    <w:rsid w:val="005B5AE4"/>
    <w:rsid w:val="005B73EC"/>
    <w:rsid w:val="005B7823"/>
    <w:rsid w:val="005B793D"/>
    <w:rsid w:val="005C0563"/>
    <w:rsid w:val="005C198B"/>
    <w:rsid w:val="005C1FEC"/>
    <w:rsid w:val="005C379B"/>
    <w:rsid w:val="005C3F4A"/>
    <w:rsid w:val="005C4C0D"/>
    <w:rsid w:val="005C4D75"/>
    <w:rsid w:val="005C4E9E"/>
    <w:rsid w:val="005C5030"/>
    <w:rsid w:val="005C5B58"/>
    <w:rsid w:val="005D07C6"/>
    <w:rsid w:val="005D09BC"/>
    <w:rsid w:val="005D1220"/>
    <w:rsid w:val="005D1455"/>
    <w:rsid w:val="005D1DF1"/>
    <w:rsid w:val="005D2D9A"/>
    <w:rsid w:val="005D2E4C"/>
    <w:rsid w:val="005D4126"/>
    <w:rsid w:val="005D4995"/>
    <w:rsid w:val="005D5A83"/>
    <w:rsid w:val="005D5B17"/>
    <w:rsid w:val="005D6205"/>
    <w:rsid w:val="005D6E6C"/>
    <w:rsid w:val="005D7632"/>
    <w:rsid w:val="005D7ABE"/>
    <w:rsid w:val="005E0513"/>
    <w:rsid w:val="005E076C"/>
    <w:rsid w:val="005E348A"/>
    <w:rsid w:val="005E407A"/>
    <w:rsid w:val="005E4713"/>
    <w:rsid w:val="005E4F67"/>
    <w:rsid w:val="005E5544"/>
    <w:rsid w:val="005E5CBF"/>
    <w:rsid w:val="005E6030"/>
    <w:rsid w:val="005E60BE"/>
    <w:rsid w:val="005E62CC"/>
    <w:rsid w:val="005E6A2C"/>
    <w:rsid w:val="005E7492"/>
    <w:rsid w:val="005E7CD6"/>
    <w:rsid w:val="005F1CA2"/>
    <w:rsid w:val="005F1D99"/>
    <w:rsid w:val="005F2386"/>
    <w:rsid w:val="005F3FA0"/>
    <w:rsid w:val="005F47A2"/>
    <w:rsid w:val="005F4E5E"/>
    <w:rsid w:val="005F5260"/>
    <w:rsid w:val="005F5583"/>
    <w:rsid w:val="005F59B0"/>
    <w:rsid w:val="006005B5"/>
    <w:rsid w:val="00600787"/>
    <w:rsid w:val="006019DA"/>
    <w:rsid w:val="00601A09"/>
    <w:rsid w:val="006021BD"/>
    <w:rsid w:val="00603142"/>
    <w:rsid w:val="0060330F"/>
    <w:rsid w:val="006038E7"/>
    <w:rsid w:val="00603FD6"/>
    <w:rsid w:val="006045BE"/>
    <w:rsid w:val="00604AA4"/>
    <w:rsid w:val="00604B6F"/>
    <w:rsid w:val="00604C68"/>
    <w:rsid w:val="00604D38"/>
    <w:rsid w:val="006050A6"/>
    <w:rsid w:val="00605827"/>
    <w:rsid w:val="00607810"/>
    <w:rsid w:val="00610284"/>
    <w:rsid w:val="00610307"/>
    <w:rsid w:val="0061117A"/>
    <w:rsid w:val="00611551"/>
    <w:rsid w:val="00612033"/>
    <w:rsid w:val="006120B9"/>
    <w:rsid w:val="00612A59"/>
    <w:rsid w:val="00613122"/>
    <w:rsid w:val="0061368E"/>
    <w:rsid w:val="006143DF"/>
    <w:rsid w:val="006146F1"/>
    <w:rsid w:val="00614782"/>
    <w:rsid w:val="0061513E"/>
    <w:rsid w:val="00615EBD"/>
    <w:rsid w:val="00616553"/>
    <w:rsid w:val="00616EE4"/>
    <w:rsid w:val="006172EF"/>
    <w:rsid w:val="0061732B"/>
    <w:rsid w:val="00617CB8"/>
    <w:rsid w:val="00617E66"/>
    <w:rsid w:val="00620A12"/>
    <w:rsid w:val="00620E86"/>
    <w:rsid w:val="00621858"/>
    <w:rsid w:val="0062231B"/>
    <w:rsid w:val="00622587"/>
    <w:rsid w:val="00622923"/>
    <w:rsid w:val="0062363D"/>
    <w:rsid w:val="00623797"/>
    <w:rsid w:val="00624FA8"/>
    <w:rsid w:val="0062648B"/>
    <w:rsid w:val="00626515"/>
    <w:rsid w:val="00626A1A"/>
    <w:rsid w:val="00626CC5"/>
    <w:rsid w:val="00626E38"/>
    <w:rsid w:val="0063040E"/>
    <w:rsid w:val="00630AE5"/>
    <w:rsid w:val="0063142C"/>
    <w:rsid w:val="006319B3"/>
    <w:rsid w:val="00631ED1"/>
    <w:rsid w:val="00632E66"/>
    <w:rsid w:val="0063324E"/>
    <w:rsid w:val="00634574"/>
    <w:rsid w:val="00635D5F"/>
    <w:rsid w:val="00636456"/>
    <w:rsid w:val="00636581"/>
    <w:rsid w:val="00636764"/>
    <w:rsid w:val="00636894"/>
    <w:rsid w:val="00636A57"/>
    <w:rsid w:val="006376EF"/>
    <w:rsid w:val="00637D4A"/>
    <w:rsid w:val="006403F5"/>
    <w:rsid w:val="00640A1A"/>
    <w:rsid w:val="00640CA9"/>
    <w:rsid w:val="00641254"/>
    <w:rsid w:val="00641AC3"/>
    <w:rsid w:val="006423D9"/>
    <w:rsid w:val="006454DD"/>
    <w:rsid w:val="00646D45"/>
    <w:rsid w:val="006475E7"/>
    <w:rsid w:val="006477EB"/>
    <w:rsid w:val="00647A07"/>
    <w:rsid w:val="00647E9A"/>
    <w:rsid w:val="006508AC"/>
    <w:rsid w:val="00650D31"/>
    <w:rsid w:val="00652449"/>
    <w:rsid w:val="006534B0"/>
    <w:rsid w:val="00653650"/>
    <w:rsid w:val="0065369C"/>
    <w:rsid w:val="00654DF2"/>
    <w:rsid w:val="00654E7C"/>
    <w:rsid w:val="0065534D"/>
    <w:rsid w:val="00655840"/>
    <w:rsid w:val="0065644C"/>
    <w:rsid w:val="00657207"/>
    <w:rsid w:val="0065737C"/>
    <w:rsid w:val="00657EFD"/>
    <w:rsid w:val="0066037E"/>
    <w:rsid w:val="00661A6F"/>
    <w:rsid w:val="00661B78"/>
    <w:rsid w:val="00661E63"/>
    <w:rsid w:val="006628B0"/>
    <w:rsid w:val="00662BBC"/>
    <w:rsid w:val="00662D6A"/>
    <w:rsid w:val="00664A06"/>
    <w:rsid w:val="00664A53"/>
    <w:rsid w:val="00665828"/>
    <w:rsid w:val="00665AF2"/>
    <w:rsid w:val="00666653"/>
    <w:rsid w:val="00670CB4"/>
    <w:rsid w:val="0067211F"/>
    <w:rsid w:val="006733B7"/>
    <w:rsid w:val="00673BEE"/>
    <w:rsid w:val="006744F9"/>
    <w:rsid w:val="006745B8"/>
    <w:rsid w:val="00674E6B"/>
    <w:rsid w:val="00674EDC"/>
    <w:rsid w:val="006755E2"/>
    <w:rsid w:val="006758ED"/>
    <w:rsid w:val="00675C55"/>
    <w:rsid w:val="0067718C"/>
    <w:rsid w:val="006775BB"/>
    <w:rsid w:val="00680056"/>
    <w:rsid w:val="00680735"/>
    <w:rsid w:val="0068167F"/>
    <w:rsid w:val="0068258F"/>
    <w:rsid w:val="006827C4"/>
    <w:rsid w:val="00682FAA"/>
    <w:rsid w:val="00684607"/>
    <w:rsid w:val="00684A78"/>
    <w:rsid w:val="00684AAA"/>
    <w:rsid w:val="00685137"/>
    <w:rsid w:val="0068531F"/>
    <w:rsid w:val="006870FE"/>
    <w:rsid w:val="00687510"/>
    <w:rsid w:val="00687FBB"/>
    <w:rsid w:val="00690B55"/>
    <w:rsid w:val="006918FC"/>
    <w:rsid w:val="00691ACA"/>
    <w:rsid w:val="00691EDB"/>
    <w:rsid w:val="006927E0"/>
    <w:rsid w:val="00692DD5"/>
    <w:rsid w:val="0069351F"/>
    <w:rsid w:val="00693637"/>
    <w:rsid w:val="006945EA"/>
    <w:rsid w:val="0069467A"/>
    <w:rsid w:val="00694FF5"/>
    <w:rsid w:val="006953D4"/>
    <w:rsid w:val="006953F8"/>
    <w:rsid w:val="0069580C"/>
    <w:rsid w:val="00696380"/>
    <w:rsid w:val="006A01F7"/>
    <w:rsid w:val="006A023E"/>
    <w:rsid w:val="006A147E"/>
    <w:rsid w:val="006A236A"/>
    <w:rsid w:val="006A2F88"/>
    <w:rsid w:val="006A37BB"/>
    <w:rsid w:val="006A3D35"/>
    <w:rsid w:val="006A47EF"/>
    <w:rsid w:val="006A49D9"/>
    <w:rsid w:val="006A508E"/>
    <w:rsid w:val="006A5BEA"/>
    <w:rsid w:val="006A5DFD"/>
    <w:rsid w:val="006A602D"/>
    <w:rsid w:val="006A7A46"/>
    <w:rsid w:val="006A7B3B"/>
    <w:rsid w:val="006A7BD9"/>
    <w:rsid w:val="006B0628"/>
    <w:rsid w:val="006B188A"/>
    <w:rsid w:val="006B1F5A"/>
    <w:rsid w:val="006B2245"/>
    <w:rsid w:val="006B23AA"/>
    <w:rsid w:val="006B2B86"/>
    <w:rsid w:val="006B2DAC"/>
    <w:rsid w:val="006B308B"/>
    <w:rsid w:val="006B32A4"/>
    <w:rsid w:val="006B3501"/>
    <w:rsid w:val="006B39F2"/>
    <w:rsid w:val="006B3A4D"/>
    <w:rsid w:val="006B3F9C"/>
    <w:rsid w:val="006B3FE2"/>
    <w:rsid w:val="006B5208"/>
    <w:rsid w:val="006B6893"/>
    <w:rsid w:val="006B733C"/>
    <w:rsid w:val="006C026F"/>
    <w:rsid w:val="006C02D3"/>
    <w:rsid w:val="006C0583"/>
    <w:rsid w:val="006C2CF5"/>
    <w:rsid w:val="006C2E57"/>
    <w:rsid w:val="006C316A"/>
    <w:rsid w:val="006C4C50"/>
    <w:rsid w:val="006C523F"/>
    <w:rsid w:val="006C5762"/>
    <w:rsid w:val="006C5B32"/>
    <w:rsid w:val="006C623B"/>
    <w:rsid w:val="006C6DF5"/>
    <w:rsid w:val="006C6FCB"/>
    <w:rsid w:val="006C7B9A"/>
    <w:rsid w:val="006C7E50"/>
    <w:rsid w:val="006D0252"/>
    <w:rsid w:val="006D0DC9"/>
    <w:rsid w:val="006D0F15"/>
    <w:rsid w:val="006D17B4"/>
    <w:rsid w:val="006D2C8D"/>
    <w:rsid w:val="006D30AC"/>
    <w:rsid w:val="006D35A4"/>
    <w:rsid w:val="006D3A41"/>
    <w:rsid w:val="006D420A"/>
    <w:rsid w:val="006D466C"/>
    <w:rsid w:val="006D4AD7"/>
    <w:rsid w:val="006D5125"/>
    <w:rsid w:val="006D621A"/>
    <w:rsid w:val="006D696E"/>
    <w:rsid w:val="006E1645"/>
    <w:rsid w:val="006E1736"/>
    <w:rsid w:val="006E1811"/>
    <w:rsid w:val="006E1E76"/>
    <w:rsid w:val="006E204A"/>
    <w:rsid w:val="006E2921"/>
    <w:rsid w:val="006E34F5"/>
    <w:rsid w:val="006E37FD"/>
    <w:rsid w:val="006E396E"/>
    <w:rsid w:val="006E45DB"/>
    <w:rsid w:val="006E57BE"/>
    <w:rsid w:val="006E5DBE"/>
    <w:rsid w:val="006E79CB"/>
    <w:rsid w:val="006F00F6"/>
    <w:rsid w:val="006F05B9"/>
    <w:rsid w:val="006F09A2"/>
    <w:rsid w:val="006F1A65"/>
    <w:rsid w:val="006F2B8F"/>
    <w:rsid w:val="006F31C0"/>
    <w:rsid w:val="006F355A"/>
    <w:rsid w:val="006F38CA"/>
    <w:rsid w:val="006F3EC8"/>
    <w:rsid w:val="006F4925"/>
    <w:rsid w:val="006F4B87"/>
    <w:rsid w:val="006F4BE9"/>
    <w:rsid w:val="006F4D0C"/>
    <w:rsid w:val="006F62BF"/>
    <w:rsid w:val="006F66A7"/>
    <w:rsid w:val="006F6D39"/>
    <w:rsid w:val="006F6E9D"/>
    <w:rsid w:val="006F7DB7"/>
    <w:rsid w:val="00700478"/>
    <w:rsid w:val="00700619"/>
    <w:rsid w:val="0070153D"/>
    <w:rsid w:val="00701633"/>
    <w:rsid w:val="0070233C"/>
    <w:rsid w:val="00702C9B"/>
    <w:rsid w:val="007032E9"/>
    <w:rsid w:val="00703441"/>
    <w:rsid w:val="00703E01"/>
    <w:rsid w:val="00704808"/>
    <w:rsid w:val="00705939"/>
    <w:rsid w:val="007069EE"/>
    <w:rsid w:val="007100D3"/>
    <w:rsid w:val="00710107"/>
    <w:rsid w:val="00710553"/>
    <w:rsid w:val="00710599"/>
    <w:rsid w:val="00710B79"/>
    <w:rsid w:val="00710EE7"/>
    <w:rsid w:val="00711F8B"/>
    <w:rsid w:val="007121F0"/>
    <w:rsid w:val="00712FF4"/>
    <w:rsid w:val="007132B3"/>
    <w:rsid w:val="00713631"/>
    <w:rsid w:val="00716CE1"/>
    <w:rsid w:val="00716DB2"/>
    <w:rsid w:val="00717FB8"/>
    <w:rsid w:val="00720282"/>
    <w:rsid w:val="00720B8A"/>
    <w:rsid w:val="00721409"/>
    <w:rsid w:val="007222E7"/>
    <w:rsid w:val="00722B79"/>
    <w:rsid w:val="00722FB5"/>
    <w:rsid w:val="0072324B"/>
    <w:rsid w:val="00723FDC"/>
    <w:rsid w:val="007259E7"/>
    <w:rsid w:val="007262E0"/>
    <w:rsid w:val="0072666B"/>
    <w:rsid w:val="00726797"/>
    <w:rsid w:val="007268D8"/>
    <w:rsid w:val="00726FB7"/>
    <w:rsid w:val="00727112"/>
    <w:rsid w:val="0073081C"/>
    <w:rsid w:val="00730C21"/>
    <w:rsid w:val="0073279F"/>
    <w:rsid w:val="00732801"/>
    <w:rsid w:val="00732837"/>
    <w:rsid w:val="00732A12"/>
    <w:rsid w:val="007339BA"/>
    <w:rsid w:val="00734893"/>
    <w:rsid w:val="00734D61"/>
    <w:rsid w:val="00735184"/>
    <w:rsid w:val="00736142"/>
    <w:rsid w:val="00736855"/>
    <w:rsid w:val="007378E3"/>
    <w:rsid w:val="00737CAA"/>
    <w:rsid w:val="00737D12"/>
    <w:rsid w:val="00740CC3"/>
    <w:rsid w:val="00741881"/>
    <w:rsid w:val="00741F68"/>
    <w:rsid w:val="007420F2"/>
    <w:rsid w:val="00743A3E"/>
    <w:rsid w:val="007440AB"/>
    <w:rsid w:val="00744374"/>
    <w:rsid w:val="00744FDD"/>
    <w:rsid w:val="007452E2"/>
    <w:rsid w:val="00745B71"/>
    <w:rsid w:val="0074621F"/>
    <w:rsid w:val="00746BEE"/>
    <w:rsid w:val="00746E12"/>
    <w:rsid w:val="00747160"/>
    <w:rsid w:val="00750314"/>
    <w:rsid w:val="007515E2"/>
    <w:rsid w:val="00751F50"/>
    <w:rsid w:val="00752138"/>
    <w:rsid w:val="00752448"/>
    <w:rsid w:val="0075351D"/>
    <w:rsid w:val="00753973"/>
    <w:rsid w:val="00754151"/>
    <w:rsid w:val="00755F00"/>
    <w:rsid w:val="00757129"/>
    <w:rsid w:val="00760B9A"/>
    <w:rsid w:val="00760C0A"/>
    <w:rsid w:val="00761B16"/>
    <w:rsid w:val="007624F4"/>
    <w:rsid w:val="00762528"/>
    <w:rsid w:val="00763855"/>
    <w:rsid w:val="00764511"/>
    <w:rsid w:val="00764C8F"/>
    <w:rsid w:val="00764E96"/>
    <w:rsid w:val="00765827"/>
    <w:rsid w:val="0076587A"/>
    <w:rsid w:val="007667B2"/>
    <w:rsid w:val="007669BD"/>
    <w:rsid w:val="007679AD"/>
    <w:rsid w:val="00767A03"/>
    <w:rsid w:val="007702C4"/>
    <w:rsid w:val="00770983"/>
    <w:rsid w:val="007714BB"/>
    <w:rsid w:val="00771518"/>
    <w:rsid w:val="007715C5"/>
    <w:rsid w:val="0077196B"/>
    <w:rsid w:val="00772159"/>
    <w:rsid w:val="00772593"/>
    <w:rsid w:val="0077293F"/>
    <w:rsid w:val="00772CDA"/>
    <w:rsid w:val="00772ED1"/>
    <w:rsid w:val="00772F7E"/>
    <w:rsid w:val="0077338C"/>
    <w:rsid w:val="0077346C"/>
    <w:rsid w:val="00773D91"/>
    <w:rsid w:val="00774323"/>
    <w:rsid w:val="00774D2D"/>
    <w:rsid w:val="00774F5D"/>
    <w:rsid w:val="00776050"/>
    <w:rsid w:val="007766EC"/>
    <w:rsid w:val="00776783"/>
    <w:rsid w:val="00777AFC"/>
    <w:rsid w:val="00780756"/>
    <w:rsid w:val="00780DD0"/>
    <w:rsid w:val="00781017"/>
    <w:rsid w:val="00781451"/>
    <w:rsid w:val="0078378F"/>
    <w:rsid w:val="00784DFB"/>
    <w:rsid w:val="00785A0E"/>
    <w:rsid w:val="007861F6"/>
    <w:rsid w:val="00786B03"/>
    <w:rsid w:val="00787A20"/>
    <w:rsid w:val="00790874"/>
    <w:rsid w:val="00790BC3"/>
    <w:rsid w:val="00790CC7"/>
    <w:rsid w:val="007912DA"/>
    <w:rsid w:val="00791BE5"/>
    <w:rsid w:val="00794558"/>
    <w:rsid w:val="00794EF9"/>
    <w:rsid w:val="00795B6C"/>
    <w:rsid w:val="00795E29"/>
    <w:rsid w:val="00796355"/>
    <w:rsid w:val="00796729"/>
    <w:rsid w:val="00796EB4"/>
    <w:rsid w:val="00796F29"/>
    <w:rsid w:val="0079732C"/>
    <w:rsid w:val="00797B1B"/>
    <w:rsid w:val="007A015C"/>
    <w:rsid w:val="007A1254"/>
    <w:rsid w:val="007A18E1"/>
    <w:rsid w:val="007A21A5"/>
    <w:rsid w:val="007A2B55"/>
    <w:rsid w:val="007A2FB8"/>
    <w:rsid w:val="007A34A0"/>
    <w:rsid w:val="007A3F83"/>
    <w:rsid w:val="007A43BE"/>
    <w:rsid w:val="007A4E2A"/>
    <w:rsid w:val="007A5663"/>
    <w:rsid w:val="007A58DF"/>
    <w:rsid w:val="007A5D7E"/>
    <w:rsid w:val="007A5E48"/>
    <w:rsid w:val="007A6EC7"/>
    <w:rsid w:val="007A776A"/>
    <w:rsid w:val="007B04F8"/>
    <w:rsid w:val="007B0541"/>
    <w:rsid w:val="007B0A73"/>
    <w:rsid w:val="007B15BC"/>
    <w:rsid w:val="007B1B6D"/>
    <w:rsid w:val="007B281F"/>
    <w:rsid w:val="007B52BB"/>
    <w:rsid w:val="007B5948"/>
    <w:rsid w:val="007B5BA5"/>
    <w:rsid w:val="007B5F0E"/>
    <w:rsid w:val="007B604A"/>
    <w:rsid w:val="007B6CB1"/>
    <w:rsid w:val="007B7CCC"/>
    <w:rsid w:val="007B7CE9"/>
    <w:rsid w:val="007C02D7"/>
    <w:rsid w:val="007C02E3"/>
    <w:rsid w:val="007C0998"/>
    <w:rsid w:val="007C0CBC"/>
    <w:rsid w:val="007C0E55"/>
    <w:rsid w:val="007C20F3"/>
    <w:rsid w:val="007C2147"/>
    <w:rsid w:val="007C2CFE"/>
    <w:rsid w:val="007C4187"/>
    <w:rsid w:val="007C44B0"/>
    <w:rsid w:val="007C471F"/>
    <w:rsid w:val="007C4770"/>
    <w:rsid w:val="007C4816"/>
    <w:rsid w:val="007C4E2E"/>
    <w:rsid w:val="007C4EA4"/>
    <w:rsid w:val="007C6082"/>
    <w:rsid w:val="007D0438"/>
    <w:rsid w:val="007D1257"/>
    <w:rsid w:val="007D13FE"/>
    <w:rsid w:val="007D2000"/>
    <w:rsid w:val="007D23AA"/>
    <w:rsid w:val="007D23FB"/>
    <w:rsid w:val="007D38F5"/>
    <w:rsid w:val="007D3E7E"/>
    <w:rsid w:val="007D40A7"/>
    <w:rsid w:val="007D4E86"/>
    <w:rsid w:val="007D5140"/>
    <w:rsid w:val="007D527C"/>
    <w:rsid w:val="007D5CD4"/>
    <w:rsid w:val="007D6110"/>
    <w:rsid w:val="007D6535"/>
    <w:rsid w:val="007D6DB3"/>
    <w:rsid w:val="007D6F7A"/>
    <w:rsid w:val="007D7012"/>
    <w:rsid w:val="007E0ACB"/>
    <w:rsid w:val="007E181C"/>
    <w:rsid w:val="007E210E"/>
    <w:rsid w:val="007E2410"/>
    <w:rsid w:val="007E2663"/>
    <w:rsid w:val="007E366E"/>
    <w:rsid w:val="007E4A1A"/>
    <w:rsid w:val="007E4A86"/>
    <w:rsid w:val="007E4DFC"/>
    <w:rsid w:val="007E5340"/>
    <w:rsid w:val="007E535D"/>
    <w:rsid w:val="007E5D81"/>
    <w:rsid w:val="007E6575"/>
    <w:rsid w:val="007E6AE6"/>
    <w:rsid w:val="007E76AE"/>
    <w:rsid w:val="007E79BF"/>
    <w:rsid w:val="007E7B25"/>
    <w:rsid w:val="007E7E44"/>
    <w:rsid w:val="007F0D5B"/>
    <w:rsid w:val="007F0EFC"/>
    <w:rsid w:val="007F0F38"/>
    <w:rsid w:val="007F1002"/>
    <w:rsid w:val="007F1438"/>
    <w:rsid w:val="007F1D3A"/>
    <w:rsid w:val="007F2608"/>
    <w:rsid w:val="007F28BF"/>
    <w:rsid w:val="007F3068"/>
    <w:rsid w:val="007F314C"/>
    <w:rsid w:val="007F321B"/>
    <w:rsid w:val="007F3B2A"/>
    <w:rsid w:val="007F3DCD"/>
    <w:rsid w:val="007F45B8"/>
    <w:rsid w:val="007F4C85"/>
    <w:rsid w:val="007F5506"/>
    <w:rsid w:val="007F5788"/>
    <w:rsid w:val="007F7325"/>
    <w:rsid w:val="007F743C"/>
    <w:rsid w:val="008006A3"/>
    <w:rsid w:val="008008DF"/>
    <w:rsid w:val="00800D07"/>
    <w:rsid w:val="008010F6"/>
    <w:rsid w:val="008020C1"/>
    <w:rsid w:val="0080227A"/>
    <w:rsid w:val="00802B07"/>
    <w:rsid w:val="00802E26"/>
    <w:rsid w:val="0080408F"/>
    <w:rsid w:val="008040C4"/>
    <w:rsid w:val="00804165"/>
    <w:rsid w:val="00805D7E"/>
    <w:rsid w:val="008060D5"/>
    <w:rsid w:val="008072D0"/>
    <w:rsid w:val="00807F2C"/>
    <w:rsid w:val="00810C07"/>
    <w:rsid w:val="00811162"/>
    <w:rsid w:val="00812256"/>
    <w:rsid w:val="008125EA"/>
    <w:rsid w:val="0081274B"/>
    <w:rsid w:val="008128EA"/>
    <w:rsid w:val="008135B3"/>
    <w:rsid w:val="00813EB9"/>
    <w:rsid w:val="00814815"/>
    <w:rsid w:val="0081481E"/>
    <w:rsid w:val="008149F6"/>
    <w:rsid w:val="00814FB2"/>
    <w:rsid w:val="008154BF"/>
    <w:rsid w:val="00816508"/>
    <w:rsid w:val="00817271"/>
    <w:rsid w:val="0081773C"/>
    <w:rsid w:val="00817749"/>
    <w:rsid w:val="00817A76"/>
    <w:rsid w:val="008213A5"/>
    <w:rsid w:val="008214FE"/>
    <w:rsid w:val="00821B00"/>
    <w:rsid w:val="00821ED4"/>
    <w:rsid w:val="0082378B"/>
    <w:rsid w:val="00823AAE"/>
    <w:rsid w:val="0082435B"/>
    <w:rsid w:val="0082451E"/>
    <w:rsid w:val="008258D5"/>
    <w:rsid w:val="0082595D"/>
    <w:rsid w:val="00825DFB"/>
    <w:rsid w:val="00826E4E"/>
    <w:rsid w:val="008270AF"/>
    <w:rsid w:val="00827145"/>
    <w:rsid w:val="008275E0"/>
    <w:rsid w:val="00827E54"/>
    <w:rsid w:val="00830389"/>
    <w:rsid w:val="008308E4"/>
    <w:rsid w:val="00830D9B"/>
    <w:rsid w:val="008318F8"/>
    <w:rsid w:val="00832716"/>
    <w:rsid w:val="008329D8"/>
    <w:rsid w:val="00832BB6"/>
    <w:rsid w:val="00834399"/>
    <w:rsid w:val="0083500C"/>
    <w:rsid w:val="008356E5"/>
    <w:rsid w:val="00835B73"/>
    <w:rsid w:val="00835BCA"/>
    <w:rsid w:val="0083604F"/>
    <w:rsid w:val="00837181"/>
    <w:rsid w:val="0083763D"/>
    <w:rsid w:val="00837818"/>
    <w:rsid w:val="0083797D"/>
    <w:rsid w:val="0084100F"/>
    <w:rsid w:val="008416F3"/>
    <w:rsid w:val="00841A25"/>
    <w:rsid w:val="00842FF3"/>
    <w:rsid w:val="008435D6"/>
    <w:rsid w:val="00843816"/>
    <w:rsid w:val="00843851"/>
    <w:rsid w:val="00844765"/>
    <w:rsid w:val="00845BFB"/>
    <w:rsid w:val="00846F4F"/>
    <w:rsid w:val="0084777C"/>
    <w:rsid w:val="00850859"/>
    <w:rsid w:val="0085105A"/>
    <w:rsid w:val="00851872"/>
    <w:rsid w:val="00851CA4"/>
    <w:rsid w:val="00851D92"/>
    <w:rsid w:val="00852039"/>
    <w:rsid w:val="008520D0"/>
    <w:rsid w:val="00852796"/>
    <w:rsid w:val="00852F3F"/>
    <w:rsid w:val="008533FE"/>
    <w:rsid w:val="00855259"/>
    <w:rsid w:val="0085541A"/>
    <w:rsid w:val="008557DB"/>
    <w:rsid w:val="0085617D"/>
    <w:rsid w:val="008566B3"/>
    <w:rsid w:val="00856A6A"/>
    <w:rsid w:val="00856CDF"/>
    <w:rsid w:val="00856D80"/>
    <w:rsid w:val="00856F80"/>
    <w:rsid w:val="00857AAB"/>
    <w:rsid w:val="00860107"/>
    <w:rsid w:val="008603CC"/>
    <w:rsid w:val="008606E7"/>
    <w:rsid w:val="00860742"/>
    <w:rsid w:val="00861716"/>
    <w:rsid w:val="00861C27"/>
    <w:rsid w:val="00862405"/>
    <w:rsid w:val="00862426"/>
    <w:rsid w:val="00862528"/>
    <w:rsid w:val="00863365"/>
    <w:rsid w:val="0086387D"/>
    <w:rsid w:val="0086463A"/>
    <w:rsid w:val="00864909"/>
    <w:rsid w:val="00864EF6"/>
    <w:rsid w:val="00865B9F"/>
    <w:rsid w:val="00866239"/>
    <w:rsid w:val="00866605"/>
    <w:rsid w:val="00867B57"/>
    <w:rsid w:val="00867E92"/>
    <w:rsid w:val="008710A8"/>
    <w:rsid w:val="0087294E"/>
    <w:rsid w:val="00872AE7"/>
    <w:rsid w:val="00872DAD"/>
    <w:rsid w:val="0087329C"/>
    <w:rsid w:val="00874746"/>
    <w:rsid w:val="00874F7B"/>
    <w:rsid w:val="008752FF"/>
    <w:rsid w:val="00875CA9"/>
    <w:rsid w:val="0087604E"/>
    <w:rsid w:val="00876622"/>
    <w:rsid w:val="008769BD"/>
    <w:rsid w:val="00876B60"/>
    <w:rsid w:val="00877086"/>
    <w:rsid w:val="00877C58"/>
    <w:rsid w:val="00877D44"/>
    <w:rsid w:val="00877E15"/>
    <w:rsid w:val="00877EF3"/>
    <w:rsid w:val="00880521"/>
    <w:rsid w:val="00880D6A"/>
    <w:rsid w:val="00881839"/>
    <w:rsid w:val="00881E2F"/>
    <w:rsid w:val="0088200F"/>
    <w:rsid w:val="0088277F"/>
    <w:rsid w:val="00883B0E"/>
    <w:rsid w:val="00884949"/>
    <w:rsid w:val="008850A4"/>
    <w:rsid w:val="00885188"/>
    <w:rsid w:val="0088531E"/>
    <w:rsid w:val="0088560B"/>
    <w:rsid w:val="0088615B"/>
    <w:rsid w:val="00886470"/>
    <w:rsid w:val="0088660F"/>
    <w:rsid w:val="00886DF4"/>
    <w:rsid w:val="00886DFD"/>
    <w:rsid w:val="008870E7"/>
    <w:rsid w:val="0088788A"/>
    <w:rsid w:val="00887A80"/>
    <w:rsid w:val="008913D1"/>
    <w:rsid w:val="00891996"/>
    <w:rsid w:val="00891B11"/>
    <w:rsid w:val="0089244F"/>
    <w:rsid w:val="0089346A"/>
    <w:rsid w:val="0089373B"/>
    <w:rsid w:val="00893803"/>
    <w:rsid w:val="0089380D"/>
    <w:rsid w:val="0089407D"/>
    <w:rsid w:val="008940FE"/>
    <w:rsid w:val="00894C51"/>
    <w:rsid w:val="00895017"/>
    <w:rsid w:val="00895351"/>
    <w:rsid w:val="00895CBC"/>
    <w:rsid w:val="00895DF9"/>
    <w:rsid w:val="00895E3F"/>
    <w:rsid w:val="00896571"/>
    <w:rsid w:val="00896C63"/>
    <w:rsid w:val="00897003"/>
    <w:rsid w:val="0089701D"/>
    <w:rsid w:val="00897936"/>
    <w:rsid w:val="00897E6F"/>
    <w:rsid w:val="008A03DA"/>
    <w:rsid w:val="008A0D46"/>
    <w:rsid w:val="008A1DC6"/>
    <w:rsid w:val="008A2423"/>
    <w:rsid w:val="008A242A"/>
    <w:rsid w:val="008A394F"/>
    <w:rsid w:val="008A4419"/>
    <w:rsid w:val="008A4A84"/>
    <w:rsid w:val="008A4F22"/>
    <w:rsid w:val="008A5FC2"/>
    <w:rsid w:val="008A6FF9"/>
    <w:rsid w:val="008A7161"/>
    <w:rsid w:val="008A7343"/>
    <w:rsid w:val="008A73D0"/>
    <w:rsid w:val="008B0546"/>
    <w:rsid w:val="008B08B4"/>
    <w:rsid w:val="008B287C"/>
    <w:rsid w:val="008B2976"/>
    <w:rsid w:val="008B2B89"/>
    <w:rsid w:val="008B2CDA"/>
    <w:rsid w:val="008B36BD"/>
    <w:rsid w:val="008B3F8E"/>
    <w:rsid w:val="008B412C"/>
    <w:rsid w:val="008B4BFB"/>
    <w:rsid w:val="008B4C76"/>
    <w:rsid w:val="008B55FD"/>
    <w:rsid w:val="008B56DB"/>
    <w:rsid w:val="008B56F1"/>
    <w:rsid w:val="008B615B"/>
    <w:rsid w:val="008B63C8"/>
    <w:rsid w:val="008B683C"/>
    <w:rsid w:val="008B74E2"/>
    <w:rsid w:val="008C1E17"/>
    <w:rsid w:val="008C2021"/>
    <w:rsid w:val="008C2530"/>
    <w:rsid w:val="008C2AD5"/>
    <w:rsid w:val="008C2B5B"/>
    <w:rsid w:val="008C2DAC"/>
    <w:rsid w:val="008C3D74"/>
    <w:rsid w:val="008C4930"/>
    <w:rsid w:val="008C59B8"/>
    <w:rsid w:val="008C5B45"/>
    <w:rsid w:val="008C5C38"/>
    <w:rsid w:val="008C5E0C"/>
    <w:rsid w:val="008C6A28"/>
    <w:rsid w:val="008C6D43"/>
    <w:rsid w:val="008C765F"/>
    <w:rsid w:val="008D03B6"/>
    <w:rsid w:val="008D197B"/>
    <w:rsid w:val="008D1A80"/>
    <w:rsid w:val="008D1EB4"/>
    <w:rsid w:val="008D264B"/>
    <w:rsid w:val="008D2F1A"/>
    <w:rsid w:val="008D3615"/>
    <w:rsid w:val="008D3C9B"/>
    <w:rsid w:val="008D4260"/>
    <w:rsid w:val="008D4BAF"/>
    <w:rsid w:val="008D4BDF"/>
    <w:rsid w:val="008D4F04"/>
    <w:rsid w:val="008D5A8E"/>
    <w:rsid w:val="008E05A2"/>
    <w:rsid w:val="008E0DE1"/>
    <w:rsid w:val="008E12A2"/>
    <w:rsid w:val="008E1529"/>
    <w:rsid w:val="008E241D"/>
    <w:rsid w:val="008E2FC3"/>
    <w:rsid w:val="008E322B"/>
    <w:rsid w:val="008E3386"/>
    <w:rsid w:val="008E3579"/>
    <w:rsid w:val="008E4A8B"/>
    <w:rsid w:val="008E4DAF"/>
    <w:rsid w:val="008E6008"/>
    <w:rsid w:val="008E60C3"/>
    <w:rsid w:val="008E64C0"/>
    <w:rsid w:val="008E67C2"/>
    <w:rsid w:val="008E7308"/>
    <w:rsid w:val="008E78F6"/>
    <w:rsid w:val="008F0155"/>
    <w:rsid w:val="008F12AD"/>
    <w:rsid w:val="008F1FBE"/>
    <w:rsid w:val="008F24C2"/>
    <w:rsid w:val="008F2BD9"/>
    <w:rsid w:val="008F373C"/>
    <w:rsid w:val="008F3C02"/>
    <w:rsid w:val="008F3DC6"/>
    <w:rsid w:val="008F3EDB"/>
    <w:rsid w:val="008F7BCD"/>
    <w:rsid w:val="0090009E"/>
    <w:rsid w:val="009002CB"/>
    <w:rsid w:val="00900EA0"/>
    <w:rsid w:val="00901B50"/>
    <w:rsid w:val="00901D01"/>
    <w:rsid w:val="00901D7A"/>
    <w:rsid w:val="009022BF"/>
    <w:rsid w:val="00902CF5"/>
    <w:rsid w:val="009031A4"/>
    <w:rsid w:val="0090348A"/>
    <w:rsid w:val="00904964"/>
    <w:rsid w:val="00904B2A"/>
    <w:rsid w:val="00904BD6"/>
    <w:rsid w:val="00904BDF"/>
    <w:rsid w:val="00904F83"/>
    <w:rsid w:val="0090541B"/>
    <w:rsid w:val="009056FD"/>
    <w:rsid w:val="00905B8C"/>
    <w:rsid w:val="009062CE"/>
    <w:rsid w:val="00906826"/>
    <w:rsid w:val="009075C5"/>
    <w:rsid w:val="009078AA"/>
    <w:rsid w:val="009106CD"/>
    <w:rsid w:val="00910B03"/>
    <w:rsid w:val="009122C8"/>
    <w:rsid w:val="00912959"/>
    <w:rsid w:val="00912A85"/>
    <w:rsid w:val="00912E56"/>
    <w:rsid w:val="00915571"/>
    <w:rsid w:val="00915713"/>
    <w:rsid w:val="00915BBA"/>
    <w:rsid w:val="009160C4"/>
    <w:rsid w:val="00916289"/>
    <w:rsid w:val="00916615"/>
    <w:rsid w:val="00916BC7"/>
    <w:rsid w:val="0091731A"/>
    <w:rsid w:val="009174D4"/>
    <w:rsid w:val="009176BD"/>
    <w:rsid w:val="00917E24"/>
    <w:rsid w:val="00920F4C"/>
    <w:rsid w:val="00921CCA"/>
    <w:rsid w:val="00924611"/>
    <w:rsid w:val="009251C9"/>
    <w:rsid w:val="00925DFE"/>
    <w:rsid w:val="00926A0F"/>
    <w:rsid w:val="00926C4C"/>
    <w:rsid w:val="009272A8"/>
    <w:rsid w:val="00927FC5"/>
    <w:rsid w:val="00930621"/>
    <w:rsid w:val="009308D0"/>
    <w:rsid w:val="009315CC"/>
    <w:rsid w:val="00931800"/>
    <w:rsid w:val="00932E8F"/>
    <w:rsid w:val="00933B0E"/>
    <w:rsid w:val="0093453B"/>
    <w:rsid w:val="00935961"/>
    <w:rsid w:val="009359A8"/>
    <w:rsid w:val="00936B99"/>
    <w:rsid w:val="00937296"/>
    <w:rsid w:val="00937373"/>
    <w:rsid w:val="009379BC"/>
    <w:rsid w:val="00937E8D"/>
    <w:rsid w:val="00940961"/>
    <w:rsid w:val="00940D10"/>
    <w:rsid w:val="009410E8"/>
    <w:rsid w:val="00941B80"/>
    <w:rsid w:val="00942D8F"/>
    <w:rsid w:val="00943475"/>
    <w:rsid w:val="00943965"/>
    <w:rsid w:val="00944A60"/>
    <w:rsid w:val="00945599"/>
    <w:rsid w:val="00945F93"/>
    <w:rsid w:val="00946063"/>
    <w:rsid w:val="00946081"/>
    <w:rsid w:val="00947DEE"/>
    <w:rsid w:val="00950536"/>
    <w:rsid w:val="00950914"/>
    <w:rsid w:val="0095404B"/>
    <w:rsid w:val="00954741"/>
    <w:rsid w:val="00955298"/>
    <w:rsid w:val="009552A2"/>
    <w:rsid w:val="0095592B"/>
    <w:rsid w:val="00955F1D"/>
    <w:rsid w:val="00955F31"/>
    <w:rsid w:val="009565D2"/>
    <w:rsid w:val="00956669"/>
    <w:rsid w:val="00957BE4"/>
    <w:rsid w:val="00957E6F"/>
    <w:rsid w:val="009607EB"/>
    <w:rsid w:val="00960D24"/>
    <w:rsid w:val="00960DED"/>
    <w:rsid w:val="00961001"/>
    <w:rsid w:val="00961752"/>
    <w:rsid w:val="00961893"/>
    <w:rsid w:val="00961958"/>
    <w:rsid w:val="00962B32"/>
    <w:rsid w:val="00962E44"/>
    <w:rsid w:val="0096349B"/>
    <w:rsid w:val="009636AB"/>
    <w:rsid w:val="009639B3"/>
    <w:rsid w:val="00963D9A"/>
    <w:rsid w:val="00964DFD"/>
    <w:rsid w:val="00965A8B"/>
    <w:rsid w:val="00966472"/>
    <w:rsid w:val="00966E18"/>
    <w:rsid w:val="0097055E"/>
    <w:rsid w:val="009705AE"/>
    <w:rsid w:val="00970E3C"/>
    <w:rsid w:val="00970E82"/>
    <w:rsid w:val="00970EC9"/>
    <w:rsid w:val="00971137"/>
    <w:rsid w:val="00971196"/>
    <w:rsid w:val="00971BFD"/>
    <w:rsid w:val="00971EDD"/>
    <w:rsid w:val="00972753"/>
    <w:rsid w:val="0097314E"/>
    <w:rsid w:val="00973B70"/>
    <w:rsid w:val="009741A6"/>
    <w:rsid w:val="00974C62"/>
    <w:rsid w:val="00975500"/>
    <w:rsid w:val="00975D78"/>
    <w:rsid w:val="00975E9E"/>
    <w:rsid w:val="00976597"/>
    <w:rsid w:val="00976A43"/>
    <w:rsid w:val="009778C5"/>
    <w:rsid w:val="009801AE"/>
    <w:rsid w:val="00981FBD"/>
    <w:rsid w:val="00982BCA"/>
    <w:rsid w:val="00983B5D"/>
    <w:rsid w:val="00983D50"/>
    <w:rsid w:val="00984381"/>
    <w:rsid w:val="00984902"/>
    <w:rsid w:val="009850CB"/>
    <w:rsid w:val="00985DE4"/>
    <w:rsid w:val="0098617E"/>
    <w:rsid w:val="009876E0"/>
    <w:rsid w:val="00987D6D"/>
    <w:rsid w:val="00987F35"/>
    <w:rsid w:val="0099065C"/>
    <w:rsid w:val="009907CD"/>
    <w:rsid w:val="00990960"/>
    <w:rsid w:val="00991ACF"/>
    <w:rsid w:val="00992519"/>
    <w:rsid w:val="009925D2"/>
    <w:rsid w:val="00992706"/>
    <w:rsid w:val="0099334C"/>
    <w:rsid w:val="009935F7"/>
    <w:rsid w:val="009945AB"/>
    <w:rsid w:val="00994665"/>
    <w:rsid w:val="0099468D"/>
    <w:rsid w:val="00994731"/>
    <w:rsid w:val="00994FE7"/>
    <w:rsid w:val="00995020"/>
    <w:rsid w:val="00995258"/>
    <w:rsid w:val="00995B88"/>
    <w:rsid w:val="009974BF"/>
    <w:rsid w:val="0099787A"/>
    <w:rsid w:val="009978A3"/>
    <w:rsid w:val="009978CA"/>
    <w:rsid w:val="00997AF7"/>
    <w:rsid w:val="009A0104"/>
    <w:rsid w:val="009A092D"/>
    <w:rsid w:val="009A0A5D"/>
    <w:rsid w:val="009A1336"/>
    <w:rsid w:val="009A1447"/>
    <w:rsid w:val="009A181B"/>
    <w:rsid w:val="009A1C3B"/>
    <w:rsid w:val="009A1D67"/>
    <w:rsid w:val="009A2CA5"/>
    <w:rsid w:val="009A357A"/>
    <w:rsid w:val="009A37CB"/>
    <w:rsid w:val="009A3A17"/>
    <w:rsid w:val="009A3C65"/>
    <w:rsid w:val="009A4BBA"/>
    <w:rsid w:val="009A5559"/>
    <w:rsid w:val="009A57BA"/>
    <w:rsid w:val="009A5EC5"/>
    <w:rsid w:val="009A62FD"/>
    <w:rsid w:val="009A6657"/>
    <w:rsid w:val="009A6BA1"/>
    <w:rsid w:val="009A735B"/>
    <w:rsid w:val="009B0A92"/>
    <w:rsid w:val="009B145E"/>
    <w:rsid w:val="009B2316"/>
    <w:rsid w:val="009B2DF1"/>
    <w:rsid w:val="009B322A"/>
    <w:rsid w:val="009B33F4"/>
    <w:rsid w:val="009B38A2"/>
    <w:rsid w:val="009B398F"/>
    <w:rsid w:val="009B3E64"/>
    <w:rsid w:val="009B433F"/>
    <w:rsid w:val="009B5634"/>
    <w:rsid w:val="009B5A54"/>
    <w:rsid w:val="009B5E73"/>
    <w:rsid w:val="009B6621"/>
    <w:rsid w:val="009B67CF"/>
    <w:rsid w:val="009B69FC"/>
    <w:rsid w:val="009B6CD9"/>
    <w:rsid w:val="009B7248"/>
    <w:rsid w:val="009B7C92"/>
    <w:rsid w:val="009C097D"/>
    <w:rsid w:val="009C131A"/>
    <w:rsid w:val="009C144A"/>
    <w:rsid w:val="009C1C1D"/>
    <w:rsid w:val="009C255C"/>
    <w:rsid w:val="009C3311"/>
    <w:rsid w:val="009C6134"/>
    <w:rsid w:val="009C6596"/>
    <w:rsid w:val="009C6C64"/>
    <w:rsid w:val="009C6CB3"/>
    <w:rsid w:val="009C772A"/>
    <w:rsid w:val="009D0B69"/>
    <w:rsid w:val="009D2862"/>
    <w:rsid w:val="009D3472"/>
    <w:rsid w:val="009D3A97"/>
    <w:rsid w:val="009D3C5F"/>
    <w:rsid w:val="009D406E"/>
    <w:rsid w:val="009D43AC"/>
    <w:rsid w:val="009D463F"/>
    <w:rsid w:val="009D56A5"/>
    <w:rsid w:val="009D610C"/>
    <w:rsid w:val="009D68F5"/>
    <w:rsid w:val="009D7BE0"/>
    <w:rsid w:val="009E05BA"/>
    <w:rsid w:val="009E0647"/>
    <w:rsid w:val="009E0C6F"/>
    <w:rsid w:val="009E14B4"/>
    <w:rsid w:val="009E466D"/>
    <w:rsid w:val="009E4A46"/>
    <w:rsid w:val="009E574D"/>
    <w:rsid w:val="009E65A7"/>
    <w:rsid w:val="009E6837"/>
    <w:rsid w:val="009E77CC"/>
    <w:rsid w:val="009E794B"/>
    <w:rsid w:val="009F0C79"/>
    <w:rsid w:val="009F1F2D"/>
    <w:rsid w:val="009F4230"/>
    <w:rsid w:val="009F47ED"/>
    <w:rsid w:val="009F4C46"/>
    <w:rsid w:val="009F5FE8"/>
    <w:rsid w:val="009F7303"/>
    <w:rsid w:val="009F7480"/>
    <w:rsid w:val="00A0225B"/>
    <w:rsid w:val="00A02B2E"/>
    <w:rsid w:val="00A03D27"/>
    <w:rsid w:val="00A0654C"/>
    <w:rsid w:val="00A0657C"/>
    <w:rsid w:val="00A0706A"/>
    <w:rsid w:val="00A07938"/>
    <w:rsid w:val="00A07D19"/>
    <w:rsid w:val="00A07F97"/>
    <w:rsid w:val="00A10CA0"/>
    <w:rsid w:val="00A11452"/>
    <w:rsid w:val="00A117EC"/>
    <w:rsid w:val="00A11E49"/>
    <w:rsid w:val="00A126D9"/>
    <w:rsid w:val="00A129D0"/>
    <w:rsid w:val="00A13405"/>
    <w:rsid w:val="00A1433B"/>
    <w:rsid w:val="00A14BAC"/>
    <w:rsid w:val="00A14D76"/>
    <w:rsid w:val="00A14DFE"/>
    <w:rsid w:val="00A152FB"/>
    <w:rsid w:val="00A15A96"/>
    <w:rsid w:val="00A166EE"/>
    <w:rsid w:val="00A173AF"/>
    <w:rsid w:val="00A17D23"/>
    <w:rsid w:val="00A17F26"/>
    <w:rsid w:val="00A20647"/>
    <w:rsid w:val="00A20E76"/>
    <w:rsid w:val="00A2265C"/>
    <w:rsid w:val="00A2285C"/>
    <w:rsid w:val="00A231FE"/>
    <w:rsid w:val="00A2459C"/>
    <w:rsid w:val="00A24839"/>
    <w:rsid w:val="00A2509B"/>
    <w:rsid w:val="00A25D29"/>
    <w:rsid w:val="00A266D8"/>
    <w:rsid w:val="00A27452"/>
    <w:rsid w:val="00A275E9"/>
    <w:rsid w:val="00A27A03"/>
    <w:rsid w:val="00A27A78"/>
    <w:rsid w:val="00A31471"/>
    <w:rsid w:val="00A3219B"/>
    <w:rsid w:val="00A32497"/>
    <w:rsid w:val="00A33B29"/>
    <w:rsid w:val="00A3451B"/>
    <w:rsid w:val="00A3519E"/>
    <w:rsid w:val="00A35264"/>
    <w:rsid w:val="00A35719"/>
    <w:rsid w:val="00A35B3C"/>
    <w:rsid w:val="00A36B3C"/>
    <w:rsid w:val="00A37471"/>
    <w:rsid w:val="00A37EF7"/>
    <w:rsid w:val="00A4029C"/>
    <w:rsid w:val="00A40352"/>
    <w:rsid w:val="00A4079C"/>
    <w:rsid w:val="00A41EA0"/>
    <w:rsid w:val="00A42332"/>
    <w:rsid w:val="00A42937"/>
    <w:rsid w:val="00A42B23"/>
    <w:rsid w:val="00A432A4"/>
    <w:rsid w:val="00A4352C"/>
    <w:rsid w:val="00A43577"/>
    <w:rsid w:val="00A43B85"/>
    <w:rsid w:val="00A44193"/>
    <w:rsid w:val="00A441AC"/>
    <w:rsid w:val="00A44F81"/>
    <w:rsid w:val="00A45DB1"/>
    <w:rsid w:val="00A461BB"/>
    <w:rsid w:val="00A46D30"/>
    <w:rsid w:val="00A47204"/>
    <w:rsid w:val="00A47B91"/>
    <w:rsid w:val="00A47C58"/>
    <w:rsid w:val="00A50786"/>
    <w:rsid w:val="00A50D51"/>
    <w:rsid w:val="00A50D99"/>
    <w:rsid w:val="00A53892"/>
    <w:rsid w:val="00A5390C"/>
    <w:rsid w:val="00A53E93"/>
    <w:rsid w:val="00A5468C"/>
    <w:rsid w:val="00A54D57"/>
    <w:rsid w:val="00A55027"/>
    <w:rsid w:val="00A5602A"/>
    <w:rsid w:val="00A60256"/>
    <w:rsid w:val="00A60766"/>
    <w:rsid w:val="00A60EF6"/>
    <w:rsid w:val="00A60F97"/>
    <w:rsid w:val="00A61245"/>
    <w:rsid w:val="00A619DC"/>
    <w:rsid w:val="00A62053"/>
    <w:rsid w:val="00A6224A"/>
    <w:rsid w:val="00A63BAE"/>
    <w:rsid w:val="00A63CF9"/>
    <w:rsid w:val="00A64765"/>
    <w:rsid w:val="00A64D0C"/>
    <w:rsid w:val="00A65E30"/>
    <w:rsid w:val="00A66EEC"/>
    <w:rsid w:val="00A67DC7"/>
    <w:rsid w:val="00A715E2"/>
    <w:rsid w:val="00A7173C"/>
    <w:rsid w:val="00A717F1"/>
    <w:rsid w:val="00A72A27"/>
    <w:rsid w:val="00A72C32"/>
    <w:rsid w:val="00A73236"/>
    <w:rsid w:val="00A739A5"/>
    <w:rsid w:val="00A73CAC"/>
    <w:rsid w:val="00A73CB2"/>
    <w:rsid w:val="00A745E7"/>
    <w:rsid w:val="00A74A26"/>
    <w:rsid w:val="00A74EEE"/>
    <w:rsid w:val="00A7554B"/>
    <w:rsid w:val="00A75DD9"/>
    <w:rsid w:val="00A75FFB"/>
    <w:rsid w:val="00A763C7"/>
    <w:rsid w:val="00A765AE"/>
    <w:rsid w:val="00A77271"/>
    <w:rsid w:val="00A77E74"/>
    <w:rsid w:val="00A77FBD"/>
    <w:rsid w:val="00A81045"/>
    <w:rsid w:val="00A81613"/>
    <w:rsid w:val="00A81CF1"/>
    <w:rsid w:val="00A822A7"/>
    <w:rsid w:val="00A832FA"/>
    <w:rsid w:val="00A836E9"/>
    <w:rsid w:val="00A85416"/>
    <w:rsid w:val="00A8548E"/>
    <w:rsid w:val="00A85941"/>
    <w:rsid w:val="00A85A0B"/>
    <w:rsid w:val="00A85ACF"/>
    <w:rsid w:val="00A86106"/>
    <w:rsid w:val="00A8631E"/>
    <w:rsid w:val="00A86353"/>
    <w:rsid w:val="00A86AD1"/>
    <w:rsid w:val="00A9037A"/>
    <w:rsid w:val="00A90707"/>
    <w:rsid w:val="00A90CF9"/>
    <w:rsid w:val="00A910E4"/>
    <w:rsid w:val="00A91C1F"/>
    <w:rsid w:val="00A93C67"/>
    <w:rsid w:val="00A9481E"/>
    <w:rsid w:val="00A95701"/>
    <w:rsid w:val="00A95807"/>
    <w:rsid w:val="00A95BC3"/>
    <w:rsid w:val="00A96EDC"/>
    <w:rsid w:val="00AA06C9"/>
    <w:rsid w:val="00AA07B2"/>
    <w:rsid w:val="00AA0C3E"/>
    <w:rsid w:val="00AA0F2D"/>
    <w:rsid w:val="00AA1A61"/>
    <w:rsid w:val="00AA1D14"/>
    <w:rsid w:val="00AA23B3"/>
    <w:rsid w:val="00AA266D"/>
    <w:rsid w:val="00AA2AE3"/>
    <w:rsid w:val="00AA3574"/>
    <w:rsid w:val="00AA3576"/>
    <w:rsid w:val="00AA3AB5"/>
    <w:rsid w:val="00AA4245"/>
    <w:rsid w:val="00AA4527"/>
    <w:rsid w:val="00AA4A54"/>
    <w:rsid w:val="00AA4A6C"/>
    <w:rsid w:val="00AA4B32"/>
    <w:rsid w:val="00AA50D5"/>
    <w:rsid w:val="00AA66A9"/>
    <w:rsid w:val="00AA69B2"/>
    <w:rsid w:val="00AA6E9B"/>
    <w:rsid w:val="00AA72BA"/>
    <w:rsid w:val="00AA7554"/>
    <w:rsid w:val="00AA7DDF"/>
    <w:rsid w:val="00AA7E16"/>
    <w:rsid w:val="00AB0F53"/>
    <w:rsid w:val="00AB1061"/>
    <w:rsid w:val="00AB1EE0"/>
    <w:rsid w:val="00AB42A4"/>
    <w:rsid w:val="00AB473E"/>
    <w:rsid w:val="00AB48D7"/>
    <w:rsid w:val="00AB58C3"/>
    <w:rsid w:val="00AB5D69"/>
    <w:rsid w:val="00AB7466"/>
    <w:rsid w:val="00AB75A0"/>
    <w:rsid w:val="00AC0855"/>
    <w:rsid w:val="00AC0A0B"/>
    <w:rsid w:val="00AC0EF9"/>
    <w:rsid w:val="00AC132C"/>
    <w:rsid w:val="00AC13EF"/>
    <w:rsid w:val="00AC14DF"/>
    <w:rsid w:val="00AC28B2"/>
    <w:rsid w:val="00AC2EB4"/>
    <w:rsid w:val="00AC34D0"/>
    <w:rsid w:val="00AC3742"/>
    <w:rsid w:val="00AC3777"/>
    <w:rsid w:val="00AC3C2D"/>
    <w:rsid w:val="00AC4A34"/>
    <w:rsid w:val="00AC54F1"/>
    <w:rsid w:val="00AC5846"/>
    <w:rsid w:val="00AC5C74"/>
    <w:rsid w:val="00AC617C"/>
    <w:rsid w:val="00AC642D"/>
    <w:rsid w:val="00AC741C"/>
    <w:rsid w:val="00AC7659"/>
    <w:rsid w:val="00AC767E"/>
    <w:rsid w:val="00AC7BD8"/>
    <w:rsid w:val="00AD0C33"/>
    <w:rsid w:val="00AD0F19"/>
    <w:rsid w:val="00AD1212"/>
    <w:rsid w:val="00AD1B4F"/>
    <w:rsid w:val="00AD225C"/>
    <w:rsid w:val="00AD2372"/>
    <w:rsid w:val="00AD2867"/>
    <w:rsid w:val="00AD2C1E"/>
    <w:rsid w:val="00AD338F"/>
    <w:rsid w:val="00AD414F"/>
    <w:rsid w:val="00AD41DE"/>
    <w:rsid w:val="00AD447C"/>
    <w:rsid w:val="00AD4EC2"/>
    <w:rsid w:val="00AD5B09"/>
    <w:rsid w:val="00AD5C94"/>
    <w:rsid w:val="00AD5DC8"/>
    <w:rsid w:val="00AD5EAE"/>
    <w:rsid w:val="00AD65CA"/>
    <w:rsid w:val="00AD6924"/>
    <w:rsid w:val="00AD72BE"/>
    <w:rsid w:val="00AD73D0"/>
    <w:rsid w:val="00AD7704"/>
    <w:rsid w:val="00AE0111"/>
    <w:rsid w:val="00AE036F"/>
    <w:rsid w:val="00AE050A"/>
    <w:rsid w:val="00AE0B2F"/>
    <w:rsid w:val="00AE109C"/>
    <w:rsid w:val="00AE1617"/>
    <w:rsid w:val="00AE26BB"/>
    <w:rsid w:val="00AE27BC"/>
    <w:rsid w:val="00AE311D"/>
    <w:rsid w:val="00AE4578"/>
    <w:rsid w:val="00AE5473"/>
    <w:rsid w:val="00AE580E"/>
    <w:rsid w:val="00AE5996"/>
    <w:rsid w:val="00AE5F3D"/>
    <w:rsid w:val="00AE67DD"/>
    <w:rsid w:val="00AE7D76"/>
    <w:rsid w:val="00AF09D7"/>
    <w:rsid w:val="00AF0CCA"/>
    <w:rsid w:val="00AF16BE"/>
    <w:rsid w:val="00AF4C7B"/>
    <w:rsid w:val="00AF505E"/>
    <w:rsid w:val="00AF533D"/>
    <w:rsid w:val="00AF647F"/>
    <w:rsid w:val="00AF653A"/>
    <w:rsid w:val="00AF68D3"/>
    <w:rsid w:val="00AF6A5B"/>
    <w:rsid w:val="00AF7452"/>
    <w:rsid w:val="00AF7516"/>
    <w:rsid w:val="00AF78F2"/>
    <w:rsid w:val="00AF7A51"/>
    <w:rsid w:val="00AF7B19"/>
    <w:rsid w:val="00B004A7"/>
    <w:rsid w:val="00B01840"/>
    <w:rsid w:val="00B01E16"/>
    <w:rsid w:val="00B02078"/>
    <w:rsid w:val="00B0244E"/>
    <w:rsid w:val="00B03986"/>
    <w:rsid w:val="00B03E30"/>
    <w:rsid w:val="00B056EB"/>
    <w:rsid w:val="00B05D56"/>
    <w:rsid w:val="00B06686"/>
    <w:rsid w:val="00B066B6"/>
    <w:rsid w:val="00B066F7"/>
    <w:rsid w:val="00B06FD8"/>
    <w:rsid w:val="00B071F9"/>
    <w:rsid w:val="00B07264"/>
    <w:rsid w:val="00B07340"/>
    <w:rsid w:val="00B0734A"/>
    <w:rsid w:val="00B074A2"/>
    <w:rsid w:val="00B07C62"/>
    <w:rsid w:val="00B11085"/>
    <w:rsid w:val="00B11FCF"/>
    <w:rsid w:val="00B12B05"/>
    <w:rsid w:val="00B12D9F"/>
    <w:rsid w:val="00B12FF7"/>
    <w:rsid w:val="00B13430"/>
    <w:rsid w:val="00B1370C"/>
    <w:rsid w:val="00B140D8"/>
    <w:rsid w:val="00B15020"/>
    <w:rsid w:val="00B156B2"/>
    <w:rsid w:val="00B2007A"/>
    <w:rsid w:val="00B20205"/>
    <w:rsid w:val="00B21402"/>
    <w:rsid w:val="00B21D21"/>
    <w:rsid w:val="00B21F9E"/>
    <w:rsid w:val="00B21FF4"/>
    <w:rsid w:val="00B23AFC"/>
    <w:rsid w:val="00B23B82"/>
    <w:rsid w:val="00B24360"/>
    <w:rsid w:val="00B24469"/>
    <w:rsid w:val="00B248C6"/>
    <w:rsid w:val="00B24A8F"/>
    <w:rsid w:val="00B24DBE"/>
    <w:rsid w:val="00B25F5B"/>
    <w:rsid w:val="00B262D9"/>
    <w:rsid w:val="00B269F2"/>
    <w:rsid w:val="00B27129"/>
    <w:rsid w:val="00B273B7"/>
    <w:rsid w:val="00B27AA3"/>
    <w:rsid w:val="00B27B90"/>
    <w:rsid w:val="00B27EC6"/>
    <w:rsid w:val="00B3028E"/>
    <w:rsid w:val="00B306B4"/>
    <w:rsid w:val="00B32451"/>
    <w:rsid w:val="00B325C6"/>
    <w:rsid w:val="00B32D09"/>
    <w:rsid w:val="00B33C88"/>
    <w:rsid w:val="00B34244"/>
    <w:rsid w:val="00B34252"/>
    <w:rsid w:val="00B357EF"/>
    <w:rsid w:val="00B3724D"/>
    <w:rsid w:val="00B373D5"/>
    <w:rsid w:val="00B375CD"/>
    <w:rsid w:val="00B40C39"/>
    <w:rsid w:val="00B41684"/>
    <w:rsid w:val="00B42178"/>
    <w:rsid w:val="00B428D5"/>
    <w:rsid w:val="00B42976"/>
    <w:rsid w:val="00B43026"/>
    <w:rsid w:val="00B434B3"/>
    <w:rsid w:val="00B43860"/>
    <w:rsid w:val="00B43BE4"/>
    <w:rsid w:val="00B44466"/>
    <w:rsid w:val="00B44544"/>
    <w:rsid w:val="00B448FD"/>
    <w:rsid w:val="00B44BAF"/>
    <w:rsid w:val="00B44F31"/>
    <w:rsid w:val="00B44F40"/>
    <w:rsid w:val="00B45655"/>
    <w:rsid w:val="00B45A08"/>
    <w:rsid w:val="00B46139"/>
    <w:rsid w:val="00B463A5"/>
    <w:rsid w:val="00B468CB"/>
    <w:rsid w:val="00B46F6C"/>
    <w:rsid w:val="00B507E9"/>
    <w:rsid w:val="00B509A9"/>
    <w:rsid w:val="00B52677"/>
    <w:rsid w:val="00B528E0"/>
    <w:rsid w:val="00B53BAA"/>
    <w:rsid w:val="00B542E4"/>
    <w:rsid w:val="00B54593"/>
    <w:rsid w:val="00B54BBD"/>
    <w:rsid w:val="00B54CF2"/>
    <w:rsid w:val="00B54F4F"/>
    <w:rsid w:val="00B5687E"/>
    <w:rsid w:val="00B569E3"/>
    <w:rsid w:val="00B577C7"/>
    <w:rsid w:val="00B60062"/>
    <w:rsid w:val="00B6011A"/>
    <w:rsid w:val="00B60215"/>
    <w:rsid w:val="00B60235"/>
    <w:rsid w:val="00B6048D"/>
    <w:rsid w:val="00B6054E"/>
    <w:rsid w:val="00B6074E"/>
    <w:rsid w:val="00B610B3"/>
    <w:rsid w:val="00B6126C"/>
    <w:rsid w:val="00B62581"/>
    <w:rsid w:val="00B6262E"/>
    <w:rsid w:val="00B6270F"/>
    <w:rsid w:val="00B6356F"/>
    <w:rsid w:val="00B63AB4"/>
    <w:rsid w:val="00B640F7"/>
    <w:rsid w:val="00B65092"/>
    <w:rsid w:val="00B65509"/>
    <w:rsid w:val="00B65870"/>
    <w:rsid w:val="00B660B8"/>
    <w:rsid w:val="00B66C4A"/>
    <w:rsid w:val="00B70075"/>
    <w:rsid w:val="00B70159"/>
    <w:rsid w:val="00B7051C"/>
    <w:rsid w:val="00B705BC"/>
    <w:rsid w:val="00B70AF7"/>
    <w:rsid w:val="00B70C56"/>
    <w:rsid w:val="00B70DF0"/>
    <w:rsid w:val="00B70FDD"/>
    <w:rsid w:val="00B714CD"/>
    <w:rsid w:val="00B71786"/>
    <w:rsid w:val="00B7379F"/>
    <w:rsid w:val="00B744D4"/>
    <w:rsid w:val="00B74AB0"/>
    <w:rsid w:val="00B74D8F"/>
    <w:rsid w:val="00B763B6"/>
    <w:rsid w:val="00B76C76"/>
    <w:rsid w:val="00B7769F"/>
    <w:rsid w:val="00B80636"/>
    <w:rsid w:val="00B816D2"/>
    <w:rsid w:val="00B81EB1"/>
    <w:rsid w:val="00B82839"/>
    <w:rsid w:val="00B82CF5"/>
    <w:rsid w:val="00B82D52"/>
    <w:rsid w:val="00B82F3F"/>
    <w:rsid w:val="00B82F9C"/>
    <w:rsid w:val="00B83639"/>
    <w:rsid w:val="00B83D8D"/>
    <w:rsid w:val="00B83EB1"/>
    <w:rsid w:val="00B84668"/>
    <w:rsid w:val="00B84826"/>
    <w:rsid w:val="00B84EE5"/>
    <w:rsid w:val="00B8533A"/>
    <w:rsid w:val="00B854E6"/>
    <w:rsid w:val="00B868C2"/>
    <w:rsid w:val="00B905CA"/>
    <w:rsid w:val="00B90AF4"/>
    <w:rsid w:val="00B91762"/>
    <w:rsid w:val="00B928B0"/>
    <w:rsid w:val="00B928C2"/>
    <w:rsid w:val="00B9291B"/>
    <w:rsid w:val="00B931D5"/>
    <w:rsid w:val="00B93FEB"/>
    <w:rsid w:val="00B94157"/>
    <w:rsid w:val="00B946B9"/>
    <w:rsid w:val="00B94BDE"/>
    <w:rsid w:val="00B95A3F"/>
    <w:rsid w:val="00B95CC0"/>
    <w:rsid w:val="00B96A96"/>
    <w:rsid w:val="00B96C04"/>
    <w:rsid w:val="00BA0E6B"/>
    <w:rsid w:val="00BA1002"/>
    <w:rsid w:val="00BA13CA"/>
    <w:rsid w:val="00BA15E0"/>
    <w:rsid w:val="00BA16C8"/>
    <w:rsid w:val="00BA269D"/>
    <w:rsid w:val="00BA2B3D"/>
    <w:rsid w:val="00BA3692"/>
    <w:rsid w:val="00BA3724"/>
    <w:rsid w:val="00BA3BB7"/>
    <w:rsid w:val="00BA3C35"/>
    <w:rsid w:val="00BA413D"/>
    <w:rsid w:val="00BA4F53"/>
    <w:rsid w:val="00BA52A5"/>
    <w:rsid w:val="00BA5347"/>
    <w:rsid w:val="00BA69D7"/>
    <w:rsid w:val="00BA7A1D"/>
    <w:rsid w:val="00BA7CD7"/>
    <w:rsid w:val="00BB04E3"/>
    <w:rsid w:val="00BB0C80"/>
    <w:rsid w:val="00BB1001"/>
    <w:rsid w:val="00BB11C5"/>
    <w:rsid w:val="00BB1591"/>
    <w:rsid w:val="00BB1D46"/>
    <w:rsid w:val="00BB24B5"/>
    <w:rsid w:val="00BB317D"/>
    <w:rsid w:val="00BB46B7"/>
    <w:rsid w:val="00BB491F"/>
    <w:rsid w:val="00BB4BA7"/>
    <w:rsid w:val="00BB58FB"/>
    <w:rsid w:val="00BB5F89"/>
    <w:rsid w:val="00BB649C"/>
    <w:rsid w:val="00BB67AA"/>
    <w:rsid w:val="00BB6A54"/>
    <w:rsid w:val="00BB733B"/>
    <w:rsid w:val="00BC028D"/>
    <w:rsid w:val="00BC059F"/>
    <w:rsid w:val="00BC0CC2"/>
    <w:rsid w:val="00BC1CFA"/>
    <w:rsid w:val="00BC1D46"/>
    <w:rsid w:val="00BC3149"/>
    <w:rsid w:val="00BC4C93"/>
    <w:rsid w:val="00BC4D63"/>
    <w:rsid w:val="00BC4E54"/>
    <w:rsid w:val="00BC5061"/>
    <w:rsid w:val="00BC579D"/>
    <w:rsid w:val="00BC5A55"/>
    <w:rsid w:val="00BC5E79"/>
    <w:rsid w:val="00BC7702"/>
    <w:rsid w:val="00BC7B19"/>
    <w:rsid w:val="00BC7C1F"/>
    <w:rsid w:val="00BC7C62"/>
    <w:rsid w:val="00BD0062"/>
    <w:rsid w:val="00BD013D"/>
    <w:rsid w:val="00BD01C9"/>
    <w:rsid w:val="00BD0C90"/>
    <w:rsid w:val="00BD1133"/>
    <w:rsid w:val="00BD11AB"/>
    <w:rsid w:val="00BD2423"/>
    <w:rsid w:val="00BD4302"/>
    <w:rsid w:val="00BD4597"/>
    <w:rsid w:val="00BD60FD"/>
    <w:rsid w:val="00BD62ED"/>
    <w:rsid w:val="00BD6711"/>
    <w:rsid w:val="00BD67D2"/>
    <w:rsid w:val="00BD6D08"/>
    <w:rsid w:val="00BD6D20"/>
    <w:rsid w:val="00BD764C"/>
    <w:rsid w:val="00BD7ECB"/>
    <w:rsid w:val="00BE1115"/>
    <w:rsid w:val="00BE3BCB"/>
    <w:rsid w:val="00BE4131"/>
    <w:rsid w:val="00BE4CAE"/>
    <w:rsid w:val="00BE5284"/>
    <w:rsid w:val="00BE52CE"/>
    <w:rsid w:val="00BE57A0"/>
    <w:rsid w:val="00BE5E88"/>
    <w:rsid w:val="00BE619E"/>
    <w:rsid w:val="00BE64B8"/>
    <w:rsid w:val="00BE7083"/>
    <w:rsid w:val="00BE7322"/>
    <w:rsid w:val="00BE791F"/>
    <w:rsid w:val="00BF05B5"/>
    <w:rsid w:val="00BF063E"/>
    <w:rsid w:val="00BF0719"/>
    <w:rsid w:val="00BF0A7A"/>
    <w:rsid w:val="00BF0E32"/>
    <w:rsid w:val="00BF1563"/>
    <w:rsid w:val="00BF2B95"/>
    <w:rsid w:val="00BF35AC"/>
    <w:rsid w:val="00BF454C"/>
    <w:rsid w:val="00BF469B"/>
    <w:rsid w:val="00BF5448"/>
    <w:rsid w:val="00BF5472"/>
    <w:rsid w:val="00BF5A23"/>
    <w:rsid w:val="00BF64FE"/>
    <w:rsid w:val="00BF6737"/>
    <w:rsid w:val="00BF674F"/>
    <w:rsid w:val="00BF7281"/>
    <w:rsid w:val="00BF735E"/>
    <w:rsid w:val="00C00475"/>
    <w:rsid w:val="00C00BFC"/>
    <w:rsid w:val="00C010D5"/>
    <w:rsid w:val="00C018BF"/>
    <w:rsid w:val="00C01F1F"/>
    <w:rsid w:val="00C02C3E"/>
    <w:rsid w:val="00C034F6"/>
    <w:rsid w:val="00C04F33"/>
    <w:rsid w:val="00C05EB2"/>
    <w:rsid w:val="00C06133"/>
    <w:rsid w:val="00C06D50"/>
    <w:rsid w:val="00C06DAA"/>
    <w:rsid w:val="00C0706A"/>
    <w:rsid w:val="00C07131"/>
    <w:rsid w:val="00C075A2"/>
    <w:rsid w:val="00C078D6"/>
    <w:rsid w:val="00C101C9"/>
    <w:rsid w:val="00C10395"/>
    <w:rsid w:val="00C10C74"/>
    <w:rsid w:val="00C10DBF"/>
    <w:rsid w:val="00C11120"/>
    <w:rsid w:val="00C11132"/>
    <w:rsid w:val="00C122A3"/>
    <w:rsid w:val="00C12869"/>
    <w:rsid w:val="00C1338E"/>
    <w:rsid w:val="00C134A0"/>
    <w:rsid w:val="00C13E79"/>
    <w:rsid w:val="00C150A9"/>
    <w:rsid w:val="00C159DF"/>
    <w:rsid w:val="00C15A6E"/>
    <w:rsid w:val="00C162E8"/>
    <w:rsid w:val="00C16507"/>
    <w:rsid w:val="00C16B9F"/>
    <w:rsid w:val="00C17A69"/>
    <w:rsid w:val="00C17BFE"/>
    <w:rsid w:val="00C17D75"/>
    <w:rsid w:val="00C203D3"/>
    <w:rsid w:val="00C207A3"/>
    <w:rsid w:val="00C20D88"/>
    <w:rsid w:val="00C21683"/>
    <w:rsid w:val="00C216D2"/>
    <w:rsid w:val="00C21FB5"/>
    <w:rsid w:val="00C22694"/>
    <w:rsid w:val="00C227FA"/>
    <w:rsid w:val="00C22E5F"/>
    <w:rsid w:val="00C23D08"/>
    <w:rsid w:val="00C240CF"/>
    <w:rsid w:val="00C2568F"/>
    <w:rsid w:val="00C25A37"/>
    <w:rsid w:val="00C27106"/>
    <w:rsid w:val="00C2730F"/>
    <w:rsid w:val="00C27C7F"/>
    <w:rsid w:val="00C27F70"/>
    <w:rsid w:val="00C30511"/>
    <w:rsid w:val="00C3092B"/>
    <w:rsid w:val="00C314C8"/>
    <w:rsid w:val="00C32AB0"/>
    <w:rsid w:val="00C3324F"/>
    <w:rsid w:val="00C33BEF"/>
    <w:rsid w:val="00C34CCE"/>
    <w:rsid w:val="00C350AC"/>
    <w:rsid w:val="00C35158"/>
    <w:rsid w:val="00C356CD"/>
    <w:rsid w:val="00C35A74"/>
    <w:rsid w:val="00C373AC"/>
    <w:rsid w:val="00C37D7C"/>
    <w:rsid w:val="00C41259"/>
    <w:rsid w:val="00C41FE0"/>
    <w:rsid w:val="00C4216B"/>
    <w:rsid w:val="00C442B7"/>
    <w:rsid w:val="00C44EAE"/>
    <w:rsid w:val="00C45655"/>
    <w:rsid w:val="00C45B61"/>
    <w:rsid w:val="00C45DB5"/>
    <w:rsid w:val="00C45E10"/>
    <w:rsid w:val="00C461FF"/>
    <w:rsid w:val="00C4667C"/>
    <w:rsid w:val="00C466C7"/>
    <w:rsid w:val="00C46C29"/>
    <w:rsid w:val="00C46E5C"/>
    <w:rsid w:val="00C477B5"/>
    <w:rsid w:val="00C508CB"/>
    <w:rsid w:val="00C50CAF"/>
    <w:rsid w:val="00C51837"/>
    <w:rsid w:val="00C5299A"/>
    <w:rsid w:val="00C52F6A"/>
    <w:rsid w:val="00C5335D"/>
    <w:rsid w:val="00C53530"/>
    <w:rsid w:val="00C539FA"/>
    <w:rsid w:val="00C540B0"/>
    <w:rsid w:val="00C54CAE"/>
    <w:rsid w:val="00C554A2"/>
    <w:rsid w:val="00C57C2A"/>
    <w:rsid w:val="00C60705"/>
    <w:rsid w:val="00C62266"/>
    <w:rsid w:val="00C6379B"/>
    <w:rsid w:val="00C63DCE"/>
    <w:rsid w:val="00C643C9"/>
    <w:rsid w:val="00C64C9C"/>
    <w:rsid w:val="00C6567E"/>
    <w:rsid w:val="00C65A10"/>
    <w:rsid w:val="00C667E4"/>
    <w:rsid w:val="00C67362"/>
    <w:rsid w:val="00C703B8"/>
    <w:rsid w:val="00C70AC2"/>
    <w:rsid w:val="00C720A2"/>
    <w:rsid w:val="00C72E4C"/>
    <w:rsid w:val="00C73110"/>
    <w:rsid w:val="00C737F4"/>
    <w:rsid w:val="00C73CDC"/>
    <w:rsid w:val="00C74D8B"/>
    <w:rsid w:val="00C7511D"/>
    <w:rsid w:val="00C753A9"/>
    <w:rsid w:val="00C758DE"/>
    <w:rsid w:val="00C75DC9"/>
    <w:rsid w:val="00C75E24"/>
    <w:rsid w:val="00C75E7F"/>
    <w:rsid w:val="00C76695"/>
    <w:rsid w:val="00C77C6E"/>
    <w:rsid w:val="00C805C6"/>
    <w:rsid w:val="00C81D8E"/>
    <w:rsid w:val="00C81F2D"/>
    <w:rsid w:val="00C829B8"/>
    <w:rsid w:val="00C830F5"/>
    <w:rsid w:val="00C8338B"/>
    <w:rsid w:val="00C83609"/>
    <w:rsid w:val="00C84F50"/>
    <w:rsid w:val="00C85451"/>
    <w:rsid w:val="00C856F1"/>
    <w:rsid w:val="00C85FC7"/>
    <w:rsid w:val="00C86197"/>
    <w:rsid w:val="00C877B9"/>
    <w:rsid w:val="00C87E6F"/>
    <w:rsid w:val="00C904BB"/>
    <w:rsid w:val="00C91725"/>
    <w:rsid w:val="00C91B12"/>
    <w:rsid w:val="00C92E60"/>
    <w:rsid w:val="00C9303C"/>
    <w:rsid w:val="00C930C3"/>
    <w:rsid w:val="00C9311D"/>
    <w:rsid w:val="00C93CEE"/>
    <w:rsid w:val="00C93D03"/>
    <w:rsid w:val="00C93E4D"/>
    <w:rsid w:val="00C94F82"/>
    <w:rsid w:val="00C95AC6"/>
    <w:rsid w:val="00C95F2D"/>
    <w:rsid w:val="00C95FDE"/>
    <w:rsid w:val="00C96325"/>
    <w:rsid w:val="00C96989"/>
    <w:rsid w:val="00C96A3D"/>
    <w:rsid w:val="00C971DD"/>
    <w:rsid w:val="00CA08D9"/>
    <w:rsid w:val="00CA0ADA"/>
    <w:rsid w:val="00CA17CD"/>
    <w:rsid w:val="00CA1F6B"/>
    <w:rsid w:val="00CA288C"/>
    <w:rsid w:val="00CA34E8"/>
    <w:rsid w:val="00CA4C3B"/>
    <w:rsid w:val="00CA5A38"/>
    <w:rsid w:val="00CA74C3"/>
    <w:rsid w:val="00CA7B26"/>
    <w:rsid w:val="00CB067C"/>
    <w:rsid w:val="00CB1057"/>
    <w:rsid w:val="00CB10CF"/>
    <w:rsid w:val="00CB1EFD"/>
    <w:rsid w:val="00CB2F84"/>
    <w:rsid w:val="00CB348F"/>
    <w:rsid w:val="00CB353A"/>
    <w:rsid w:val="00CB42E4"/>
    <w:rsid w:val="00CB473B"/>
    <w:rsid w:val="00CB4C81"/>
    <w:rsid w:val="00CB4EBC"/>
    <w:rsid w:val="00CB54AB"/>
    <w:rsid w:val="00CB593B"/>
    <w:rsid w:val="00CB6D6F"/>
    <w:rsid w:val="00CB7232"/>
    <w:rsid w:val="00CB788E"/>
    <w:rsid w:val="00CC023D"/>
    <w:rsid w:val="00CC0467"/>
    <w:rsid w:val="00CC10BA"/>
    <w:rsid w:val="00CC2263"/>
    <w:rsid w:val="00CC2BF7"/>
    <w:rsid w:val="00CC47EC"/>
    <w:rsid w:val="00CC4A94"/>
    <w:rsid w:val="00CC7E69"/>
    <w:rsid w:val="00CD088E"/>
    <w:rsid w:val="00CD1580"/>
    <w:rsid w:val="00CD1ADC"/>
    <w:rsid w:val="00CD1D98"/>
    <w:rsid w:val="00CD2A60"/>
    <w:rsid w:val="00CD2BDE"/>
    <w:rsid w:val="00CD34F9"/>
    <w:rsid w:val="00CD3B7B"/>
    <w:rsid w:val="00CD3EC9"/>
    <w:rsid w:val="00CD3F53"/>
    <w:rsid w:val="00CD4B84"/>
    <w:rsid w:val="00CD4D9D"/>
    <w:rsid w:val="00CD6CC7"/>
    <w:rsid w:val="00CD6CFF"/>
    <w:rsid w:val="00CD757C"/>
    <w:rsid w:val="00CD77D3"/>
    <w:rsid w:val="00CE0769"/>
    <w:rsid w:val="00CE0B75"/>
    <w:rsid w:val="00CE2E6E"/>
    <w:rsid w:val="00CE308E"/>
    <w:rsid w:val="00CE34AE"/>
    <w:rsid w:val="00CE39F7"/>
    <w:rsid w:val="00CE3ED6"/>
    <w:rsid w:val="00CE453A"/>
    <w:rsid w:val="00CE474A"/>
    <w:rsid w:val="00CE4D96"/>
    <w:rsid w:val="00CE63A0"/>
    <w:rsid w:val="00CE6771"/>
    <w:rsid w:val="00CE6A12"/>
    <w:rsid w:val="00CE7CA4"/>
    <w:rsid w:val="00CE7CD8"/>
    <w:rsid w:val="00CF0FEF"/>
    <w:rsid w:val="00CF1AA0"/>
    <w:rsid w:val="00CF1B30"/>
    <w:rsid w:val="00CF1BEF"/>
    <w:rsid w:val="00CF3393"/>
    <w:rsid w:val="00CF3F04"/>
    <w:rsid w:val="00CF4F26"/>
    <w:rsid w:val="00CF61D2"/>
    <w:rsid w:val="00CF66D7"/>
    <w:rsid w:val="00CF7112"/>
    <w:rsid w:val="00D00F5C"/>
    <w:rsid w:val="00D01657"/>
    <w:rsid w:val="00D019E7"/>
    <w:rsid w:val="00D01E52"/>
    <w:rsid w:val="00D02366"/>
    <w:rsid w:val="00D02ACA"/>
    <w:rsid w:val="00D02FCF"/>
    <w:rsid w:val="00D03400"/>
    <w:rsid w:val="00D0363C"/>
    <w:rsid w:val="00D0494E"/>
    <w:rsid w:val="00D05C02"/>
    <w:rsid w:val="00D066BB"/>
    <w:rsid w:val="00D06A0E"/>
    <w:rsid w:val="00D06EC8"/>
    <w:rsid w:val="00D0796A"/>
    <w:rsid w:val="00D0798D"/>
    <w:rsid w:val="00D07B68"/>
    <w:rsid w:val="00D07EE9"/>
    <w:rsid w:val="00D1094E"/>
    <w:rsid w:val="00D119E1"/>
    <w:rsid w:val="00D124D7"/>
    <w:rsid w:val="00D1251A"/>
    <w:rsid w:val="00D126AB"/>
    <w:rsid w:val="00D1345A"/>
    <w:rsid w:val="00D13791"/>
    <w:rsid w:val="00D14CFF"/>
    <w:rsid w:val="00D1509C"/>
    <w:rsid w:val="00D1605A"/>
    <w:rsid w:val="00D16A6B"/>
    <w:rsid w:val="00D17BBC"/>
    <w:rsid w:val="00D17D93"/>
    <w:rsid w:val="00D2015E"/>
    <w:rsid w:val="00D204A5"/>
    <w:rsid w:val="00D23614"/>
    <w:rsid w:val="00D2393A"/>
    <w:rsid w:val="00D24013"/>
    <w:rsid w:val="00D24157"/>
    <w:rsid w:val="00D2478D"/>
    <w:rsid w:val="00D2491D"/>
    <w:rsid w:val="00D2545E"/>
    <w:rsid w:val="00D25690"/>
    <w:rsid w:val="00D2662A"/>
    <w:rsid w:val="00D26C43"/>
    <w:rsid w:val="00D26E3C"/>
    <w:rsid w:val="00D27C3C"/>
    <w:rsid w:val="00D304AF"/>
    <w:rsid w:val="00D30A29"/>
    <w:rsid w:val="00D321B5"/>
    <w:rsid w:val="00D363CE"/>
    <w:rsid w:val="00D365FA"/>
    <w:rsid w:val="00D36C2F"/>
    <w:rsid w:val="00D3758A"/>
    <w:rsid w:val="00D37674"/>
    <w:rsid w:val="00D37F34"/>
    <w:rsid w:val="00D40633"/>
    <w:rsid w:val="00D42599"/>
    <w:rsid w:val="00D42687"/>
    <w:rsid w:val="00D447AF"/>
    <w:rsid w:val="00D46856"/>
    <w:rsid w:val="00D475B9"/>
    <w:rsid w:val="00D47703"/>
    <w:rsid w:val="00D50297"/>
    <w:rsid w:val="00D507EA"/>
    <w:rsid w:val="00D511A0"/>
    <w:rsid w:val="00D51847"/>
    <w:rsid w:val="00D52F2E"/>
    <w:rsid w:val="00D53C36"/>
    <w:rsid w:val="00D53ED6"/>
    <w:rsid w:val="00D53FED"/>
    <w:rsid w:val="00D542F0"/>
    <w:rsid w:val="00D54632"/>
    <w:rsid w:val="00D54A5D"/>
    <w:rsid w:val="00D54F9C"/>
    <w:rsid w:val="00D55583"/>
    <w:rsid w:val="00D55CC1"/>
    <w:rsid w:val="00D56475"/>
    <w:rsid w:val="00D56895"/>
    <w:rsid w:val="00D56F04"/>
    <w:rsid w:val="00D575DE"/>
    <w:rsid w:val="00D57731"/>
    <w:rsid w:val="00D57D45"/>
    <w:rsid w:val="00D607AF"/>
    <w:rsid w:val="00D616A8"/>
    <w:rsid w:val="00D628D2"/>
    <w:rsid w:val="00D62E2A"/>
    <w:rsid w:val="00D62FC9"/>
    <w:rsid w:val="00D634AC"/>
    <w:rsid w:val="00D64121"/>
    <w:rsid w:val="00D64BB9"/>
    <w:rsid w:val="00D64BF3"/>
    <w:rsid w:val="00D655C8"/>
    <w:rsid w:val="00D66BA6"/>
    <w:rsid w:val="00D7062D"/>
    <w:rsid w:val="00D71179"/>
    <w:rsid w:val="00D712C8"/>
    <w:rsid w:val="00D7146D"/>
    <w:rsid w:val="00D71567"/>
    <w:rsid w:val="00D71672"/>
    <w:rsid w:val="00D72708"/>
    <w:rsid w:val="00D73DC2"/>
    <w:rsid w:val="00D7411B"/>
    <w:rsid w:val="00D74136"/>
    <w:rsid w:val="00D74786"/>
    <w:rsid w:val="00D75814"/>
    <w:rsid w:val="00D75FB2"/>
    <w:rsid w:val="00D76213"/>
    <w:rsid w:val="00D76E96"/>
    <w:rsid w:val="00D76F45"/>
    <w:rsid w:val="00D77254"/>
    <w:rsid w:val="00D77303"/>
    <w:rsid w:val="00D77AA0"/>
    <w:rsid w:val="00D80128"/>
    <w:rsid w:val="00D80913"/>
    <w:rsid w:val="00D81ED1"/>
    <w:rsid w:val="00D826F8"/>
    <w:rsid w:val="00D829E2"/>
    <w:rsid w:val="00D82E49"/>
    <w:rsid w:val="00D8313D"/>
    <w:rsid w:val="00D834CD"/>
    <w:rsid w:val="00D8404B"/>
    <w:rsid w:val="00D8440E"/>
    <w:rsid w:val="00D85C37"/>
    <w:rsid w:val="00D86D1B"/>
    <w:rsid w:val="00D86D60"/>
    <w:rsid w:val="00D87135"/>
    <w:rsid w:val="00D87537"/>
    <w:rsid w:val="00D879A5"/>
    <w:rsid w:val="00D9014E"/>
    <w:rsid w:val="00D9016C"/>
    <w:rsid w:val="00D90640"/>
    <w:rsid w:val="00D90A13"/>
    <w:rsid w:val="00D90A81"/>
    <w:rsid w:val="00D914CE"/>
    <w:rsid w:val="00D9262D"/>
    <w:rsid w:val="00D9286D"/>
    <w:rsid w:val="00D92ACC"/>
    <w:rsid w:val="00D92F34"/>
    <w:rsid w:val="00D9318E"/>
    <w:rsid w:val="00D9400C"/>
    <w:rsid w:val="00D94DD3"/>
    <w:rsid w:val="00D95379"/>
    <w:rsid w:val="00D965E2"/>
    <w:rsid w:val="00D9670C"/>
    <w:rsid w:val="00D968D7"/>
    <w:rsid w:val="00DA0135"/>
    <w:rsid w:val="00DA1109"/>
    <w:rsid w:val="00DA1CF7"/>
    <w:rsid w:val="00DA23E2"/>
    <w:rsid w:val="00DA2B79"/>
    <w:rsid w:val="00DA31D1"/>
    <w:rsid w:val="00DA3DB8"/>
    <w:rsid w:val="00DA4370"/>
    <w:rsid w:val="00DA4DBE"/>
    <w:rsid w:val="00DA56F2"/>
    <w:rsid w:val="00DA5868"/>
    <w:rsid w:val="00DA5DB2"/>
    <w:rsid w:val="00DA6055"/>
    <w:rsid w:val="00DA6897"/>
    <w:rsid w:val="00DA6BEE"/>
    <w:rsid w:val="00DA6EE5"/>
    <w:rsid w:val="00DA790B"/>
    <w:rsid w:val="00DB0D42"/>
    <w:rsid w:val="00DB1219"/>
    <w:rsid w:val="00DB1867"/>
    <w:rsid w:val="00DB192B"/>
    <w:rsid w:val="00DB1F5B"/>
    <w:rsid w:val="00DB2579"/>
    <w:rsid w:val="00DB3168"/>
    <w:rsid w:val="00DB3492"/>
    <w:rsid w:val="00DB37E9"/>
    <w:rsid w:val="00DB3AD4"/>
    <w:rsid w:val="00DB477F"/>
    <w:rsid w:val="00DB48F0"/>
    <w:rsid w:val="00DB537B"/>
    <w:rsid w:val="00DB56AF"/>
    <w:rsid w:val="00DB5F3B"/>
    <w:rsid w:val="00DB61B4"/>
    <w:rsid w:val="00DB6207"/>
    <w:rsid w:val="00DB65C0"/>
    <w:rsid w:val="00DB6C29"/>
    <w:rsid w:val="00DB72B5"/>
    <w:rsid w:val="00DB779F"/>
    <w:rsid w:val="00DB78D7"/>
    <w:rsid w:val="00DC00E3"/>
    <w:rsid w:val="00DC17BA"/>
    <w:rsid w:val="00DC21AD"/>
    <w:rsid w:val="00DC27B6"/>
    <w:rsid w:val="00DC2AA9"/>
    <w:rsid w:val="00DC326C"/>
    <w:rsid w:val="00DC3AF3"/>
    <w:rsid w:val="00DC47D6"/>
    <w:rsid w:val="00DC6F20"/>
    <w:rsid w:val="00DC6FD9"/>
    <w:rsid w:val="00DD0D1F"/>
    <w:rsid w:val="00DD11AB"/>
    <w:rsid w:val="00DD1447"/>
    <w:rsid w:val="00DD26A7"/>
    <w:rsid w:val="00DD3DFE"/>
    <w:rsid w:val="00DD405B"/>
    <w:rsid w:val="00DD4A95"/>
    <w:rsid w:val="00DD4D5D"/>
    <w:rsid w:val="00DD6569"/>
    <w:rsid w:val="00DD66B6"/>
    <w:rsid w:val="00DD6AB3"/>
    <w:rsid w:val="00DD6C7E"/>
    <w:rsid w:val="00DD7558"/>
    <w:rsid w:val="00DE05F9"/>
    <w:rsid w:val="00DE1D63"/>
    <w:rsid w:val="00DE29E6"/>
    <w:rsid w:val="00DE556C"/>
    <w:rsid w:val="00DE5C6B"/>
    <w:rsid w:val="00DE6140"/>
    <w:rsid w:val="00DE65CA"/>
    <w:rsid w:val="00DE6634"/>
    <w:rsid w:val="00DE6752"/>
    <w:rsid w:val="00DE6DE3"/>
    <w:rsid w:val="00DE7106"/>
    <w:rsid w:val="00DF06D5"/>
    <w:rsid w:val="00DF102F"/>
    <w:rsid w:val="00DF1393"/>
    <w:rsid w:val="00DF1C07"/>
    <w:rsid w:val="00DF1EEA"/>
    <w:rsid w:val="00DF21A5"/>
    <w:rsid w:val="00DF2C29"/>
    <w:rsid w:val="00DF2D56"/>
    <w:rsid w:val="00DF321C"/>
    <w:rsid w:val="00DF36D6"/>
    <w:rsid w:val="00DF41F6"/>
    <w:rsid w:val="00DF4810"/>
    <w:rsid w:val="00DF4E73"/>
    <w:rsid w:val="00DF4FE7"/>
    <w:rsid w:val="00DF5B37"/>
    <w:rsid w:val="00DF6CA0"/>
    <w:rsid w:val="00DF6D68"/>
    <w:rsid w:val="00DF717F"/>
    <w:rsid w:val="00E000B5"/>
    <w:rsid w:val="00E002B0"/>
    <w:rsid w:val="00E00711"/>
    <w:rsid w:val="00E015E6"/>
    <w:rsid w:val="00E024E7"/>
    <w:rsid w:val="00E024F1"/>
    <w:rsid w:val="00E02642"/>
    <w:rsid w:val="00E027AC"/>
    <w:rsid w:val="00E02B80"/>
    <w:rsid w:val="00E02BA1"/>
    <w:rsid w:val="00E02CCA"/>
    <w:rsid w:val="00E03236"/>
    <w:rsid w:val="00E037C2"/>
    <w:rsid w:val="00E03D4C"/>
    <w:rsid w:val="00E03E19"/>
    <w:rsid w:val="00E044B7"/>
    <w:rsid w:val="00E04D3B"/>
    <w:rsid w:val="00E04F07"/>
    <w:rsid w:val="00E1047D"/>
    <w:rsid w:val="00E108DE"/>
    <w:rsid w:val="00E10AD4"/>
    <w:rsid w:val="00E12C06"/>
    <w:rsid w:val="00E138E3"/>
    <w:rsid w:val="00E13AD7"/>
    <w:rsid w:val="00E13D3A"/>
    <w:rsid w:val="00E1421B"/>
    <w:rsid w:val="00E147F8"/>
    <w:rsid w:val="00E14B91"/>
    <w:rsid w:val="00E14DA1"/>
    <w:rsid w:val="00E15340"/>
    <w:rsid w:val="00E15808"/>
    <w:rsid w:val="00E159C0"/>
    <w:rsid w:val="00E15BAC"/>
    <w:rsid w:val="00E15CE8"/>
    <w:rsid w:val="00E175B8"/>
    <w:rsid w:val="00E179C5"/>
    <w:rsid w:val="00E20E93"/>
    <w:rsid w:val="00E210CC"/>
    <w:rsid w:val="00E21572"/>
    <w:rsid w:val="00E22436"/>
    <w:rsid w:val="00E229B9"/>
    <w:rsid w:val="00E239EC"/>
    <w:rsid w:val="00E23B7D"/>
    <w:rsid w:val="00E26AE7"/>
    <w:rsid w:val="00E27585"/>
    <w:rsid w:val="00E275E7"/>
    <w:rsid w:val="00E30C7E"/>
    <w:rsid w:val="00E30E93"/>
    <w:rsid w:val="00E31743"/>
    <w:rsid w:val="00E31C24"/>
    <w:rsid w:val="00E32120"/>
    <w:rsid w:val="00E33DC3"/>
    <w:rsid w:val="00E33F77"/>
    <w:rsid w:val="00E3403E"/>
    <w:rsid w:val="00E34474"/>
    <w:rsid w:val="00E34C9D"/>
    <w:rsid w:val="00E351D5"/>
    <w:rsid w:val="00E35877"/>
    <w:rsid w:val="00E37418"/>
    <w:rsid w:val="00E374B2"/>
    <w:rsid w:val="00E3784D"/>
    <w:rsid w:val="00E37B6A"/>
    <w:rsid w:val="00E37BC6"/>
    <w:rsid w:val="00E402B0"/>
    <w:rsid w:val="00E4036A"/>
    <w:rsid w:val="00E40D61"/>
    <w:rsid w:val="00E41782"/>
    <w:rsid w:val="00E42615"/>
    <w:rsid w:val="00E4264B"/>
    <w:rsid w:val="00E42C3F"/>
    <w:rsid w:val="00E42C52"/>
    <w:rsid w:val="00E436B8"/>
    <w:rsid w:val="00E4385E"/>
    <w:rsid w:val="00E43C5D"/>
    <w:rsid w:val="00E47108"/>
    <w:rsid w:val="00E507C0"/>
    <w:rsid w:val="00E5095C"/>
    <w:rsid w:val="00E51065"/>
    <w:rsid w:val="00E51CD5"/>
    <w:rsid w:val="00E520FA"/>
    <w:rsid w:val="00E524BE"/>
    <w:rsid w:val="00E52AE5"/>
    <w:rsid w:val="00E5365F"/>
    <w:rsid w:val="00E537DA"/>
    <w:rsid w:val="00E54384"/>
    <w:rsid w:val="00E54CF6"/>
    <w:rsid w:val="00E55526"/>
    <w:rsid w:val="00E5556E"/>
    <w:rsid w:val="00E56D02"/>
    <w:rsid w:val="00E57041"/>
    <w:rsid w:val="00E6065C"/>
    <w:rsid w:val="00E6071A"/>
    <w:rsid w:val="00E617EE"/>
    <w:rsid w:val="00E6222F"/>
    <w:rsid w:val="00E629E5"/>
    <w:rsid w:val="00E6322D"/>
    <w:rsid w:val="00E63241"/>
    <w:rsid w:val="00E638B0"/>
    <w:rsid w:val="00E63BB8"/>
    <w:rsid w:val="00E645A3"/>
    <w:rsid w:val="00E645F3"/>
    <w:rsid w:val="00E64F76"/>
    <w:rsid w:val="00E650BE"/>
    <w:rsid w:val="00E6557E"/>
    <w:rsid w:val="00E6612C"/>
    <w:rsid w:val="00E6776A"/>
    <w:rsid w:val="00E67B42"/>
    <w:rsid w:val="00E70084"/>
    <w:rsid w:val="00E70194"/>
    <w:rsid w:val="00E71097"/>
    <w:rsid w:val="00E71106"/>
    <w:rsid w:val="00E72FBB"/>
    <w:rsid w:val="00E73677"/>
    <w:rsid w:val="00E738DC"/>
    <w:rsid w:val="00E74387"/>
    <w:rsid w:val="00E751E3"/>
    <w:rsid w:val="00E76559"/>
    <w:rsid w:val="00E7675A"/>
    <w:rsid w:val="00E76782"/>
    <w:rsid w:val="00E76EC9"/>
    <w:rsid w:val="00E77460"/>
    <w:rsid w:val="00E77802"/>
    <w:rsid w:val="00E8084F"/>
    <w:rsid w:val="00E80E61"/>
    <w:rsid w:val="00E817BC"/>
    <w:rsid w:val="00E81D7D"/>
    <w:rsid w:val="00E81FDD"/>
    <w:rsid w:val="00E81FF3"/>
    <w:rsid w:val="00E8272E"/>
    <w:rsid w:val="00E82ABB"/>
    <w:rsid w:val="00E82DFC"/>
    <w:rsid w:val="00E83399"/>
    <w:rsid w:val="00E833A1"/>
    <w:rsid w:val="00E834F5"/>
    <w:rsid w:val="00E83889"/>
    <w:rsid w:val="00E844D9"/>
    <w:rsid w:val="00E84869"/>
    <w:rsid w:val="00E84AB0"/>
    <w:rsid w:val="00E84DEF"/>
    <w:rsid w:val="00E84E97"/>
    <w:rsid w:val="00E84EC9"/>
    <w:rsid w:val="00E856DF"/>
    <w:rsid w:val="00E86249"/>
    <w:rsid w:val="00E900AE"/>
    <w:rsid w:val="00E920B9"/>
    <w:rsid w:val="00E92387"/>
    <w:rsid w:val="00E92904"/>
    <w:rsid w:val="00E943CB"/>
    <w:rsid w:val="00E944F6"/>
    <w:rsid w:val="00E948F4"/>
    <w:rsid w:val="00E94D00"/>
    <w:rsid w:val="00E94F44"/>
    <w:rsid w:val="00E958DD"/>
    <w:rsid w:val="00E95F31"/>
    <w:rsid w:val="00E96326"/>
    <w:rsid w:val="00E96673"/>
    <w:rsid w:val="00E97664"/>
    <w:rsid w:val="00E97ABD"/>
    <w:rsid w:val="00E97B08"/>
    <w:rsid w:val="00EA0426"/>
    <w:rsid w:val="00EA06E7"/>
    <w:rsid w:val="00EA1143"/>
    <w:rsid w:val="00EA212E"/>
    <w:rsid w:val="00EA23BB"/>
    <w:rsid w:val="00EA2521"/>
    <w:rsid w:val="00EA45F2"/>
    <w:rsid w:val="00EA532B"/>
    <w:rsid w:val="00EA5BBB"/>
    <w:rsid w:val="00EA7025"/>
    <w:rsid w:val="00EB0379"/>
    <w:rsid w:val="00EB21E6"/>
    <w:rsid w:val="00EB22F7"/>
    <w:rsid w:val="00EB235B"/>
    <w:rsid w:val="00EB2560"/>
    <w:rsid w:val="00EB300B"/>
    <w:rsid w:val="00EB308A"/>
    <w:rsid w:val="00EB4093"/>
    <w:rsid w:val="00EB47B7"/>
    <w:rsid w:val="00EB4ACA"/>
    <w:rsid w:val="00EB501C"/>
    <w:rsid w:val="00EB51FF"/>
    <w:rsid w:val="00EB53F4"/>
    <w:rsid w:val="00EB60EF"/>
    <w:rsid w:val="00EB62BE"/>
    <w:rsid w:val="00EB6A84"/>
    <w:rsid w:val="00EB6F8C"/>
    <w:rsid w:val="00EB71F1"/>
    <w:rsid w:val="00EB76FB"/>
    <w:rsid w:val="00EC04C9"/>
    <w:rsid w:val="00EC1046"/>
    <w:rsid w:val="00EC1335"/>
    <w:rsid w:val="00EC1DBF"/>
    <w:rsid w:val="00EC240B"/>
    <w:rsid w:val="00EC2731"/>
    <w:rsid w:val="00EC3041"/>
    <w:rsid w:val="00EC57E1"/>
    <w:rsid w:val="00EC6932"/>
    <w:rsid w:val="00EC776E"/>
    <w:rsid w:val="00ED07DA"/>
    <w:rsid w:val="00ED141D"/>
    <w:rsid w:val="00ED167B"/>
    <w:rsid w:val="00ED17E8"/>
    <w:rsid w:val="00ED17EE"/>
    <w:rsid w:val="00ED24B0"/>
    <w:rsid w:val="00ED2CF3"/>
    <w:rsid w:val="00ED3508"/>
    <w:rsid w:val="00ED37C3"/>
    <w:rsid w:val="00ED3A98"/>
    <w:rsid w:val="00ED3D8F"/>
    <w:rsid w:val="00EE001F"/>
    <w:rsid w:val="00EE0229"/>
    <w:rsid w:val="00EE02A1"/>
    <w:rsid w:val="00EE0813"/>
    <w:rsid w:val="00EE0B0F"/>
    <w:rsid w:val="00EE1467"/>
    <w:rsid w:val="00EE20D3"/>
    <w:rsid w:val="00EE40E0"/>
    <w:rsid w:val="00EE4CBF"/>
    <w:rsid w:val="00EE4D4A"/>
    <w:rsid w:val="00EE6344"/>
    <w:rsid w:val="00EE646B"/>
    <w:rsid w:val="00EE67FB"/>
    <w:rsid w:val="00EE6894"/>
    <w:rsid w:val="00EE6D67"/>
    <w:rsid w:val="00EE6F04"/>
    <w:rsid w:val="00EE73A5"/>
    <w:rsid w:val="00EE7DB4"/>
    <w:rsid w:val="00EF0F72"/>
    <w:rsid w:val="00EF178A"/>
    <w:rsid w:val="00EF2301"/>
    <w:rsid w:val="00EF27A0"/>
    <w:rsid w:val="00EF2B2B"/>
    <w:rsid w:val="00EF3D33"/>
    <w:rsid w:val="00EF48E5"/>
    <w:rsid w:val="00EF49B9"/>
    <w:rsid w:val="00EF4B4A"/>
    <w:rsid w:val="00EF4B80"/>
    <w:rsid w:val="00EF5D33"/>
    <w:rsid w:val="00EF62E8"/>
    <w:rsid w:val="00EF66B4"/>
    <w:rsid w:val="00EF6BE7"/>
    <w:rsid w:val="00EF6E40"/>
    <w:rsid w:val="00EF7479"/>
    <w:rsid w:val="00F004FB"/>
    <w:rsid w:val="00F01352"/>
    <w:rsid w:val="00F0169F"/>
    <w:rsid w:val="00F0244B"/>
    <w:rsid w:val="00F028FE"/>
    <w:rsid w:val="00F02B77"/>
    <w:rsid w:val="00F0337D"/>
    <w:rsid w:val="00F035A1"/>
    <w:rsid w:val="00F035C9"/>
    <w:rsid w:val="00F05F91"/>
    <w:rsid w:val="00F060F4"/>
    <w:rsid w:val="00F06896"/>
    <w:rsid w:val="00F07B0D"/>
    <w:rsid w:val="00F07B41"/>
    <w:rsid w:val="00F07E60"/>
    <w:rsid w:val="00F07EFE"/>
    <w:rsid w:val="00F11705"/>
    <w:rsid w:val="00F132B3"/>
    <w:rsid w:val="00F1336A"/>
    <w:rsid w:val="00F1375E"/>
    <w:rsid w:val="00F138D3"/>
    <w:rsid w:val="00F13E08"/>
    <w:rsid w:val="00F1496C"/>
    <w:rsid w:val="00F14A31"/>
    <w:rsid w:val="00F14E4D"/>
    <w:rsid w:val="00F14FBD"/>
    <w:rsid w:val="00F15084"/>
    <w:rsid w:val="00F15F70"/>
    <w:rsid w:val="00F1684C"/>
    <w:rsid w:val="00F16FB7"/>
    <w:rsid w:val="00F17042"/>
    <w:rsid w:val="00F2010E"/>
    <w:rsid w:val="00F20AF7"/>
    <w:rsid w:val="00F213DA"/>
    <w:rsid w:val="00F2277A"/>
    <w:rsid w:val="00F23C8A"/>
    <w:rsid w:val="00F24327"/>
    <w:rsid w:val="00F24C8D"/>
    <w:rsid w:val="00F24E96"/>
    <w:rsid w:val="00F25DB0"/>
    <w:rsid w:val="00F260C3"/>
    <w:rsid w:val="00F261FC"/>
    <w:rsid w:val="00F26370"/>
    <w:rsid w:val="00F26B57"/>
    <w:rsid w:val="00F27515"/>
    <w:rsid w:val="00F2764C"/>
    <w:rsid w:val="00F27DDB"/>
    <w:rsid w:val="00F30C68"/>
    <w:rsid w:val="00F312C0"/>
    <w:rsid w:val="00F31D62"/>
    <w:rsid w:val="00F3219F"/>
    <w:rsid w:val="00F323D7"/>
    <w:rsid w:val="00F32D84"/>
    <w:rsid w:val="00F33077"/>
    <w:rsid w:val="00F3339A"/>
    <w:rsid w:val="00F3404E"/>
    <w:rsid w:val="00F34AFB"/>
    <w:rsid w:val="00F34CB9"/>
    <w:rsid w:val="00F34CE2"/>
    <w:rsid w:val="00F34F3F"/>
    <w:rsid w:val="00F35126"/>
    <w:rsid w:val="00F351E3"/>
    <w:rsid w:val="00F3542E"/>
    <w:rsid w:val="00F40208"/>
    <w:rsid w:val="00F40255"/>
    <w:rsid w:val="00F406D1"/>
    <w:rsid w:val="00F4089E"/>
    <w:rsid w:val="00F4164C"/>
    <w:rsid w:val="00F4167F"/>
    <w:rsid w:val="00F41EA9"/>
    <w:rsid w:val="00F41F93"/>
    <w:rsid w:val="00F4208E"/>
    <w:rsid w:val="00F426D1"/>
    <w:rsid w:val="00F4289D"/>
    <w:rsid w:val="00F42944"/>
    <w:rsid w:val="00F42C29"/>
    <w:rsid w:val="00F4340B"/>
    <w:rsid w:val="00F436F5"/>
    <w:rsid w:val="00F43B19"/>
    <w:rsid w:val="00F44C2A"/>
    <w:rsid w:val="00F456F5"/>
    <w:rsid w:val="00F46283"/>
    <w:rsid w:val="00F465C4"/>
    <w:rsid w:val="00F46FD8"/>
    <w:rsid w:val="00F474AB"/>
    <w:rsid w:val="00F478BC"/>
    <w:rsid w:val="00F500B3"/>
    <w:rsid w:val="00F51DE9"/>
    <w:rsid w:val="00F520AA"/>
    <w:rsid w:val="00F5300F"/>
    <w:rsid w:val="00F53803"/>
    <w:rsid w:val="00F54509"/>
    <w:rsid w:val="00F546A5"/>
    <w:rsid w:val="00F550D1"/>
    <w:rsid w:val="00F5576A"/>
    <w:rsid w:val="00F567EA"/>
    <w:rsid w:val="00F56A05"/>
    <w:rsid w:val="00F57977"/>
    <w:rsid w:val="00F57AA8"/>
    <w:rsid w:val="00F608C1"/>
    <w:rsid w:val="00F61005"/>
    <w:rsid w:val="00F6208D"/>
    <w:rsid w:val="00F62677"/>
    <w:rsid w:val="00F629D3"/>
    <w:rsid w:val="00F630F2"/>
    <w:rsid w:val="00F634C2"/>
    <w:rsid w:val="00F6367B"/>
    <w:rsid w:val="00F637AF"/>
    <w:rsid w:val="00F637D7"/>
    <w:rsid w:val="00F63BE7"/>
    <w:rsid w:val="00F63FCE"/>
    <w:rsid w:val="00F64EFA"/>
    <w:rsid w:val="00F64FEC"/>
    <w:rsid w:val="00F65895"/>
    <w:rsid w:val="00F65FA1"/>
    <w:rsid w:val="00F66471"/>
    <w:rsid w:val="00F66E90"/>
    <w:rsid w:val="00F66F63"/>
    <w:rsid w:val="00F677DC"/>
    <w:rsid w:val="00F67874"/>
    <w:rsid w:val="00F715D2"/>
    <w:rsid w:val="00F71FC9"/>
    <w:rsid w:val="00F72630"/>
    <w:rsid w:val="00F728BB"/>
    <w:rsid w:val="00F73E35"/>
    <w:rsid w:val="00F74029"/>
    <w:rsid w:val="00F740AD"/>
    <w:rsid w:val="00F74188"/>
    <w:rsid w:val="00F742F3"/>
    <w:rsid w:val="00F74448"/>
    <w:rsid w:val="00F75DEF"/>
    <w:rsid w:val="00F76880"/>
    <w:rsid w:val="00F77020"/>
    <w:rsid w:val="00F80377"/>
    <w:rsid w:val="00F813C0"/>
    <w:rsid w:val="00F81486"/>
    <w:rsid w:val="00F82882"/>
    <w:rsid w:val="00F84287"/>
    <w:rsid w:val="00F8456C"/>
    <w:rsid w:val="00F85E84"/>
    <w:rsid w:val="00F86356"/>
    <w:rsid w:val="00F86931"/>
    <w:rsid w:val="00F86F2A"/>
    <w:rsid w:val="00F877AD"/>
    <w:rsid w:val="00F8783F"/>
    <w:rsid w:val="00F87DC0"/>
    <w:rsid w:val="00F90233"/>
    <w:rsid w:val="00F91074"/>
    <w:rsid w:val="00F91CED"/>
    <w:rsid w:val="00F92A6B"/>
    <w:rsid w:val="00F93379"/>
    <w:rsid w:val="00F9380C"/>
    <w:rsid w:val="00F9398E"/>
    <w:rsid w:val="00F94376"/>
    <w:rsid w:val="00F94533"/>
    <w:rsid w:val="00F94537"/>
    <w:rsid w:val="00F94A7A"/>
    <w:rsid w:val="00F94E6B"/>
    <w:rsid w:val="00F9501F"/>
    <w:rsid w:val="00F952E9"/>
    <w:rsid w:val="00FA2353"/>
    <w:rsid w:val="00FA254B"/>
    <w:rsid w:val="00FA26C2"/>
    <w:rsid w:val="00FA2ACE"/>
    <w:rsid w:val="00FA3286"/>
    <w:rsid w:val="00FA45A7"/>
    <w:rsid w:val="00FA49D3"/>
    <w:rsid w:val="00FA5223"/>
    <w:rsid w:val="00FA531F"/>
    <w:rsid w:val="00FA5380"/>
    <w:rsid w:val="00FA5793"/>
    <w:rsid w:val="00FA5ADB"/>
    <w:rsid w:val="00FA5C9D"/>
    <w:rsid w:val="00FA6668"/>
    <w:rsid w:val="00FA697B"/>
    <w:rsid w:val="00FB058E"/>
    <w:rsid w:val="00FB1E56"/>
    <w:rsid w:val="00FB229A"/>
    <w:rsid w:val="00FB2999"/>
    <w:rsid w:val="00FB32C6"/>
    <w:rsid w:val="00FB3F13"/>
    <w:rsid w:val="00FB4029"/>
    <w:rsid w:val="00FB490C"/>
    <w:rsid w:val="00FB4BD5"/>
    <w:rsid w:val="00FB4BEF"/>
    <w:rsid w:val="00FB4EC1"/>
    <w:rsid w:val="00FB543E"/>
    <w:rsid w:val="00FB5C20"/>
    <w:rsid w:val="00FB5E07"/>
    <w:rsid w:val="00FB731A"/>
    <w:rsid w:val="00FB7768"/>
    <w:rsid w:val="00FB7E24"/>
    <w:rsid w:val="00FC176E"/>
    <w:rsid w:val="00FC4088"/>
    <w:rsid w:val="00FC54B8"/>
    <w:rsid w:val="00FC5AB7"/>
    <w:rsid w:val="00FC5D89"/>
    <w:rsid w:val="00FC5F98"/>
    <w:rsid w:val="00FC6633"/>
    <w:rsid w:val="00FC76A1"/>
    <w:rsid w:val="00FC76AC"/>
    <w:rsid w:val="00FD0CB0"/>
    <w:rsid w:val="00FD1195"/>
    <w:rsid w:val="00FD14DD"/>
    <w:rsid w:val="00FD1E42"/>
    <w:rsid w:val="00FD2C70"/>
    <w:rsid w:val="00FD32C6"/>
    <w:rsid w:val="00FD3845"/>
    <w:rsid w:val="00FD4A73"/>
    <w:rsid w:val="00FD4B91"/>
    <w:rsid w:val="00FD56AF"/>
    <w:rsid w:val="00FD57B7"/>
    <w:rsid w:val="00FD618F"/>
    <w:rsid w:val="00FD7055"/>
    <w:rsid w:val="00FD7122"/>
    <w:rsid w:val="00FD763A"/>
    <w:rsid w:val="00FD793A"/>
    <w:rsid w:val="00FE1461"/>
    <w:rsid w:val="00FE1807"/>
    <w:rsid w:val="00FE1C30"/>
    <w:rsid w:val="00FE1DBA"/>
    <w:rsid w:val="00FE234C"/>
    <w:rsid w:val="00FE23B9"/>
    <w:rsid w:val="00FE2412"/>
    <w:rsid w:val="00FE3FA2"/>
    <w:rsid w:val="00FE67B9"/>
    <w:rsid w:val="00FE6933"/>
    <w:rsid w:val="00FE6BCB"/>
    <w:rsid w:val="00FE7076"/>
    <w:rsid w:val="00FE71D1"/>
    <w:rsid w:val="00FE73DE"/>
    <w:rsid w:val="00FE7CAD"/>
    <w:rsid w:val="00FE7D2F"/>
    <w:rsid w:val="00FF0A30"/>
    <w:rsid w:val="00FF0F0B"/>
    <w:rsid w:val="00FF1070"/>
    <w:rsid w:val="00FF1477"/>
    <w:rsid w:val="00FF16DA"/>
    <w:rsid w:val="00FF1B9D"/>
    <w:rsid w:val="00FF499C"/>
    <w:rsid w:val="00FF4E32"/>
    <w:rsid w:val="00FF51EB"/>
    <w:rsid w:val="00FF568C"/>
    <w:rsid w:val="00FF5C5D"/>
    <w:rsid w:val="00FF64B2"/>
    <w:rsid w:val="00FF66E7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,"/>
  <w15:chartTrackingRefBased/>
  <w15:docId w15:val="{02120867-57EA-4633-92BF-F08F7E16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-630"/>
        <w:tab w:val="left" w:pos="3420"/>
        <w:tab w:val="left" w:pos="4860"/>
        <w:tab w:val="left" w:pos="7200"/>
        <w:tab w:val="left" w:pos="8820"/>
        <w:tab w:val="left" w:pos="10350"/>
        <w:tab w:val="left" w:pos="12060"/>
      </w:tabs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3420"/>
        <w:tab w:val="left" w:pos="4860"/>
        <w:tab w:val="left" w:pos="7200"/>
        <w:tab w:val="left" w:pos="8820"/>
        <w:tab w:val="left" w:pos="10350"/>
        <w:tab w:val="left" w:pos="12060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tabs>
        <w:tab w:val="center" w:pos="8640"/>
      </w:tabs>
      <w:jc w:val="center"/>
    </w:pPr>
    <w:rPr>
      <w:b/>
      <w:bCs/>
    </w:rPr>
  </w:style>
  <w:style w:type="character" w:styleId="Hyperlink">
    <w:name w:val="Hyperlink"/>
    <w:rsid w:val="009C14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A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37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5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833A1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960D24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://www.palmbeachstate.edu/academicaffairs/site-index.aspx" TargetMode="Externa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mbeachstate.edu/academicaffairs/ft-faculty-instructors.asp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lmbeachstate.edu/academicaffairs/ft-faculty-instructor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03359-6F59-4998-9E88-AD8E4D3B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4</Pages>
  <Words>5007</Words>
  <Characters>32724</Characters>
  <Application>Microsoft Office Word</Application>
  <DocSecurity>0</DocSecurity>
  <Lines>272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Name</vt:lpstr>
    </vt:vector>
  </TitlesOfParts>
  <Company>Palm Beach Community College</Company>
  <LinksUpToDate>false</LinksUpToDate>
  <CharactersWithSpaces>37656</CharactersWithSpaces>
  <SharedDoc>false</SharedDoc>
  <HLinks>
    <vt:vector size="18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www.palmbeachstate.edu/academicaffairs/site-index.aspx</vt:lpwstr>
      </vt:variant>
      <vt:variant>
        <vt:lpwstr/>
      </vt:variant>
      <vt:variant>
        <vt:i4>524318</vt:i4>
      </vt:variant>
      <vt:variant>
        <vt:i4>27</vt:i4>
      </vt:variant>
      <vt:variant>
        <vt:i4>0</vt:i4>
      </vt:variant>
      <vt:variant>
        <vt:i4>5</vt:i4>
      </vt:variant>
      <vt:variant>
        <vt:lpwstr>http://www.palmbeachstate.edu/academicaffairs/ft-faculty-instructors.aspx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www.palmbeachstate.edu/academicaffairs/ft-faculty-instructor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Name</dc:title>
  <dc:subject/>
  <dc:creator>PBCC</dc:creator>
  <cp:keywords/>
  <cp:lastModifiedBy>Woolfe, Teresa D</cp:lastModifiedBy>
  <cp:revision>365</cp:revision>
  <cp:lastPrinted>2015-08-06T19:58:00Z</cp:lastPrinted>
  <dcterms:created xsi:type="dcterms:W3CDTF">2015-01-26T15:23:00Z</dcterms:created>
  <dcterms:modified xsi:type="dcterms:W3CDTF">2015-10-06T15:56:00Z</dcterms:modified>
</cp:coreProperties>
</file>